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E9" w:rsidRDefault="003629E9" w:rsidP="00101ECB">
      <w:pPr>
        <w:pStyle w:val="a5"/>
        <w:spacing w:after="0" w:line="360" w:lineRule="atLeast"/>
        <w:ind w:left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Памятка участника </w:t>
      </w:r>
    </w:p>
    <w:p w:rsidR="003629E9" w:rsidRDefault="003629E9" w:rsidP="003629E9">
      <w:pPr>
        <w:pStyle w:val="a5"/>
        <w:spacing w:after="0" w:line="360" w:lineRule="atLeast"/>
        <w:ind w:left="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г</w:t>
      </w:r>
      <w:r w:rsidRPr="00C4774F">
        <w:rPr>
          <w:b/>
          <w:spacing w:val="-4"/>
          <w:sz w:val="28"/>
          <w:szCs w:val="28"/>
        </w:rPr>
        <w:t>осударственной программы</w:t>
      </w:r>
      <w:r>
        <w:rPr>
          <w:b/>
          <w:spacing w:val="-4"/>
          <w:sz w:val="28"/>
          <w:szCs w:val="28"/>
        </w:rPr>
        <w:t xml:space="preserve"> Новгородской области</w:t>
      </w:r>
    </w:p>
    <w:p w:rsidR="003629E9" w:rsidRDefault="003629E9" w:rsidP="003629E9">
      <w:pPr>
        <w:pStyle w:val="a5"/>
        <w:spacing w:after="0" w:line="360" w:lineRule="atLeast"/>
        <w:ind w:left="0"/>
        <w:jc w:val="center"/>
        <w:rPr>
          <w:b/>
          <w:bCs/>
          <w:spacing w:val="-4"/>
          <w:sz w:val="28"/>
          <w:szCs w:val="28"/>
        </w:rPr>
      </w:pPr>
      <w:r w:rsidRPr="003629E9">
        <w:rPr>
          <w:b/>
          <w:bCs/>
          <w:spacing w:val="-4"/>
          <w:sz w:val="28"/>
          <w:szCs w:val="28"/>
        </w:rPr>
        <w:t>по оказанию содействия добровольному переселению в</w:t>
      </w:r>
    </w:p>
    <w:p w:rsidR="003629E9" w:rsidRDefault="003629E9" w:rsidP="003629E9">
      <w:pPr>
        <w:pStyle w:val="a5"/>
        <w:spacing w:after="0" w:line="360" w:lineRule="atLeast"/>
        <w:ind w:left="0"/>
        <w:jc w:val="center"/>
        <w:rPr>
          <w:b/>
          <w:bCs/>
          <w:spacing w:val="-4"/>
          <w:sz w:val="28"/>
          <w:szCs w:val="28"/>
        </w:rPr>
      </w:pPr>
      <w:r w:rsidRPr="003629E9">
        <w:rPr>
          <w:b/>
          <w:bCs/>
          <w:spacing w:val="-4"/>
          <w:sz w:val="28"/>
          <w:szCs w:val="28"/>
        </w:rPr>
        <w:t>Российскую Федерацию соотечественников, проживающих за рубежом,</w:t>
      </w:r>
    </w:p>
    <w:p w:rsidR="003629E9" w:rsidRPr="003629E9" w:rsidRDefault="003629E9" w:rsidP="003629E9">
      <w:pPr>
        <w:pStyle w:val="a5"/>
        <w:spacing w:after="0" w:line="360" w:lineRule="atLeast"/>
        <w:ind w:left="0"/>
        <w:jc w:val="center"/>
        <w:rPr>
          <w:b/>
          <w:bCs/>
          <w:spacing w:val="-4"/>
          <w:sz w:val="28"/>
          <w:szCs w:val="28"/>
        </w:rPr>
      </w:pPr>
      <w:r w:rsidRPr="003629E9">
        <w:rPr>
          <w:b/>
          <w:bCs/>
          <w:spacing w:val="-4"/>
          <w:sz w:val="28"/>
          <w:szCs w:val="28"/>
        </w:rPr>
        <w:t xml:space="preserve"> на 2016 - 2018 годы</w:t>
      </w:r>
      <w:r>
        <w:rPr>
          <w:b/>
          <w:bCs/>
          <w:spacing w:val="-4"/>
          <w:sz w:val="28"/>
          <w:szCs w:val="28"/>
        </w:rPr>
        <w:t>.</w:t>
      </w:r>
    </w:p>
    <w:p w:rsidR="003629E9" w:rsidRDefault="003629E9" w:rsidP="00101ECB">
      <w:pPr>
        <w:pStyle w:val="a5"/>
        <w:spacing w:after="0" w:line="360" w:lineRule="atLeast"/>
        <w:ind w:left="0"/>
        <w:jc w:val="center"/>
        <w:rPr>
          <w:spacing w:val="-4"/>
          <w:sz w:val="28"/>
          <w:szCs w:val="28"/>
        </w:rPr>
      </w:pPr>
    </w:p>
    <w:p w:rsidR="004E198B" w:rsidRPr="00D12580" w:rsidRDefault="00BA668D" w:rsidP="00443497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D12580">
        <w:rPr>
          <w:spacing w:val="-4"/>
          <w:sz w:val="28"/>
          <w:szCs w:val="28"/>
        </w:rPr>
        <w:t xml:space="preserve">Новгородская область </w:t>
      </w:r>
      <w:r w:rsidR="004E198B" w:rsidRPr="00D12580">
        <w:rPr>
          <w:spacing w:val="-4"/>
          <w:sz w:val="28"/>
          <w:szCs w:val="28"/>
        </w:rPr>
        <w:t xml:space="preserve">расположена на северо-западе европейской части </w:t>
      </w:r>
      <w:r w:rsidRPr="00D12580">
        <w:rPr>
          <w:spacing w:val="-4"/>
          <w:sz w:val="28"/>
          <w:szCs w:val="28"/>
        </w:rPr>
        <w:t>Российской Федерации,</w:t>
      </w:r>
      <w:r w:rsidR="004E198B" w:rsidRPr="00D12580">
        <w:rPr>
          <w:spacing w:val="-4"/>
          <w:sz w:val="28"/>
          <w:szCs w:val="28"/>
        </w:rPr>
        <w:t xml:space="preserve"> входит в состав Северо-Западного федерального округа.Административный центр — Великий Новгород</w:t>
      </w:r>
      <w:r w:rsidR="008E2C07" w:rsidRPr="00D12580">
        <w:rPr>
          <w:spacing w:val="-4"/>
          <w:sz w:val="28"/>
          <w:szCs w:val="28"/>
        </w:rPr>
        <w:t xml:space="preserve"> (552 км к северо-западу от Москвы, 180 км от СПб)</w:t>
      </w:r>
      <w:r w:rsidR="004E198B" w:rsidRPr="00D12580">
        <w:rPr>
          <w:spacing w:val="-4"/>
          <w:sz w:val="28"/>
          <w:szCs w:val="28"/>
        </w:rPr>
        <w:t>.</w:t>
      </w:r>
    </w:p>
    <w:p w:rsidR="00BA668D" w:rsidRPr="00D12580" w:rsidRDefault="004E198B" w:rsidP="00443497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D12580">
        <w:rPr>
          <w:spacing w:val="-4"/>
          <w:sz w:val="28"/>
          <w:szCs w:val="28"/>
        </w:rPr>
        <w:t>Площадь области составляет 54</w:t>
      </w:r>
      <w:r w:rsidR="00E7710B" w:rsidRPr="00D12580">
        <w:rPr>
          <w:spacing w:val="-4"/>
          <w:sz w:val="28"/>
          <w:szCs w:val="28"/>
        </w:rPr>
        <w:t>,</w:t>
      </w:r>
      <w:r w:rsidRPr="00D12580">
        <w:rPr>
          <w:spacing w:val="-4"/>
          <w:sz w:val="28"/>
          <w:szCs w:val="28"/>
        </w:rPr>
        <w:t>5</w:t>
      </w:r>
      <w:r w:rsidR="00E7710B" w:rsidRPr="00D12580">
        <w:rPr>
          <w:spacing w:val="-4"/>
          <w:sz w:val="28"/>
          <w:szCs w:val="28"/>
        </w:rPr>
        <w:t xml:space="preserve"> тыс.</w:t>
      </w:r>
      <w:r w:rsidRPr="00D12580">
        <w:rPr>
          <w:spacing w:val="-4"/>
          <w:sz w:val="28"/>
          <w:szCs w:val="28"/>
        </w:rPr>
        <w:t>км². Протяжённость территории област</w:t>
      </w:r>
      <w:r w:rsidR="00BA668D" w:rsidRPr="00D12580">
        <w:rPr>
          <w:spacing w:val="-4"/>
          <w:sz w:val="28"/>
          <w:szCs w:val="28"/>
        </w:rPr>
        <w:t>и с запада на восток — 385 км,</w:t>
      </w:r>
      <w:r w:rsidRPr="00D12580">
        <w:rPr>
          <w:spacing w:val="-4"/>
          <w:sz w:val="28"/>
          <w:szCs w:val="28"/>
        </w:rPr>
        <w:t xml:space="preserve"> с севера на юг — 250 км. Новгородская область граничит с </w:t>
      </w:r>
      <w:hyperlink r:id="rId8" w:tooltip="Псковская область" w:history="1">
        <w:r w:rsidRPr="00D12580">
          <w:rPr>
            <w:spacing w:val="-4"/>
            <w:sz w:val="28"/>
            <w:szCs w:val="28"/>
          </w:rPr>
          <w:t xml:space="preserve">Псковской </w:t>
        </w:r>
      </w:hyperlink>
      <w:r w:rsidR="00BA668D" w:rsidRPr="00D12580">
        <w:rPr>
          <w:spacing w:val="-4"/>
          <w:sz w:val="28"/>
          <w:szCs w:val="28"/>
        </w:rPr>
        <w:t>(</w:t>
      </w:r>
      <w:r w:rsidRPr="00D12580">
        <w:rPr>
          <w:spacing w:val="-4"/>
          <w:sz w:val="28"/>
          <w:szCs w:val="28"/>
        </w:rPr>
        <w:t>запад</w:t>
      </w:r>
      <w:r w:rsidR="00BA668D" w:rsidRPr="00D12580">
        <w:rPr>
          <w:spacing w:val="-4"/>
          <w:sz w:val="28"/>
          <w:szCs w:val="28"/>
        </w:rPr>
        <w:t>)</w:t>
      </w:r>
      <w:r w:rsidRPr="00D12580">
        <w:rPr>
          <w:spacing w:val="-4"/>
          <w:sz w:val="28"/>
          <w:szCs w:val="28"/>
        </w:rPr>
        <w:t xml:space="preserve">, </w:t>
      </w:r>
      <w:hyperlink r:id="rId9" w:tooltip="Тверская область" w:history="1">
        <w:r w:rsidRPr="00D12580">
          <w:rPr>
            <w:spacing w:val="-4"/>
            <w:sz w:val="28"/>
            <w:szCs w:val="28"/>
          </w:rPr>
          <w:t xml:space="preserve">Тверской </w:t>
        </w:r>
      </w:hyperlink>
      <w:r w:rsidR="00BA668D" w:rsidRPr="00D12580">
        <w:rPr>
          <w:spacing w:val="-4"/>
          <w:sz w:val="28"/>
          <w:szCs w:val="28"/>
        </w:rPr>
        <w:t>(</w:t>
      </w:r>
      <w:r w:rsidRPr="00D12580">
        <w:rPr>
          <w:spacing w:val="-4"/>
          <w:sz w:val="28"/>
          <w:szCs w:val="28"/>
        </w:rPr>
        <w:t>юг</w:t>
      </w:r>
      <w:r w:rsidR="00BA668D" w:rsidRPr="00D12580">
        <w:rPr>
          <w:spacing w:val="-4"/>
          <w:sz w:val="28"/>
          <w:szCs w:val="28"/>
        </w:rPr>
        <w:t>)</w:t>
      </w:r>
      <w:r w:rsidRPr="00D12580">
        <w:rPr>
          <w:spacing w:val="-4"/>
          <w:sz w:val="28"/>
          <w:szCs w:val="28"/>
        </w:rPr>
        <w:t xml:space="preserve">, </w:t>
      </w:r>
      <w:hyperlink r:id="rId10" w:tooltip="Ленинградская область" w:history="1">
        <w:r w:rsidRPr="00D12580">
          <w:rPr>
            <w:spacing w:val="-4"/>
            <w:sz w:val="28"/>
            <w:szCs w:val="28"/>
          </w:rPr>
          <w:t xml:space="preserve">Ленинградской </w:t>
        </w:r>
      </w:hyperlink>
      <w:r w:rsidR="00BA668D" w:rsidRPr="00D12580">
        <w:rPr>
          <w:spacing w:val="-4"/>
          <w:sz w:val="28"/>
          <w:szCs w:val="28"/>
        </w:rPr>
        <w:t>(</w:t>
      </w:r>
      <w:r w:rsidRPr="00D12580">
        <w:rPr>
          <w:spacing w:val="-4"/>
          <w:sz w:val="28"/>
          <w:szCs w:val="28"/>
        </w:rPr>
        <w:t>север</w:t>
      </w:r>
      <w:r w:rsidR="00BA668D" w:rsidRPr="00D12580">
        <w:rPr>
          <w:spacing w:val="-4"/>
          <w:sz w:val="28"/>
          <w:szCs w:val="28"/>
        </w:rPr>
        <w:t>)</w:t>
      </w:r>
      <w:r w:rsidRPr="00D12580">
        <w:rPr>
          <w:spacing w:val="-4"/>
          <w:sz w:val="28"/>
          <w:szCs w:val="28"/>
        </w:rPr>
        <w:t xml:space="preserve"> и</w:t>
      </w:r>
      <w:hyperlink r:id="rId11" w:tooltip="Вологодская область" w:history="1">
        <w:r w:rsidRPr="00D12580">
          <w:rPr>
            <w:spacing w:val="-4"/>
            <w:sz w:val="28"/>
            <w:szCs w:val="28"/>
          </w:rPr>
          <w:t xml:space="preserve">Вологодской </w:t>
        </w:r>
        <w:r w:rsidR="00BA668D" w:rsidRPr="00D12580">
          <w:rPr>
            <w:spacing w:val="-4"/>
            <w:sz w:val="28"/>
            <w:szCs w:val="28"/>
          </w:rPr>
          <w:t>(восток) област</w:t>
        </w:r>
      </w:hyperlink>
      <w:r w:rsidR="00BA668D" w:rsidRPr="00D12580">
        <w:rPr>
          <w:spacing w:val="-4"/>
          <w:sz w:val="28"/>
          <w:szCs w:val="28"/>
        </w:rPr>
        <w:t>ями</w:t>
      </w:r>
      <w:r w:rsidRPr="00D12580">
        <w:rPr>
          <w:spacing w:val="-4"/>
          <w:sz w:val="28"/>
          <w:szCs w:val="28"/>
        </w:rPr>
        <w:t xml:space="preserve">. </w:t>
      </w:r>
    </w:p>
    <w:p w:rsidR="00810461" w:rsidRPr="00D12580" w:rsidRDefault="005D2CC2" w:rsidP="00810461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D12580">
        <w:rPr>
          <w:spacing w:val="-4"/>
          <w:sz w:val="28"/>
          <w:szCs w:val="28"/>
        </w:rPr>
        <w:t>Область расположена преимущественно в лесной зоне (южная </w:t>
      </w:r>
      <w:hyperlink r:id="rId12" w:tooltip="Тайга" w:history="1">
        <w:r w:rsidRPr="00D12580">
          <w:rPr>
            <w:spacing w:val="-4"/>
            <w:sz w:val="28"/>
            <w:szCs w:val="28"/>
          </w:rPr>
          <w:t>тайга</w:t>
        </w:r>
      </w:hyperlink>
      <w:r w:rsidRPr="00D12580">
        <w:rPr>
          <w:spacing w:val="-4"/>
          <w:sz w:val="28"/>
          <w:szCs w:val="28"/>
        </w:rPr>
        <w:t> и смешанные леса)</w:t>
      </w:r>
      <w:r w:rsidR="00810461" w:rsidRPr="00D12580">
        <w:rPr>
          <w:spacing w:val="-4"/>
          <w:sz w:val="28"/>
          <w:szCs w:val="28"/>
        </w:rPr>
        <w:t xml:space="preserve"> и обладает подзолистыми и болотистыми (на северо-западе) почвами. </w:t>
      </w:r>
      <w:r w:rsidRPr="00D12580">
        <w:rPr>
          <w:spacing w:val="-4"/>
          <w:sz w:val="28"/>
          <w:szCs w:val="28"/>
        </w:rPr>
        <w:t xml:space="preserve">Леса </w:t>
      </w:r>
      <w:r w:rsidR="00C56C07">
        <w:rPr>
          <w:spacing w:val="-4"/>
          <w:sz w:val="28"/>
          <w:szCs w:val="28"/>
        </w:rPr>
        <w:t>з</w:t>
      </w:r>
      <w:r w:rsidRPr="00D12580">
        <w:rPr>
          <w:spacing w:val="-4"/>
          <w:sz w:val="28"/>
          <w:szCs w:val="28"/>
        </w:rPr>
        <w:t>анимают более 60% территории области</w:t>
      </w:r>
      <w:r w:rsidR="00810461" w:rsidRPr="00D12580">
        <w:rPr>
          <w:spacing w:val="-4"/>
          <w:sz w:val="28"/>
          <w:szCs w:val="28"/>
        </w:rPr>
        <w:t>, п</w:t>
      </w:r>
      <w:r w:rsidRPr="00D12580">
        <w:rPr>
          <w:spacing w:val="-4"/>
          <w:sz w:val="28"/>
          <w:szCs w:val="28"/>
        </w:rPr>
        <w:t xml:space="preserve">од болотами, кустарником и водами находится 19% площади, 15,2% занимают сельскохозяйственные угодья. </w:t>
      </w:r>
      <w:r w:rsidR="00810461" w:rsidRPr="00D12580">
        <w:rPr>
          <w:spacing w:val="-4"/>
          <w:sz w:val="28"/>
          <w:szCs w:val="28"/>
        </w:rPr>
        <w:t xml:space="preserve">Климат Новгородской области умеренно-континентальный, близкий к морскому. Его характеризует избыточная влажность. </w:t>
      </w:r>
    </w:p>
    <w:p w:rsidR="003629E9" w:rsidRPr="009B1295" w:rsidRDefault="003629E9" w:rsidP="003629E9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B1295">
        <w:rPr>
          <w:spacing w:val="-4"/>
          <w:sz w:val="28"/>
          <w:szCs w:val="28"/>
        </w:rPr>
        <w:t>В состав Новгородской области входят следующие административные районы и города областного значения:</w:t>
      </w:r>
    </w:p>
    <w:p w:rsidR="003629E9" w:rsidRPr="009B1295" w:rsidRDefault="003629E9" w:rsidP="003629E9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B1295">
        <w:rPr>
          <w:spacing w:val="-4"/>
          <w:sz w:val="28"/>
          <w:szCs w:val="28"/>
        </w:rPr>
        <w:t>административные районы - Батецкий, Боровичский, Валдайский, Волотовский, Демянский, Крестецкий, Любытинский, Маловишерский, Марёвский, Мошенской, Новгородский, Окуловский, Парфинский, Пестовский, Поддорский, Солецкий, Старорусский, Хвойнинский, Холмский, Чудовский, Шимский;</w:t>
      </w:r>
    </w:p>
    <w:p w:rsidR="003629E9" w:rsidRPr="009B1295" w:rsidRDefault="003629E9" w:rsidP="003629E9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B1295">
        <w:rPr>
          <w:spacing w:val="-4"/>
          <w:sz w:val="28"/>
          <w:szCs w:val="28"/>
        </w:rPr>
        <w:t>города областного значения - Боровичи, Великий Новгород, Старая Русса.</w:t>
      </w:r>
    </w:p>
    <w:p w:rsidR="003629E9" w:rsidRPr="009B1295" w:rsidRDefault="003629E9" w:rsidP="003629E9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B1295">
        <w:rPr>
          <w:spacing w:val="-4"/>
          <w:sz w:val="28"/>
          <w:szCs w:val="28"/>
        </w:rPr>
        <w:t>Административным центром области является город Великий Новгород. Административные центры административных районов, поселений совпадают с административными центрами соответствующих муниципальных образований.</w:t>
      </w:r>
    </w:p>
    <w:p w:rsidR="003629E9" w:rsidRPr="009B1295" w:rsidRDefault="003629E9" w:rsidP="003629E9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B1295">
        <w:rPr>
          <w:spacing w:val="-4"/>
          <w:sz w:val="28"/>
          <w:szCs w:val="28"/>
        </w:rPr>
        <w:t>Плотность населения составляет 11,35 человек на 1 кв.км.</w:t>
      </w:r>
    </w:p>
    <w:p w:rsidR="00810461" w:rsidRPr="003629E9" w:rsidRDefault="00810461" w:rsidP="00443497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443497" w:rsidRDefault="000D51CC" w:rsidP="00FA0D73">
      <w:pPr>
        <w:pStyle w:val="a5"/>
        <w:spacing w:after="0" w:line="360" w:lineRule="atLeast"/>
        <w:ind w:left="0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934075" cy="4352925"/>
            <wp:effectExtent l="0" t="0" r="0" b="0"/>
            <wp:docPr id="1" name="Рисунок 1" descr="Z:\МАКСИМОВА\Памятка\Карта Новгород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КСИМОВА\Памятка\Карта Новгород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97" w:rsidRDefault="00443497" w:rsidP="00443497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FA250E" w:rsidRDefault="00FA250E" w:rsidP="00F904CD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88474E">
        <w:rPr>
          <w:spacing w:val="-4"/>
          <w:sz w:val="28"/>
          <w:szCs w:val="28"/>
        </w:rPr>
        <w:t>Систему органов государственной власти Новгородской области составляют:</w:t>
      </w:r>
    </w:p>
    <w:p w:rsidR="00FA250E" w:rsidRDefault="00576AD2" w:rsidP="00F904CD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88474E">
        <w:rPr>
          <w:spacing w:val="-4"/>
          <w:sz w:val="28"/>
          <w:szCs w:val="28"/>
        </w:rPr>
        <w:t>Новгородская областная Дума</w:t>
      </w:r>
      <w:r>
        <w:rPr>
          <w:spacing w:val="-4"/>
          <w:sz w:val="28"/>
          <w:szCs w:val="28"/>
        </w:rPr>
        <w:t xml:space="preserve"> - </w:t>
      </w:r>
      <w:r w:rsidR="00FA250E" w:rsidRPr="0088474E">
        <w:rPr>
          <w:spacing w:val="-4"/>
          <w:sz w:val="28"/>
          <w:szCs w:val="28"/>
        </w:rPr>
        <w:t>высший законодательный орган государственной власти области;</w:t>
      </w:r>
    </w:p>
    <w:p w:rsidR="00FA250E" w:rsidRPr="0088474E" w:rsidRDefault="00576AD2" w:rsidP="00F904CD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F904CD">
        <w:rPr>
          <w:spacing w:val="-4"/>
          <w:sz w:val="28"/>
          <w:szCs w:val="28"/>
        </w:rPr>
        <w:t>Правительство Новгородской</w:t>
      </w:r>
      <w:r w:rsidRPr="0088474E">
        <w:rPr>
          <w:spacing w:val="-4"/>
          <w:sz w:val="28"/>
          <w:szCs w:val="28"/>
        </w:rPr>
        <w:t xml:space="preserve"> области</w:t>
      </w:r>
      <w:r>
        <w:rPr>
          <w:spacing w:val="-4"/>
          <w:sz w:val="28"/>
          <w:szCs w:val="28"/>
        </w:rPr>
        <w:t xml:space="preserve"> - </w:t>
      </w:r>
      <w:r w:rsidR="00FA250E" w:rsidRPr="0088474E">
        <w:rPr>
          <w:spacing w:val="-4"/>
          <w:sz w:val="28"/>
          <w:szCs w:val="28"/>
        </w:rPr>
        <w:t xml:space="preserve">высший исполнительный орган государственной власти области </w:t>
      </w:r>
      <w:r>
        <w:rPr>
          <w:spacing w:val="-4"/>
          <w:sz w:val="28"/>
          <w:szCs w:val="28"/>
        </w:rPr>
        <w:t>(</w:t>
      </w:r>
      <w:r w:rsidR="00FA250E" w:rsidRPr="0088474E">
        <w:rPr>
          <w:spacing w:val="-4"/>
          <w:sz w:val="28"/>
          <w:szCs w:val="28"/>
        </w:rPr>
        <w:t>иные органы государственной власти области, образуемые в соответствии с Уставом области</w:t>
      </w:r>
      <w:r>
        <w:rPr>
          <w:spacing w:val="-4"/>
          <w:sz w:val="28"/>
          <w:szCs w:val="28"/>
        </w:rPr>
        <w:t>)</w:t>
      </w:r>
      <w:r w:rsidR="00FA250E" w:rsidRPr="0088474E">
        <w:rPr>
          <w:spacing w:val="-4"/>
          <w:sz w:val="28"/>
          <w:szCs w:val="28"/>
        </w:rPr>
        <w:t>.</w:t>
      </w:r>
    </w:p>
    <w:p w:rsidR="000E2840" w:rsidRPr="0088474E" w:rsidRDefault="00FA250E" w:rsidP="00F904CD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88474E">
        <w:rPr>
          <w:spacing w:val="-4"/>
          <w:sz w:val="28"/>
          <w:szCs w:val="28"/>
        </w:rPr>
        <w:t xml:space="preserve">Высшее должностное лицо Новгородской области – </w:t>
      </w:r>
      <w:r w:rsidR="000E2840">
        <w:rPr>
          <w:spacing w:val="-4"/>
          <w:sz w:val="28"/>
          <w:szCs w:val="28"/>
        </w:rPr>
        <w:t>Губернатор Новгородской области.</w:t>
      </w:r>
    </w:p>
    <w:p w:rsidR="00047F81" w:rsidRDefault="00A373BA" w:rsidP="00576AD2">
      <w:pPr>
        <w:pStyle w:val="a3"/>
        <w:spacing w:before="0" w:beforeAutospacing="0" w:after="0" w:afterAutospacing="0" w:line="360" w:lineRule="atLeast"/>
        <w:ind w:firstLine="709"/>
        <w:jc w:val="both"/>
        <w:rPr>
          <w:spacing w:val="-4"/>
          <w:sz w:val="28"/>
          <w:szCs w:val="28"/>
        </w:rPr>
      </w:pPr>
      <w:r w:rsidRPr="00081A99">
        <w:rPr>
          <w:spacing w:val="-4"/>
          <w:sz w:val="28"/>
          <w:szCs w:val="28"/>
        </w:rPr>
        <w:t>Благодаря удобному географическому положению область имеет хорошую</w:t>
      </w:r>
      <w:r w:rsidR="00576AD2">
        <w:rPr>
          <w:spacing w:val="-4"/>
          <w:sz w:val="28"/>
          <w:szCs w:val="28"/>
        </w:rPr>
        <w:t xml:space="preserve"> транспортную</w:t>
      </w:r>
      <w:r w:rsidRPr="00081A99">
        <w:rPr>
          <w:spacing w:val="-4"/>
          <w:sz w:val="28"/>
          <w:szCs w:val="28"/>
        </w:rPr>
        <w:t xml:space="preserve"> связь с Москвой и Санкт-Петербургом.По ее территории проход</w:t>
      </w:r>
      <w:r w:rsidR="00576AD2">
        <w:rPr>
          <w:spacing w:val="-4"/>
          <w:sz w:val="28"/>
          <w:szCs w:val="28"/>
        </w:rPr>
        <w:t>и</w:t>
      </w:r>
      <w:r w:rsidRPr="00081A99">
        <w:rPr>
          <w:spacing w:val="-4"/>
          <w:sz w:val="28"/>
          <w:szCs w:val="28"/>
        </w:rPr>
        <w:t>т</w:t>
      </w:r>
      <w:r w:rsidR="00576AD2">
        <w:rPr>
          <w:spacing w:val="-4"/>
          <w:sz w:val="28"/>
          <w:szCs w:val="28"/>
        </w:rPr>
        <w:t xml:space="preserve"> разветвленная сеть автомобильных и железных дорог.</w:t>
      </w:r>
    </w:p>
    <w:p w:rsidR="00576AD2" w:rsidRDefault="00576AD2" w:rsidP="000E2840">
      <w:pPr>
        <w:pStyle w:val="a3"/>
        <w:spacing w:before="0" w:beforeAutospacing="0" w:after="0" w:afterAutospacing="0" w:line="360" w:lineRule="atLeast"/>
        <w:ind w:firstLine="709"/>
        <w:rPr>
          <w:spacing w:val="-4"/>
          <w:sz w:val="28"/>
          <w:szCs w:val="28"/>
        </w:rPr>
      </w:pPr>
    </w:p>
    <w:p w:rsidR="00932C4D" w:rsidRDefault="00932C4D" w:rsidP="00576AD2">
      <w:pPr>
        <w:pStyle w:val="a3"/>
        <w:spacing w:before="0" w:beforeAutospacing="0" w:after="0" w:afterAutospacing="0" w:line="360" w:lineRule="atLeast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lastRenderedPageBreak/>
        <w:drawing>
          <wp:inline distT="0" distB="0" distL="0" distR="0">
            <wp:extent cx="5934075" cy="41910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4D" w:rsidRDefault="00932C4D" w:rsidP="000E2840">
      <w:pPr>
        <w:pStyle w:val="a3"/>
        <w:spacing w:before="0" w:beforeAutospacing="0" w:after="0" w:afterAutospacing="0" w:line="360" w:lineRule="atLeast"/>
        <w:ind w:firstLine="709"/>
        <w:rPr>
          <w:spacing w:val="-4"/>
          <w:sz w:val="28"/>
          <w:szCs w:val="28"/>
        </w:rPr>
      </w:pPr>
    </w:p>
    <w:p w:rsidR="00932C4D" w:rsidRPr="00543519" w:rsidRDefault="00E93BD8" w:rsidP="00E93BD8">
      <w:pPr>
        <w:pStyle w:val="a3"/>
        <w:spacing w:before="0" w:beforeAutospacing="0" w:after="0" w:afterAutospacing="0" w:line="360" w:lineRule="atLeast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inline distT="0" distB="0" distL="0" distR="0">
            <wp:extent cx="5934075" cy="43338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76" w:rsidRPr="00047F81" w:rsidRDefault="00185076" w:rsidP="00047F81">
      <w:pPr>
        <w:shd w:val="clear" w:color="auto" w:fill="FFFFFF"/>
        <w:spacing w:after="72" w:line="288" w:lineRule="atLeast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0E2840" w:rsidRDefault="000E2840" w:rsidP="003C3110">
      <w:pPr>
        <w:shd w:val="clear" w:color="auto" w:fill="FFFFFF"/>
        <w:spacing w:after="0" w:line="360" w:lineRule="atLeast"/>
        <w:ind w:left="23"/>
        <w:jc w:val="both"/>
        <w:rPr>
          <w:rFonts w:ascii="Times New Roman" w:hAnsi="Times New Roman"/>
          <w:color w:val="333333"/>
          <w:sz w:val="28"/>
          <w:szCs w:val="28"/>
        </w:rPr>
      </w:pPr>
      <w:r w:rsidRPr="003F3A5E">
        <w:rPr>
          <w:rFonts w:ascii="Times New Roman" w:hAnsi="Times New Roman"/>
          <w:color w:val="333333"/>
          <w:sz w:val="28"/>
          <w:szCs w:val="28"/>
        </w:rPr>
        <w:lastRenderedPageBreak/>
        <w:t>Новгородская область – одна из древнейших историко-культурных территорий России, на которой расположены такие уникальные  достопримечательности как</w:t>
      </w:r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3C3110" w:rsidRPr="003F3A5E" w:rsidRDefault="005030E5" w:rsidP="003C3110">
      <w:pPr>
        <w:shd w:val="clear" w:color="auto" w:fill="FFFFFF"/>
        <w:spacing w:after="0" w:line="360" w:lineRule="atLeast"/>
        <w:ind w:left="23"/>
        <w:rPr>
          <w:rFonts w:ascii="Times New Roman" w:hAnsi="Times New Roman"/>
          <w:color w:val="333333"/>
          <w:sz w:val="28"/>
          <w:szCs w:val="28"/>
        </w:rPr>
      </w:pPr>
      <w:hyperlink r:id="rId16" w:tooltip="Новгородский кремль" w:history="1">
        <w:r w:rsidR="003C3110" w:rsidRPr="003F3A5E">
          <w:rPr>
            <w:rFonts w:ascii="Times New Roman" w:hAnsi="Times New Roman"/>
            <w:color w:val="333333"/>
            <w:sz w:val="28"/>
            <w:szCs w:val="28"/>
          </w:rPr>
          <w:t>Новгородский кремль</w:t>
        </w:r>
      </w:hyperlink>
    </w:p>
    <w:p w:rsidR="003C3110" w:rsidRPr="003629E9" w:rsidRDefault="000D51CC" w:rsidP="003629E9">
      <w:pPr>
        <w:shd w:val="clear" w:color="auto" w:fill="FFFFFF"/>
        <w:spacing w:before="100" w:beforeAutospacing="1" w:after="24" w:line="288" w:lineRule="atLeast"/>
        <w:ind w:left="2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33850" cy="2762250"/>
            <wp:effectExtent l="0" t="0" r="0" b="0"/>
            <wp:docPr id="31" name="Рисунок 31" descr="Z:\МАКСИМОВА\Памятка\крем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МАКСИМОВА\Памятка\кремл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10" w:rsidRDefault="003C3110" w:rsidP="003C3110">
      <w:pPr>
        <w:shd w:val="clear" w:color="auto" w:fill="FFFFFF"/>
        <w:spacing w:after="0" w:line="360" w:lineRule="atLeast"/>
        <w:ind w:left="23"/>
      </w:pPr>
    </w:p>
    <w:p w:rsidR="003C3110" w:rsidRDefault="005030E5" w:rsidP="003C3110">
      <w:pPr>
        <w:shd w:val="clear" w:color="auto" w:fill="FFFFFF"/>
        <w:spacing w:after="0" w:line="360" w:lineRule="atLeast"/>
        <w:ind w:left="23"/>
        <w:rPr>
          <w:rFonts w:ascii="Times New Roman" w:hAnsi="Times New Roman"/>
          <w:color w:val="333333"/>
          <w:sz w:val="28"/>
          <w:szCs w:val="28"/>
        </w:rPr>
      </w:pPr>
      <w:hyperlink r:id="rId18" w:tooltip="Ярославово Дворище" w:history="1">
        <w:r w:rsidR="003C3110" w:rsidRPr="003F3A5E">
          <w:rPr>
            <w:rFonts w:ascii="Times New Roman" w:hAnsi="Times New Roman"/>
            <w:color w:val="333333"/>
            <w:sz w:val="28"/>
            <w:szCs w:val="28"/>
          </w:rPr>
          <w:t>Ярославово Дворище</w:t>
        </w:r>
      </w:hyperlink>
    </w:p>
    <w:p w:rsidR="003C3110" w:rsidRDefault="003C3110" w:rsidP="000E2840">
      <w:pPr>
        <w:shd w:val="clear" w:color="auto" w:fill="FFFFFF"/>
        <w:spacing w:before="100" w:beforeAutospacing="1" w:after="24" w:line="288" w:lineRule="atLeast"/>
        <w:ind w:left="24"/>
        <w:rPr>
          <w:rFonts w:ascii="Times New Roman" w:hAnsi="Times New Roman"/>
          <w:color w:val="333333"/>
          <w:sz w:val="28"/>
          <w:szCs w:val="28"/>
        </w:rPr>
      </w:pPr>
      <w:r w:rsidRPr="003C3110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238625" cy="2838450"/>
            <wp:effectExtent l="0" t="0" r="0" b="0"/>
            <wp:docPr id="7" name="Рисунок 32" descr="Z:\МАКСИМОВА\Памятка\ярославо двор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МАКСИМОВА\Памятка\ярославо дворищ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10" w:rsidRDefault="003C3110" w:rsidP="000E2840">
      <w:pPr>
        <w:shd w:val="clear" w:color="auto" w:fill="FFFFFF"/>
        <w:spacing w:before="100" w:beforeAutospacing="1" w:after="24" w:line="288" w:lineRule="atLeast"/>
        <w:ind w:left="24"/>
        <w:rPr>
          <w:rFonts w:ascii="Times New Roman" w:hAnsi="Times New Roman"/>
          <w:color w:val="333333"/>
          <w:sz w:val="28"/>
          <w:szCs w:val="28"/>
        </w:rPr>
      </w:pPr>
    </w:p>
    <w:p w:rsidR="003C3110" w:rsidRDefault="005030E5" w:rsidP="003C3110">
      <w:pPr>
        <w:shd w:val="clear" w:color="auto" w:fill="FFFFFF"/>
        <w:spacing w:after="0" w:line="360" w:lineRule="atLeast"/>
        <w:ind w:left="23"/>
        <w:rPr>
          <w:rFonts w:ascii="Times New Roman" w:hAnsi="Times New Roman"/>
          <w:color w:val="333333"/>
          <w:sz w:val="28"/>
          <w:szCs w:val="28"/>
        </w:rPr>
      </w:pPr>
      <w:hyperlink r:id="rId20" w:tooltip="Музей Суворова (Кончанское-Суворовское)" w:history="1">
        <w:r w:rsidR="003C3110" w:rsidRPr="003F3A5E">
          <w:rPr>
            <w:rFonts w:ascii="Times New Roman" w:hAnsi="Times New Roman"/>
            <w:color w:val="333333"/>
            <w:sz w:val="28"/>
            <w:szCs w:val="28"/>
          </w:rPr>
          <w:t>Музей Суворова (Кончанское-Суворовское)</w:t>
        </w:r>
      </w:hyperlink>
    </w:p>
    <w:p w:rsidR="003C3110" w:rsidRDefault="003C3110" w:rsidP="000E2840">
      <w:pPr>
        <w:shd w:val="clear" w:color="auto" w:fill="FFFFFF"/>
        <w:spacing w:before="100" w:beforeAutospacing="1" w:after="24" w:line="288" w:lineRule="atLeast"/>
        <w:ind w:left="24"/>
        <w:rPr>
          <w:rFonts w:ascii="Times New Roman" w:hAnsi="Times New Roman"/>
          <w:color w:val="333333"/>
          <w:sz w:val="28"/>
          <w:szCs w:val="28"/>
        </w:rPr>
      </w:pPr>
      <w:r w:rsidRPr="003C3110">
        <w:rPr>
          <w:rFonts w:ascii="Times New Roman" w:hAnsi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4381500" cy="2457450"/>
            <wp:effectExtent l="0" t="0" r="0" b="0"/>
            <wp:docPr id="8" name="Рисунок 33" descr="Z:\МАКСИМОВА\Памятка\музей Сув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МАКСИМОВА\Памятка\музей Суворо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10" w:rsidRDefault="003C3110" w:rsidP="003C3110">
      <w:pPr>
        <w:shd w:val="clear" w:color="auto" w:fill="FFFFFF"/>
        <w:spacing w:after="0" w:line="360" w:lineRule="atLeast"/>
        <w:ind w:left="23"/>
      </w:pPr>
    </w:p>
    <w:p w:rsidR="003C3110" w:rsidRDefault="005030E5" w:rsidP="003C3110">
      <w:pPr>
        <w:shd w:val="clear" w:color="auto" w:fill="FFFFFF"/>
        <w:spacing w:after="0" w:line="360" w:lineRule="atLeast"/>
        <w:ind w:left="23"/>
        <w:rPr>
          <w:rFonts w:ascii="Times New Roman" w:hAnsi="Times New Roman"/>
          <w:color w:val="333333"/>
          <w:sz w:val="28"/>
          <w:szCs w:val="28"/>
        </w:rPr>
      </w:pPr>
      <w:hyperlink r:id="rId22" w:tooltip="Валдайский Иверский монастырь" w:history="1">
        <w:r w:rsidR="003C3110" w:rsidRPr="00C17998">
          <w:rPr>
            <w:rFonts w:ascii="Times New Roman" w:hAnsi="Times New Roman"/>
            <w:color w:val="333333"/>
            <w:sz w:val="28"/>
            <w:szCs w:val="28"/>
          </w:rPr>
          <w:t>Валдайский Иверский монастырь</w:t>
        </w:r>
      </w:hyperlink>
    </w:p>
    <w:p w:rsidR="003C3110" w:rsidRDefault="003C3110" w:rsidP="000E2840">
      <w:pPr>
        <w:shd w:val="clear" w:color="auto" w:fill="FFFFFF"/>
        <w:spacing w:before="100" w:beforeAutospacing="1" w:after="24" w:line="288" w:lineRule="atLeast"/>
        <w:ind w:left="24"/>
        <w:rPr>
          <w:rFonts w:ascii="Times New Roman" w:hAnsi="Times New Roman"/>
          <w:color w:val="333333"/>
          <w:sz w:val="28"/>
          <w:szCs w:val="28"/>
        </w:rPr>
      </w:pPr>
      <w:r w:rsidRPr="003C3110"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381500" cy="2171700"/>
            <wp:effectExtent l="0" t="0" r="0" b="0"/>
            <wp:docPr id="9" name="Рисунок 34" descr="Z:\МАКСИМОВА\Памятка\Иверский монасты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МАКСИМОВА\Памятка\Иверский монастыр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10" w:rsidRPr="00C17998" w:rsidRDefault="005030E5" w:rsidP="003C3110">
      <w:pPr>
        <w:shd w:val="clear" w:color="auto" w:fill="FFFFFF"/>
        <w:spacing w:after="0" w:line="360" w:lineRule="atLeast"/>
        <w:ind w:left="23"/>
        <w:rPr>
          <w:rFonts w:ascii="Times New Roman" w:hAnsi="Times New Roman"/>
          <w:color w:val="333333"/>
          <w:sz w:val="28"/>
          <w:szCs w:val="28"/>
        </w:rPr>
      </w:pPr>
      <w:hyperlink r:id="rId24" w:tooltip="Боровичские пороги" w:history="1">
        <w:r w:rsidR="003C3110" w:rsidRPr="00C17998">
          <w:rPr>
            <w:rFonts w:ascii="Times New Roman" w:hAnsi="Times New Roman"/>
            <w:color w:val="333333"/>
            <w:sz w:val="28"/>
            <w:szCs w:val="28"/>
          </w:rPr>
          <w:t>Боровичские пороги</w:t>
        </w:r>
      </w:hyperlink>
      <w:r w:rsidR="003C3110" w:rsidRPr="00C17998">
        <w:rPr>
          <w:rFonts w:ascii="Times New Roman" w:hAnsi="Times New Roman"/>
          <w:color w:val="333333"/>
          <w:sz w:val="28"/>
          <w:szCs w:val="28"/>
        </w:rPr>
        <w:t xml:space="preserve"> и многие другие.</w:t>
      </w:r>
    </w:p>
    <w:p w:rsidR="000E2840" w:rsidRPr="00C17998" w:rsidRDefault="000D51CC" w:rsidP="004D52E3">
      <w:pPr>
        <w:shd w:val="clear" w:color="auto" w:fill="FFFFFF"/>
        <w:spacing w:before="100" w:beforeAutospacing="1" w:after="24" w:line="288" w:lineRule="atLeast"/>
        <w:ind w:left="-142" w:firstLine="166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62250" cy="1590675"/>
            <wp:effectExtent l="19050" t="0" r="0" b="0"/>
            <wp:docPr id="35" name="Рисунок 35" descr="Z:\МАКСИМОВА\Памятка\боровичские порог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МАКСИМОВА\Памятка\боровичские пороги 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71775" cy="1590675"/>
            <wp:effectExtent l="19050" t="0" r="9525" b="0"/>
            <wp:docPr id="36" name="Рисунок 36" descr="Z:\МАКСИМОВА\Памятка\боровичские порог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МАКСИМОВА\Памятка\боровичские пороги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8B" w:rsidRDefault="006F418B" w:rsidP="00262E7E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C85695" w:rsidRPr="009D1E3C" w:rsidRDefault="00C85695" w:rsidP="00C85695">
      <w:pPr>
        <w:pStyle w:val="a5"/>
        <w:spacing w:after="0" w:line="340" w:lineRule="atLeast"/>
        <w:ind w:left="0" w:firstLine="709"/>
        <w:jc w:val="both"/>
        <w:rPr>
          <w:spacing w:val="-4"/>
          <w:sz w:val="28"/>
          <w:szCs w:val="28"/>
        </w:rPr>
      </w:pPr>
      <w:r w:rsidRPr="009D1E3C">
        <w:rPr>
          <w:spacing w:val="-4"/>
          <w:sz w:val="28"/>
          <w:szCs w:val="28"/>
        </w:rPr>
        <w:t xml:space="preserve">На территории Новгородской области находится </w:t>
      </w:r>
      <w:r w:rsidR="003629E9">
        <w:rPr>
          <w:spacing w:val="-4"/>
          <w:sz w:val="28"/>
          <w:szCs w:val="28"/>
        </w:rPr>
        <w:t>452</w:t>
      </w:r>
      <w:r w:rsidRPr="009D1E3C">
        <w:rPr>
          <w:spacing w:val="-4"/>
          <w:sz w:val="28"/>
          <w:szCs w:val="28"/>
        </w:rPr>
        <w:t xml:space="preserve"> образовательные организации, из них:</w:t>
      </w:r>
    </w:p>
    <w:p w:rsidR="00C85695" w:rsidRPr="009D1E3C" w:rsidRDefault="004D1DE8" w:rsidP="004D1DE8">
      <w:pPr>
        <w:pStyle w:val="a5"/>
        <w:spacing w:after="0" w:line="340" w:lineRule="atLeast"/>
        <w:ind w:left="0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73050</wp:posOffset>
            </wp:positionV>
            <wp:extent cx="2294255" cy="1533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ГУ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9E9">
        <w:rPr>
          <w:spacing w:val="-8"/>
          <w:sz w:val="28"/>
          <w:szCs w:val="28"/>
        </w:rPr>
        <w:t>423</w:t>
      </w:r>
      <w:r w:rsidR="00C85695" w:rsidRPr="009D1E3C">
        <w:rPr>
          <w:spacing w:val="-8"/>
          <w:sz w:val="28"/>
          <w:szCs w:val="28"/>
        </w:rPr>
        <w:t xml:space="preserve"> областных и муниципальных орга</w:t>
      </w:r>
      <w:r w:rsidR="006F781F">
        <w:rPr>
          <w:spacing w:val="-8"/>
          <w:sz w:val="28"/>
          <w:szCs w:val="28"/>
        </w:rPr>
        <w:t xml:space="preserve">низаций </w:t>
      </w:r>
      <w:r w:rsidR="00C85695" w:rsidRPr="009D1E3C">
        <w:rPr>
          <w:spacing w:val="-8"/>
          <w:sz w:val="28"/>
          <w:szCs w:val="28"/>
        </w:rPr>
        <w:t>(в том числе 19 областных</w:t>
      </w:r>
      <w:r w:rsidR="00C56C07">
        <w:rPr>
          <w:spacing w:val="-4"/>
          <w:sz w:val="28"/>
          <w:szCs w:val="28"/>
        </w:rPr>
        <w:t>организаций</w:t>
      </w:r>
      <w:r w:rsidR="00C85695" w:rsidRPr="009D1E3C">
        <w:rPr>
          <w:spacing w:val="-4"/>
          <w:sz w:val="28"/>
          <w:szCs w:val="28"/>
        </w:rPr>
        <w:t xml:space="preserve"> начального и среднего профессионального образования);</w:t>
      </w:r>
    </w:p>
    <w:p w:rsidR="00C85695" w:rsidRPr="009D1E3C" w:rsidRDefault="003629E9" w:rsidP="00C85695">
      <w:pPr>
        <w:pStyle w:val="a5"/>
        <w:spacing w:after="0" w:line="340" w:lineRule="atLeas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0</w:t>
      </w:r>
      <w:r w:rsidR="00C85695" w:rsidRPr="009D1E3C">
        <w:rPr>
          <w:spacing w:val="-4"/>
          <w:sz w:val="28"/>
          <w:szCs w:val="28"/>
        </w:rPr>
        <w:t xml:space="preserve"> федеральных</w:t>
      </w:r>
      <w:r w:rsidR="00C56C07">
        <w:rPr>
          <w:spacing w:val="-4"/>
          <w:sz w:val="28"/>
          <w:szCs w:val="28"/>
        </w:rPr>
        <w:t xml:space="preserve">организаций </w:t>
      </w:r>
      <w:r w:rsidR="00C85695" w:rsidRPr="009D1E3C">
        <w:rPr>
          <w:spacing w:val="-4"/>
          <w:sz w:val="28"/>
          <w:szCs w:val="28"/>
        </w:rPr>
        <w:t>профессионального образования;</w:t>
      </w:r>
    </w:p>
    <w:p w:rsidR="00C85695" w:rsidRPr="00D11304" w:rsidRDefault="00C85695" w:rsidP="00C85695">
      <w:pPr>
        <w:pStyle w:val="a5"/>
        <w:spacing w:after="0" w:line="340" w:lineRule="atLeast"/>
        <w:ind w:left="0" w:firstLine="709"/>
        <w:jc w:val="both"/>
        <w:rPr>
          <w:spacing w:val="-4"/>
          <w:sz w:val="28"/>
          <w:szCs w:val="28"/>
        </w:rPr>
      </w:pPr>
      <w:r w:rsidRPr="00D11304">
        <w:rPr>
          <w:spacing w:val="-4"/>
          <w:sz w:val="28"/>
          <w:szCs w:val="28"/>
        </w:rPr>
        <w:t xml:space="preserve">5 негосударственных </w:t>
      </w:r>
      <w:r w:rsidR="00C56C07">
        <w:rPr>
          <w:spacing w:val="-4"/>
          <w:sz w:val="28"/>
          <w:szCs w:val="28"/>
        </w:rPr>
        <w:t>организаций</w:t>
      </w:r>
      <w:r w:rsidRPr="00D11304">
        <w:rPr>
          <w:spacing w:val="-4"/>
          <w:sz w:val="28"/>
          <w:szCs w:val="28"/>
        </w:rPr>
        <w:t xml:space="preserve"> (в том числе 3 – высшего профессионального </w:t>
      </w:r>
      <w:r w:rsidRPr="00D11304">
        <w:rPr>
          <w:spacing w:val="-4"/>
          <w:sz w:val="28"/>
          <w:szCs w:val="28"/>
        </w:rPr>
        <w:lastRenderedPageBreak/>
        <w:t>образования, 2 – среднего профессионального образования).</w:t>
      </w:r>
    </w:p>
    <w:p w:rsidR="00C85695" w:rsidRDefault="00C85695" w:rsidP="00C85695">
      <w:pPr>
        <w:pStyle w:val="a5"/>
        <w:spacing w:after="0" w:line="340" w:lineRule="atLeast"/>
        <w:ind w:left="0" w:firstLine="709"/>
        <w:jc w:val="both"/>
        <w:rPr>
          <w:spacing w:val="-4"/>
          <w:sz w:val="28"/>
          <w:szCs w:val="28"/>
        </w:rPr>
      </w:pPr>
      <w:r w:rsidRPr="00524546">
        <w:rPr>
          <w:spacing w:val="-4"/>
          <w:sz w:val="28"/>
          <w:szCs w:val="28"/>
        </w:rPr>
        <w:t xml:space="preserve">В области </w:t>
      </w:r>
      <w:r w:rsidR="006F781F" w:rsidRPr="00B01BA6">
        <w:rPr>
          <w:sz w:val="28"/>
          <w:szCs w:val="28"/>
        </w:rPr>
        <w:t>осуществляется подготовка по 59 программам подготовки квалифицированных рабочих и служащих, 65 программам подготовки специалистов среднего звена, 75 программам высшего образования.</w:t>
      </w:r>
    </w:p>
    <w:p w:rsidR="00D60AEF" w:rsidRDefault="00D60AEF" w:rsidP="00C85695">
      <w:pPr>
        <w:pStyle w:val="a5"/>
        <w:spacing w:after="0" w:line="340" w:lineRule="atLeast"/>
        <w:ind w:left="0" w:firstLine="709"/>
        <w:jc w:val="both"/>
        <w:rPr>
          <w:spacing w:val="-4"/>
          <w:sz w:val="28"/>
          <w:szCs w:val="28"/>
        </w:rPr>
      </w:pPr>
    </w:p>
    <w:p w:rsidR="00C85695" w:rsidRDefault="00C85695" w:rsidP="006F418B">
      <w:pPr>
        <w:pStyle w:val="a5"/>
        <w:spacing w:after="0" w:line="360" w:lineRule="atLeast"/>
        <w:ind w:left="0" w:firstLine="709"/>
        <w:jc w:val="both"/>
        <w:rPr>
          <w:b/>
          <w:spacing w:val="-4"/>
          <w:sz w:val="28"/>
          <w:szCs w:val="28"/>
        </w:rPr>
      </w:pPr>
    </w:p>
    <w:p w:rsidR="006F781F" w:rsidRDefault="005F1730" w:rsidP="006F781F">
      <w:pPr>
        <w:pStyle w:val="ConsPlusNormal"/>
        <w:ind w:firstLine="540"/>
        <w:jc w:val="both"/>
      </w:pPr>
      <w:r>
        <w:rPr>
          <w:noProof/>
          <w:spacing w:val="-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1651000" cy="1485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81F">
        <w:t>Лечебная сеть Новгородской области представлена 55 медицинскими организациями, в том числе 39 - мощностью 4847 коек круглосуточного пребывания.</w:t>
      </w:r>
    </w:p>
    <w:p w:rsidR="006F418B" w:rsidRDefault="006F418B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5F1730" w:rsidRPr="009D1E3C" w:rsidRDefault="005F1730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5F1730" w:rsidRDefault="005F1730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D60AEF" w:rsidRDefault="00D60AEF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6F418B" w:rsidRDefault="00C85695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D1E3C">
        <w:rPr>
          <w:spacing w:val="-4"/>
          <w:sz w:val="28"/>
          <w:szCs w:val="28"/>
        </w:rPr>
        <w:t>В городском округе и</w:t>
      </w:r>
      <w:r w:rsidR="006F418B" w:rsidRPr="009D1E3C">
        <w:rPr>
          <w:spacing w:val="-4"/>
          <w:sz w:val="28"/>
          <w:szCs w:val="28"/>
        </w:rPr>
        <w:t xml:space="preserve"> муниципальных районах Новгородской области </w:t>
      </w:r>
      <w:r w:rsidR="006F418B" w:rsidRPr="009D1E3C">
        <w:rPr>
          <w:spacing w:val="-4"/>
          <w:sz w:val="28"/>
          <w:szCs w:val="28"/>
        </w:rPr>
        <w:br/>
        <w:t>работают:</w:t>
      </w:r>
    </w:p>
    <w:p w:rsidR="00C15E8E" w:rsidRPr="009D1E3C" w:rsidRDefault="00C15E8E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6F418B" w:rsidRPr="009375EE" w:rsidRDefault="006F781F" w:rsidP="006F418B">
      <w:pPr>
        <w:pStyle w:val="a5"/>
        <w:spacing w:after="0" w:line="360" w:lineRule="atLeast"/>
        <w:ind w:left="0" w:firstLine="709"/>
        <w:jc w:val="both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>37</w:t>
      </w:r>
      <w:r w:rsidR="006F418B" w:rsidRPr="009D1E3C">
        <w:rPr>
          <w:spacing w:val="-10"/>
          <w:sz w:val="28"/>
          <w:szCs w:val="28"/>
        </w:rPr>
        <w:t xml:space="preserve"> культурно-досуговых учреждения</w:t>
      </w:r>
      <w:r w:rsidR="00C85695" w:rsidRPr="009D1E3C">
        <w:rPr>
          <w:spacing w:val="-10"/>
          <w:sz w:val="28"/>
          <w:szCs w:val="28"/>
        </w:rPr>
        <w:t xml:space="preserve"> (</w:t>
      </w:r>
      <w:r w:rsidR="006F418B" w:rsidRPr="009D1E3C">
        <w:rPr>
          <w:spacing w:val="-10"/>
          <w:sz w:val="28"/>
          <w:szCs w:val="28"/>
        </w:rPr>
        <w:t>из них 19 домов и центров народного</w:t>
      </w:r>
      <w:r w:rsidR="006F418B" w:rsidRPr="00524546">
        <w:rPr>
          <w:spacing w:val="-4"/>
          <w:sz w:val="28"/>
          <w:szCs w:val="28"/>
        </w:rPr>
        <w:t xml:space="preserve"> творчества, 6 кинотеатров</w:t>
      </w:r>
      <w:r w:rsidR="00C85695">
        <w:rPr>
          <w:spacing w:val="-4"/>
          <w:sz w:val="28"/>
          <w:szCs w:val="28"/>
        </w:rPr>
        <w:t>)</w:t>
      </w:r>
      <w:r w:rsidR="006F418B" w:rsidRPr="00524546">
        <w:rPr>
          <w:spacing w:val="-4"/>
          <w:sz w:val="28"/>
          <w:szCs w:val="28"/>
        </w:rPr>
        <w:t>;</w:t>
      </w:r>
      <w:r w:rsidR="006F418B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>58</w:t>
      </w:r>
      <w:r w:rsidR="006F418B">
        <w:rPr>
          <w:spacing w:val="-4"/>
          <w:sz w:val="28"/>
          <w:szCs w:val="28"/>
        </w:rPr>
        <w:t xml:space="preserve"> библиотек</w:t>
      </w:r>
      <w:r w:rsidR="006F418B" w:rsidRPr="00524546">
        <w:rPr>
          <w:spacing w:val="-4"/>
          <w:sz w:val="28"/>
          <w:szCs w:val="28"/>
        </w:rPr>
        <w:t>;</w:t>
      </w:r>
      <w:r w:rsidR="006F418B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>3</w:t>
      </w:r>
      <w:r w:rsidR="006F418B">
        <w:rPr>
          <w:spacing w:val="-4"/>
          <w:sz w:val="28"/>
          <w:szCs w:val="28"/>
        </w:rPr>
        <w:t xml:space="preserve"> музея</w:t>
      </w:r>
      <w:r w:rsidR="006F418B" w:rsidRPr="00524546">
        <w:rPr>
          <w:spacing w:val="-4"/>
          <w:sz w:val="28"/>
          <w:szCs w:val="28"/>
        </w:rPr>
        <w:t>;</w:t>
      </w:r>
      <w:r w:rsidR="006F418B" w:rsidRPr="009375EE">
        <w:rPr>
          <w:spacing w:val="-8"/>
          <w:sz w:val="28"/>
          <w:szCs w:val="28"/>
        </w:rPr>
        <w:t>32 детские музыкальные школы, школы</w:t>
      </w:r>
      <w:r w:rsidR="00C85695">
        <w:rPr>
          <w:spacing w:val="-8"/>
          <w:sz w:val="28"/>
          <w:szCs w:val="28"/>
        </w:rPr>
        <w:t xml:space="preserve"> искусств, художественные школы.</w:t>
      </w:r>
    </w:p>
    <w:p w:rsidR="006F418B" w:rsidRPr="00524546" w:rsidRDefault="00F302BD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374265</wp:posOffset>
            </wp:positionV>
            <wp:extent cx="2667635" cy="17716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krytie sportkompleksa 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pacing w:val="-4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2065</wp:posOffset>
            </wp:positionV>
            <wp:extent cx="2894965" cy="19335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695">
        <w:rPr>
          <w:spacing w:val="-10"/>
          <w:sz w:val="28"/>
          <w:szCs w:val="28"/>
        </w:rPr>
        <w:t>Имеют</w:t>
      </w:r>
      <w:r w:rsidR="006F418B" w:rsidRPr="009A5E04">
        <w:rPr>
          <w:spacing w:val="-10"/>
          <w:sz w:val="28"/>
          <w:szCs w:val="28"/>
        </w:rPr>
        <w:t>ся 15</w:t>
      </w:r>
      <w:r w:rsidR="006F781F">
        <w:rPr>
          <w:spacing w:val="-10"/>
          <w:sz w:val="28"/>
          <w:szCs w:val="28"/>
        </w:rPr>
        <w:t>55</w:t>
      </w:r>
      <w:r w:rsidR="006F418B" w:rsidRPr="009A5E04">
        <w:rPr>
          <w:spacing w:val="-10"/>
          <w:sz w:val="28"/>
          <w:szCs w:val="28"/>
        </w:rPr>
        <w:t xml:space="preserve"> спортивных сооружений,</w:t>
      </w:r>
      <w:r w:rsidR="006F781F">
        <w:rPr>
          <w:spacing w:val="-8"/>
          <w:sz w:val="28"/>
          <w:szCs w:val="28"/>
        </w:rPr>
        <w:t>3</w:t>
      </w:r>
      <w:r w:rsidR="006F418B" w:rsidRPr="009375EE">
        <w:rPr>
          <w:spacing w:val="-8"/>
          <w:sz w:val="28"/>
          <w:szCs w:val="28"/>
        </w:rPr>
        <w:t xml:space="preserve"> крытых</w:t>
      </w:r>
      <w:r w:rsidR="006F418B" w:rsidRPr="00524546">
        <w:rPr>
          <w:spacing w:val="-4"/>
          <w:sz w:val="28"/>
          <w:szCs w:val="28"/>
        </w:rPr>
        <w:t xml:space="preserve"> спортивны</w:t>
      </w:r>
      <w:r w:rsidR="006F418B">
        <w:rPr>
          <w:spacing w:val="-4"/>
          <w:sz w:val="28"/>
          <w:szCs w:val="28"/>
        </w:rPr>
        <w:t>х</w:t>
      </w:r>
      <w:r w:rsidR="006F418B" w:rsidRPr="00524546">
        <w:rPr>
          <w:spacing w:val="-4"/>
          <w:sz w:val="28"/>
          <w:szCs w:val="28"/>
        </w:rPr>
        <w:t xml:space="preserve"> объекта с искусственным льдом, гребная база, 4 стадиона </w:t>
      </w:r>
      <w:r w:rsidR="006F418B" w:rsidRPr="009A5E04">
        <w:rPr>
          <w:spacing w:val="-8"/>
          <w:sz w:val="28"/>
          <w:szCs w:val="28"/>
        </w:rPr>
        <w:t xml:space="preserve">на 1500 и более мест, </w:t>
      </w:r>
      <w:r w:rsidR="006F781F">
        <w:rPr>
          <w:spacing w:val="-8"/>
          <w:sz w:val="28"/>
          <w:szCs w:val="28"/>
        </w:rPr>
        <w:t>757</w:t>
      </w:r>
      <w:r w:rsidR="006F418B" w:rsidRPr="009A5E04">
        <w:rPr>
          <w:spacing w:val="-8"/>
          <w:sz w:val="28"/>
          <w:szCs w:val="28"/>
        </w:rPr>
        <w:t xml:space="preserve"> плоско</w:t>
      </w:r>
      <w:r w:rsidR="006F418B">
        <w:rPr>
          <w:spacing w:val="-8"/>
          <w:sz w:val="28"/>
          <w:szCs w:val="28"/>
        </w:rPr>
        <w:t>стных спортивных сооружения</w:t>
      </w:r>
      <w:r w:rsidR="006F418B" w:rsidRPr="009A5E04">
        <w:rPr>
          <w:spacing w:val="-8"/>
          <w:sz w:val="28"/>
          <w:szCs w:val="28"/>
        </w:rPr>
        <w:t>, 2</w:t>
      </w:r>
      <w:r w:rsidR="006F781F">
        <w:rPr>
          <w:spacing w:val="-8"/>
          <w:sz w:val="28"/>
          <w:szCs w:val="28"/>
        </w:rPr>
        <w:t>95</w:t>
      </w:r>
      <w:r w:rsidR="006F418B" w:rsidRPr="009A5E04">
        <w:rPr>
          <w:spacing w:val="-8"/>
          <w:sz w:val="28"/>
          <w:szCs w:val="28"/>
        </w:rPr>
        <w:t xml:space="preserve"> спортивны</w:t>
      </w:r>
      <w:r w:rsidR="006F418B">
        <w:rPr>
          <w:spacing w:val="-8"/>
          <w:sz w:val="28"/>
          <w:szCs w:val="28"/>
        </w:rPr>
        <w:t>х</w:t>
      </w:r>
      <w:r w:rsidR="006F418B" w:rsidRPr="00524546">
        <w:rPr>
          <w:spacing w:val="-4"/>
          <w:sz w:val="28"/>
          <w:szCs w:val="28"/>
        </w:rPr>
        <w:t xml:space="preserve"> зал</w:t>
      </w:r>
      <w:r w:rsidR="006F418B">
        <w:rPr>
          <w:spacing w:val="-4"/>
          <w:sz w:val="28"/>
          <w:szCs w:val="28"/>
        </w:rPr>
        <w:t>ов</w:t>
      </w:r>
      <w:r w:rsidR="006F418B" w:rsidRPr="00524546">
        <w:rPr>
          <w:spacing w:val="-4"/>
          <w:sz w:val="28"/>
          <w:szCs w:val="28"/>
        </w:rPr>
        <w:t xml:space="preserve">, </w:t>
      </w:r>
      <w:r w:rsidR="006F781F">
        <w:rPr>
          <w:spacing w:val="-4"/>
          <w:sz w:val="28"/>
          <w:szCs w:val="28"/>
        </w:rPr>
        <w:t>31</w:t>
      </w:r>
      <w:r w:rsidR="006F418B" w:rsidRPr="00524546">
        <w:rPr>
          <w:spacing w:val="-4"/>
          <w:sz w:val="28"/>
          <w:szCs w:val="28"/>
        </w:rPr>
        <w:t xml:space="preserve"> плавательны</w:t>
      </w:r>
      <w:r w:rsidR="006F781F">
        <w:rPr>
          <w:spacing w:val="-4"/>
          <w:sz w:val="28"/>
          <w:szCs w:val="28"/>
        </w:rPr>
        <w:t>й</w:t>
      </w:r>
      <w:r w:rsidR="006F418B" w:rsidRPr="00524546">
        <w:rPr>
          <w:spacing w:val="-4"/>
          <w:sz w:val="28"/>
          <w:szCs w:val="28"/>
        </w:rPr>
        <w:t xml:space="preserve"> бассейн, 8 лыжных баз, 4 легкоатлетических манежа, 2</w:t>
      </w:r>
      <w:r w:rsidR="006F781F">
        <w:rPr>
          <w:spacing w:val="-4"/>
          <w:sz w:val="28"/>
          <w:szCs w:val="28"/>
        </w:rPr>
        <w:t>8</w:t>
      </w:r>
      <w:r w:rsidR="006F418B" w:rsidRPr="00524546">
        <w:rPr>
          <w:spacing w:val="-4"/>
          <w:sz w:val="28"/>
          <w:szCs w:val="28"/>
        </w:rPr>
        <w:t xml:space="preserve"> сооружений для стрелковых видов сп</w:t>
      </w:r>
      <w:r w:rsidR="006F418B">
        <w:rPr>
          <w:spacing w:val="-4"/>
          <w:sz w:val="28"/>
          <w:szCs w:val="28"/>
        </w:rPr>
        <w:t>орта и 42</w:t>
      </w:r>
      <w:r w:rsidR="006F781F">
        <w:rPr>
          <w:spacing w:val="-4"/>
          <w:sz w:val="28"/>
          <w:szCs w:val="28"/>
        </w:rPr>
        <w:t>3</w:t>
      </w:r>
      <w:r w:rsidR="006F418B" w:rsidRPr="00524546">
        <w:rPr>
          <w:spacing w:val="-4"/>
          <w:sz w:val="28"/>
          <w:szCs w:val="28"/>
        </w:rPr>
        <w:t xml:space="preserve"> других спортивных соору</w:t>
      </w:r>
      <w:r w:rsidR="006F418B">
        <w:rPr>
          <w:spacing w:val="-4"/>
          <w:sz w:val="28"/>
          <w:szCs w:val="28"/>
        </w:rPr>
        <w:t>жения</w:t>
      </w:r>
      <w:r w:rsidR="006F418B" w:rsidRPr="00524546">
        <w:rPr>
          <w:spacing w:val="-4"/>
          <w:sz w:val="28"/>
          <w:szCs w:val="28"/>
        </w:rPr>
        <w:t>.</w:t>
      </w:r>
    </w:p>
    <w:p w:rsidR="006F418B" w:rsidRPr="00524546" w:rsidRDefault="006F418B" w:rsidP="006F41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9A5E04">
        <w:rPr>
          <w:spacing w:val="-4"/>
          <w:sz w:val="28"/>
          <w:szCs w:val="28"/>
        </w:rPr>
        <w:t xml:space="preserve">Единовременная пропускная способность спортивных сооружений </w:t>
      </w:r>
      <w:r>
        <w:rPr>
          <w:spacing w:val="-4"/>
          <w:sz w:val="28"/>
          <w:szCs w:val="28"/>
        </w:rPr>
        <w:br/>
      </w:r>
      <w:r w:rsidRPr="009A5E04">
        <w:rPr>
          <w:spacing w:val="-4"/>
          <w:sz w:val="28"/>
          <w:szCs w:val="28"/>
        </w:rPr>
        <w:t>составляет</w:t>
      </w:r>
      <w:r w:rsidR="006F781F">
        <w:rPr>
          <w:spacing w:val="-4"/>
          <w:sz w:val="28"/>
          <w:szCs w:val="28"/>
        </w:rPr>
        <w:t>36222</w:t>
      </w:r>
      <w:r w:rsidRPr="00524546">
        <w:rPr>
          <w:spacing w:val="-4"/>
          <w:sz w:val="28"/>
          <w:szCs w:val="28"/>
        </w:rPr>
        <w:t xml:space="preserve"> человек</w:t>
      </w:r>
      <w:r w:rsidR="006F781F">
        <w:rPr>
          <w:spacing w:val="-4"/>
          <w:sz w:val="28"/>
          <w:szCs w:val="28"/>
        </w:rPr>
        <w:t>а</w:t>
      </w:r>
      <w:r w:rsidRPr="00524546">
        <w:rPr>
          <w:spacing w:val="-4"/>
          <w:sz w:val="28"/>
          <w:szCs w:val="28"/>
        </w:rPr>
        <w:t xml:space="preserve">, в том </w:t>
      </w:r>
      <w:r>
        <w:rPr>
          <w:spacing w:val="-4"/>
          <w:sz w:val="28"/>
          <w:szCs w:val="28"/>
        </w:rPr>
        <w:t xml:space="preserve">числе в сельской местности </w:t>
      </w:r>
      <w:r w:rsidR="006F781F">
        <w:rPr>
          <w:spacing w:val="-4"/>
          <w:sz w:val="28"/>
          <w:szCs w:val="28"/>
        </w:rPr>
        <w:t>16437</w:t>
      </w:r>
      <w:r w:rsidRPr="00524546">
        <w:rPr>
          <w:spacing w:val="-4"/>
          <w:sz w:val="28"/>
          <w:szCs w:val="28"/>
        </w:rPr>
        <w:t xml:space="preserve"> человек.</w:t>
      </w:r>
    </w:p>
    <w:p w:rsidR="00BF4F60" w:rsidRDefault="00BF4F60" w:rsidP="00BF4F60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F302BD" w:rsidRDefault="00F302BD" w:rsidP="00BF4F60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F302BD" w:rsidRDefault="00F302BD" w:rsidP="00BF4F60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F302BD" w:rsidRDefault="00F302BD" w:rsidP="00BF4F60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BF4F60" w:rsidRDefault="00BF4F60" w:rsidP="00BF4F60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892312">
        <w:rPr>
          <w:spacing w:val="-4"/>
          <w:sz w:val="28"/>
          <w:szCs w:val="28"/>
        </w:rPr>
        <w:t>Ситуация на рынке труда Новгородской области на протяжении последних лет характеризуется как стабильная.</w:t>
      </w:r>
      <w:r w:rsidR="0081700C" w:rsidRPr="00A216DB">
        <w:rPr>
          <w:sz w:val="28"/>
          <w:szCs w:val="28"/>
        </w:rPr>
        <w:t xml:space="preserve">Уровень регистрируемой безработицы по отношению к экономически активному населению </w:t>
      </w:r>
      <w:r w:rsidR="0081700C" w:rsidRPr="00A216DB">
        <w:rPr>
          <w:sz w:val="28"/>
          <w:szCs w:val="28"/>
        </w:rPr>
        <w:lastRenderedPageBreak/>
        <w:t>Новгородской области не превыша</w:t>
      </w:r>
      <w:r w:rsidR="0081700C">
        <w:rPr>
          <w:sz w:val="28"/>
          <w:szCs w:val="28"/>
        </w:rPr>
        <w:t>ет</w:t>
      </w:r>
      <w:r w:rsidR="0081700C" w:rsidRPr="00A216DB">
        <w:rPr>
          <w:sz w:val="28"/>
          <w:szCs w:val="28"/>
        </w:rPr>
        <w:t xml:space="preserve"> уровня безр</w:t>
      </w:r>
      <w:r w:rsidR="0081700C">
        <w:rPr>
          <w:sz w:val="28"/>
          <w:szCs w:val="28"/>
        </w:rPr>
        <w:t xml:space="preserve">аботицы по Российской Федерации. </w:t>
      </w:r>
      <w:r w:rsidR="0081700C" w:rsidRPr="00A216DB">
        <w:rPr>
          <w:sz w:val="28"/>
          <w:szCs w:val="28"/>
        </w:rPr>
        <w:t>В рейтинге регионов Северо-Западного федерального округа Новгородская область стабильно занимает 3 место после Санкт-Петербурга и Ленинградской области</w:t>
      </w:r>
      <w:r w:rsidR="0081700C">
        <w:rPr>
          <w:sz w:val="28"/>
          <w:szCs w:val="28"/>
        </w:rPr>
        <w:t>.</w:t>
      </w:r>
    </w:p>
    <w:p w:rsidR="00375BEB" w:rsidRDefault="00375BEB" w:rsidP="00FA250E">
      <w:pPr>
        <w:pStyle w:val="a3"/>
        <w:spacing w:before="0" w:beforeAutospacing="0" w:after="225" w:afterAutospacing="0" w:line="270" w:lineRule="atLeast"/>
        <w:ind w:firstLine="708"/>
        <w:jc w:val="both"/>
        <w:rPr>
          <w:color w:val="252525"/>
          <w:sz w:val="28"/>
          <w:szCs w:val="28"/>
          <w:shd w:val="clear" w:color="auto" w:fill="FFFFFF"/>
        </w:rPr>
      </w:pPr>
    </w:p>
    <w:p w:rsidR="00146816" w:rsidRDefault="003A6E6D" w:rsidP="00B5038B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  <w:r w:rsidRPr="00B5038B">
        <w:rPr>
          <w:b/>
          <w:spacing w:val="-4"/>
          <w:sz w:val="28"/>
          <w:szCs w:val="28"/>
        </w:rPr>
        <w:t xml:space="preserve">Участие в </w:t>
      </w:r>
      <w:r w:rsidR="0041751E" w:rsidRPr="00B5038B">
        <w:rPr>
          <w:b/>
          <w:spacing w:val="-4"/>
          <w:sz w:val="28"/>
          <w:szCs w:val="28"/>
        </w:rPr>
        <w:t xml:space="preserve">региональной </w:t>
      </w:r>
      <w:r w:rsidRPr="00B5038B">
        <w:rPr>
          <w:b/>
          <w:spacing w:val="-4"/>
          <w:sz w:val="28"/>
          <w:szCs w:val="28"/>
        </w:rPr>
        <w:t>Программе</w:t>
      </w:r>
    </w:p>
    <w:p w:rsidR="00B5038B" w:rsidRPr="00B5038B" w:rsidRDefault="00B5038B" w:rsidP="00B5038B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</w:p>
    <w:p w:rsidR="00D12580" w:rsidRPr="00D12580" w:rsidRDefault="00D12580" w:rsidP="00D12580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12580">
        <w:rPr>
          <w:rFonts w:ascii="Times New Roman" w:hAnsi="Times New Roman"/>
          <w:sz w:val="28"/>
          <w:szCs w:val="28"/>
        </w:rPr>
        <w:t>остановлением Правительства Новгородской области от 28.12.2015 № 524 утверждена государственная программа Новгородской области по оказанию содействия добровольному переселению в Российскую Федерацию соотечественников, проживающих за рубежом, на 2016 - 2018 годы (далее Программа).</w:t>
      </w:r>
    </w:p>
    <w:p w:rsidR="00146816" w:rsidRPr="002F3EEC" w:rsidRDefault="00D12580" w:rsidP="00D12580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12580">
        <w:rPr>
          <w:rFonts w:ascii="Times New Roman" w:hAnsi="Times New Roman"/>
          <w:sz w:val="28"/>
          <w:szCs w:val="28"/>
        </w:rPr>
        <w:t>Текст постановления опубликован в газете «Новгородские ведомости» (официальный выпуск) от 31.12.2015 № 27</w:t>
      </w:r>
      <w:r>
        <w:rPr>
          <w:rFonts w:ascii="Times New Roman" w:hAnsi="Times New Roman"/>
          <w:sz w:val="28"/>
          <w:szCs w:val="28"/>
        </w:rPr>
        <w:t>.</w:t>
      </w:r>
    </w:p>
    <w:p w:rsidR="00B022D4" w:rsidRDefault="00B022D4" w:rsidP="00B022D4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2F3EEC">
        <w:rPr>
          <w:sz w:val="28"/>
          <w:szCs w:val="28"/>
        </w:rPr>
        <w:t xml:space="preserve">Участие в Программе позволяет получить гражданство Российской </w:t>
      </w:r>
      <w:r>
        <w:rPr>
          <w:sz w:val="28"/>
          <w:szCs w:val="28"/>
        </w:rPr>
        <w:t>Федерации в упрощённом порядке.</w:t>
      </w:r>
    </w:p>
    <w:p w:rsidR="00B5038B" w:rsidRDefault="00B5038B" w:rsidP="00B5038B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524546">
        <w:rPr>
          <w:spacing w:val="-4"/>
          <w:sz w:val="28"/>
          <w:szCs w:val="28"/>
        </w:rPr>
        <w:t xml:space="preserve">Территорией вселения по </w:t>
      </w:r>
      <w:r w:rsidRPr="00AA64E9">
        <w:rPr>
          <w:spacing w:val="-4"/>
          <w:sz w:val="28"/>
          <w:szCs w:val="28"/>
        </w:rPr>
        <w:t>Программе</w:t>
      </w:r>
      <w:r>
        <w:rPr>
          <w:spacing w:val="-4"/>
          <w:sz w:val="28"/>
          <w:szCs w:val="28"/>
        </w:rPr>
        <w:t xml:space="preserve"> являе</w:t>
      </w:r>
      <w:r w:rsidRPr="00524546">
        <w:rPr>
          <w:spacing w:val="-4"/>
          <w:sz w:val="28"/>
          <w:szCs w:val="28"/>
        </w:rPr>
        <w:t>тся 21 муниципальное образование Новгородской области</w:t>
      </w:r>
      <w:r>
        <w:rPr>
          <w:spacing w:val="-4"/>
          <w:sz w:val="28"/>
          <w:szCs w:val="28"/>
        </w:rPr>
        <w:t xml:space="preserve">. </w:t>
      </w:r>
      <w:r w:rsidRPr="00524546">
        <w:rPr>
          <w:spacing w:val="-4"/>
          <w:sz w:val="28"/>
          <w:szCs w:val="28"/>
        </w:rPr>
        <w:t>Обл</w:t>
      </w:r>
      <w:r>
        <w:rPr>
          <w:spacing w:val="-4"/>
          <w:sz w:val="28"/>
          <w:szCs w:val="28"/>
        </w:rPr>
        <w:t xml:space="preserve">астной центр - </w:t>
      </w:r>
      <w:r w:rsidRPr="00E356D3">
        <w:rPr>
          <w:b/>
          <w:spacing w:val="-4"/>
          <w:sz w:val="28"/>
          <w:szCs w:val="28"/>
          <w:u w:val="single"/>
        </w:rPr>
        <w:t>Великий Новгород - не является</w:t>
      </w:r>
      <w:r w:rsidRPr="00524546">
        <w:rPr>
          <w:spacing w:val="-4"/>
          <w:sz w:val="28"/>
          <w:szCs w:val="28"/>
        </w:rPr>
        <w:t xml:space="preserve"> территорией вселения.</w:t>
      </w:r>
    </w:p>
    <w:p w:rsidR="001C1D94" w:rsidRDefault="00B022D4" w:rsidP="00B022D4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2F3EEC">
        <w:rPr>
          <w:sz w:val="28"/>
          <w:szCs w:val="28"/>
        </w:rPr>
        <w:t xml:space="preserve">Стать участником Программы возможно путём подачи личного заявления в </w:t>
      </w:r>
      <w:r>
        <w:rPr>
          <w:sz w:val="28"/>
          <w:szCs w:val="28"/>
        </w:rPr>
        <w:t>уполномоченный орган в стране своего постоянного проживания (</w:t>
      </w:r>
      <w:r w:rsidRPr="002F3EEC">
        <w:rPr>
          <w:rFonts w:eastAsia="Lucida Sans Unicode"/>
          <w:kern w:val="1"/>
          <w:sz w:val="28"/>
          <w:szCs w:val="28"/>
        </w:rPr>
        <w:t>представительство ФМС, дипломатическое представительство или консульское учреждение России за рубежом</w:t>
      </w:r>
      <w:r>
        <w:rPr>
          <w:sz w:val="28"/>
          <w:szCs w:val="28"/>
        </w:rPr>
        <w:t xml:space="preserve">), </w:t>
      </w:r>
    </w:p>
    <w:p w:rsidR="002F64B5" w:rsidRDefault="001C1D94" w:rsidP="002F64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Соотечественник, являющийся иностранным гражданином, </w:t>
      </w:r>
      <w:r>
        <w:rPr>
          <w:spacing w:val="-4"/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разрешения на временное проживание, вида на жительство, либо получивший временное убежище на территории Российской Федерации, вправе подать заявление </w:t>
      </w:r>
      <w:r w:rsidR="00B022D4">
        <w:rPr>
          <w:sz w:val="28"/>
          <w:szCs w:val="28"/>
        </w:rPr>
        <w:t xml:space="preserve">непосредственно на территории </w:t>
      </w:r>
      <w:r w:rsidR="00B022D4">
        <w:rPr>
          <w:spacing w:val="-4"/>
          <w:sz w:val="28"/>
          <w:szCs w:val="28"/>
        </w:rPr>
        <w:t xml:space="preserve">Новгородской области при наличии </w:t>
      </w:r>
      <w:r w:rsidR="002F64B5">
        <w:rPr>
          <w:spacing w:val="-4"/>
          <w:sz w:val="28"/>
          <w:szCs w:val="28"/>
        </w:rPr>
        <w:t>документов, подтверждающих трудовую деятельность (трудовая книжка, трудовой договор, осуществление предпринимательской деятельности, прохождение обучения в ВУЗе).</w:t>
      </w:r>
    </w:p>
    <w:p w:rsidR="00D11304" w:rsidRDefault="00D11304">
      <w:pPr>
        <w:spacing w:after="0" w:line="240" w:lineRule="auto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>
        <w:rPr>
          <w:b/>
          <w:spacing w:val="-4"/>
          <w:sz w:val="28"/>
          <w:szCs w:val="28"/>
        </w:rPr>
        <w:br w:type="page"/>
      </w:r>
    </w:p>
    <w:p w:rsidR="00B5038B" w:rsidRPr="00162553" w:rsidRDefault="00ED5222" w:rsidP="00B5038B">
      <w:pPr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2553">
        <w:rPr>
          <w:rFonts w:ascii="Times New Roman" w:hAnsi="Times New Roman"/>
          <w:b/>
          <w:sz w:val="28"/>
          <w:szCs w:val="28"/>
        </w:rPr>
        <w:lastRenderedPageBreak/>
        <w:t xml:space="preserve">Критерии (основания) </w:t>
      </w:r>
    </w:p>
    <w:p w:rsidR="00ED5222" w:rsidRPr="00162553" w:rsidRDefault="00ED5222" w:rsidP="00B5038B">
      <w:pPr>
        <w:suppressAutoHyphens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62553">
        <w:rPr>
          <w:rFonts w:ascii="Times New Roman" w:hAnsi="Times New Roman"/>
          <w:b/>
          <w:sz w:val="28"/>
          <w:szCs w:val="28"/>
        </w:rPr>
        <w:t>несоответствия соотечественника требованиям Программы</w:t>
      </w:r>
      <w:r w:rsidR="00B5038B" w:rsidRPr="00162553">
        <w:rPr>
          <w:rFonts w:ascii="Times New Roman" w:hAnsi="Times New Roman"/>
        </w:rPr>
        <w:footnoteReference w:id="2"/>
      </w:r>
    </w:p>
    <w:p w:rsidR="00ED5222" w:rsidRPr="00162553" w:rsidRDefault="00ED5222" w:rsidP="00ED5222">
      <w:pPr>
        <w:pStyle w:val="a5"/>
        <w:spacing w:after="0" w:line="240" w:lineRule="exact"/>
        <w:ind w:left="0" w:firstLine="708"/>
        <w:rPr>
          <w:b/>
          <w:spacing w:val="-4"/>
          <w:sz w:val="28"/>
          <w:szCs w:val="28"/>
        </w:rPr>
      </w:pPr>
    </w:p>
    <w:p w:rsidR="00162553" w:rsidRDefault="00162553" w:rsidP="00162553">
      <w:pPr>
        <w:pStyle w:val="ConsPlusNormal"/>
        <w:ind w:firstLine="540"/>
        <w:jc w:val="both"/>
      </w:pPr>
      <w:r>
        <w:t>На этапе рассмотрения заявления об участии в Программе применяются (с учетом заинтересованности территории вселения) критерии несоответствия соотечественника требованиям Программы:</w:t>
      </w:r>
    </w:p>
    <w:p w:rsidR="00162553" w:rsidRDefault="00162553" w:rsidP="00162553">
      <w:pPr>
        <w:pStyle w:val="ConsPlusNormal"/>
        <w:ind w:firstLine="540"/>
        <w:jc w:val="both"/>
      </w:pPr>
      <w:r>
        <w:t>не достиг 18-летнего возраста или превысил пенсионный возраст (55 лет для женщин и 60 лет для мужчин);</w:t>
      </w:r>
    </w:p>
    <w:p w:rsidR="00162553" w:rsidRDefault="00162553" w:rsidP="00162553">
      <w:pPr>
        <w:pStyle w:val="ConsPlusNormal"/>
        <w:ind w:firstLine="540"/>
        <w:jc w:val="both"/>
      </w:pPr>
      <w:r>
        <w:t>указал в заявлении недостоверные или заведомо ложные сведения о себе и своей трудовой деятельности;</w:t>
      </w:r>
    </w:p>
    <w:p w:rsidR="00162553" w:rsidRDefault="00162553" w:rsidP="00162553">
      <w:pPr>
        <w:pStyle w:val="ConsPlusNormal"/>
        <w:ind w:firstLine="540"/>
        <w:jc w:val="both"/>
      </w:pPr>
      <w:r>
        <w:t>не обладает дееспособностью и трудоспособностью в соответствии с законодательством Российской Федерации;</w:t>
      </w:r>
    </w:p>
    <w:p w:rsidR="00162553" w:rsidRDefault="00162553" w:rsidP="00162553">
      <w:pPr>
        <w:pStyle w:val="ConsPlusNormal"/>
        <w:ind w:firstLine="540"/>
        <w:jc w:val="both"/>
      </w:pPr>
      <w:r>
        <w:t>не имеет профессионального образования (за исключением соотечественников, обучающихся на момент подачи заявления в профессиональных образовательных организациях или в образовательных организациях высшего образования), в том числе по вакансиям, востребованным на рынке труда Новгородской области;</w:t>
      </w:r>
    </w:p>
    <w:p w:rsidR="00162553" w:rsidRDefault="00162553" w:rsidP="00162553">
      <w:pPr>
        <w:pStyle w:val="ConsPlusNormal"/>
        <w:ind w:firstLine="540"/>
        <w:jc w:val="both"/>
      </w:pPr>
      <w:r>
        <w:t>на территории вселения отсутствует возможность для самостоятельного трудоустройства соотечественника;</w:t>
      </w:r>
    </w:p>
    <w:p w:rsidR="00162553" w:rsidRDefault="00162553" w:rsidP="00162553">
      <w:pPr>
        <w:pStyle w:val="ConsPlusNormal"/>
        <w:ind w:firstLine="540"/>
        <w:jc w:val="both"/>
      </w:pPr>
      <w:r>
        <w:t>не имеет трудовых навыков (опыта работы), необходимых для осуществления трудовой деятельности на территории Новгородской области по имеющимся вакансиям в заявленной работодателями потребности;</w:t>
      </w:r>
    </w:p>
    <w:p w:rsidR="00162553" w:rsidRDefault="00162553" w:rsidP="00162553">
      <w:pPr>
        <w:pStyle w:val="ConsPlusNormal"/>
        <w:ind w:firstLine="540"/>
        <w:jc w:val="both"/>
      </w:pPr>
      <w:r>
        <w:t>на территории вселения не имеется вакансий по профессии соотечественника, при этом соотечественник не изъявил желание воспользоваться правом самостоятельного трудоустройства;</w:t>
      </w:r>
    </w:p>
    <w:p w:rsidR="00162553" w:rsidRDefault="00162553" w:rsidP="00162553">
      <w:pPr>
        <w:pStyle w:val="ConsPlusNormal"/>
        <w:ind w:firstLine="540"/>
        <w:jc w:val="both"/>
      </w:pPr>
      <w:r>
        <w:t>не имеет документально подтвержденного трудового стажа (за исключением соотечественников, обучающихся на момент подачи заявления в профессиональных образовательных организациях или в образовательных организациях высшего образования);</w:t>
      </w:r>
    </w:p>
    <w:p w:rsidR="00162553" w:rsidRDefault="00162553" w:rsidP="00162553">
      <w:pPr>
        <w:pStyle w:val="ConsPlusNormal"/>
        <w:ind w:firstLine="540"/>
        <w:jc w:val="both"/>
      </w:pPr>
      <w:r>
        <w:t>не имеет возможности общаться на русском языке (за исключением случаев, связанных с физическими отклонениями);</w:t>
      </w:r>
    </w:p>
    <w:p w:rsidR="00162553" w:rsidRDefault="00162553" w:rsidP="00162553">
      <w:pPr>
        <w:pStyle w:val="ConsPlusNormal"/>
        <w:ind w:firstLine="540"/>
        <w:jc w:val="both"/>
      </w:pPr>
      <w:r>
        <w:t>не имеет познаний о российских традициях, культуре, законодательстве Российской Федерации;</w:t>
      </w:r>
    </w:p>
    <w:p w:rsidR="00162553" w:rsidRDefault="00162553" w:rsidP="00162553">
      <w:pPr>
        <w:pStyle w:val="ConsPlusNormal"/>
        <w:ind w:firstLine="540"/>
        <w:jc w:val="both"/>
      </w:pPr>
      <w:r>
        <w:t>супруг (супруга) находится за пределами Российской Федерации и не включен (а) в заявление на участие в Программе;</w:t>
      </w:r>
    </w:p>
    <w:p w:rsidR="00162553" w:rsidRDefault="00162553" w:rsidP="00162553">
      <w:pPr>
        <w:pStyle w:val="ConsPlusNormal"/>
        <w:ind w:firstLine="540"/>
        <w:jc w:val="both"/>
      </w:pPr>
      <w:r>
        <w:t>наличие судимости у соотечественника либо членов его семьи;</w:t>
      </w:r>
    </w:p>
    <w:p w:rsidR="00162553" w:rsidRDefault="00162553" w:rsidP="00162553">
      <w:pPr>
        <w:pStyle w:val="ConsPlusNormal"/>
        <w:ind w:firstLine="540"/>
        <w:jc w:val="both"/>
      </w:pPr>
      <w:r>
        <w:t>наличие заболевания наркоманией, заболевания, вызываемого вирусом иммунодефицита человека (ВИЧ-инфекции) и представляющих опасность для окружающих инфекционных заболеваний, предусмотренных перечнем, утверждаемым федеральным органом исполнительной власти в сфере здравоохранения;</w:t>
      </w:r>
    </w:p>
    <w:p w:rsidR="00162553" w:rsidRDefault="00162553" w:rsidP="00162553">
      <w:pPr>
        <w:pStyle w:val="ConsPlusNormal"/>
        <w:ind w:firstLine="540"/>
        <w:jc w:val="both"/>
      </w:pPr>
      <w:r>
        <w:t>соотечественник, находящийся на территории Российской Федерации на законном основании, не осуществляет:</w:t>
      </w:r>
    </w:p>
    <w:p w:rsidR="00162553" w:rsidRDefault="00162553" w:rsidP="00162553">
      <w:pPr>
        <w:pStyle w:val="ConsPlusNormal"/>
        <w:ind w:firstLine="540"/>
        <w:jc w:val="both"/>
      </w:pPr>
      <w:r>
        <w:lastRenderedPageBreak/>
        <w:t>трудовую деятельность в качестве наемного работника;</w:t>
      </w:r>
    </w:p>
    <w:p w:rsidR="00162553" w:rsidRDefault="00162553" w:rsidP="00162553">
      <w:pPr>
        <w:pStyle w:val="ConsPlusNormal"/>
        <w:ind w:firstLine="540"/>
        <w:jc w:val="both"/>
      </w:pPr>
      <w:r>
        <w:t>получение образования в профессиональных образовательных организациях, образовательных организациях высшего образования, организациях дополнительного образования, организациях дополнительного профессионального образования;</w:t>
      </w:r>
    </w:p>
    <w:p w:rsidR="00162553" w:rsidRDefault="00162553" w:rsidP="00162553">
      <w:pPr>
        <w:pStyle w:val="ConsPlusNormal"/>
        <w:ind w:firstLine="540"/>
        <w:jc w:val="both"/>
      </w:pPr>
      <w:r>
        <w:t>инвестиционную и предпринимательскую деятельность, в том числе без образования юридического лица и без создания новых рабочих мест;</w:t>
      </w:r>
    </w:p>
    <w:p w:rsidR="00162553" w:rsidRDefault="00162553" w:rsidP="00162553">
      <w:pPr>
        <w:pStyle w:val="ConsPlusNormal"/>
        <w:ind w:firstLine="540"/>
        <w:jc w:val="both"/>
      </w:pPr>
      <w:r>
        <w:t>сельскохозяйственную деятельность и агропромышленное производство;</w:t>
      </w:r>
    </w:p>
    <w:p w:rsidR="00162553" w:rsidRDefault="00162553" w:rsidP="00162553">
      <w:pPr>
        <w:pStyle w:val="ConsPlusNormal"/>
        <w:ind w:firstLine="540"/>
        <w:jc w:val="both"/>
      </w:pPr>
      <w:r>
        <w:t>ведение личного подсобного хозяйства;</w:t>
      </w:r>
    </w:p>
    <w:p w:rsidR="00162553" w:rsidRDefault="00162553" w:rsidP="00162553">
      <w:pPr>
        <w:pStyle w:val="ConsPlusNormal"/>
        <w:ind w:firstLine="540"/>
        <w:jc w:val="both"/>
      </w:pPr>
      <w:r>
        <w:t>иную, не запрещенную законодательством Российской Федерации деятельность.</w:t>
      </w:r>
    </w:p>
    <w:p w:rsidR="00162553" w:rsidRDefault="00162553" w:rsidP="00162553">
      <w:pPr>
        <w:pStyle w:val="ConsPlusNormal"/>
        <w:ind w:firstLine="540"/>
        <w:jc w:val="both"/>
      </w:pPr>
      <w:r>
        <w:t>Наличие хотя бы одного из критериев влечет несоответствие соотечественника требованиям Программы.</w:t>
      </w:r>
    </w:p>
    <w:p w:rsidR="00162553" w:rsidRDefault="00162553" w:rsidP="00162553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</w:p>
    <w:p w:rsidR="00162553" w:rsidRDefault="00162553" w:rsidP="00162553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</w:p>
    <w:p w:rsidR="00D12580" w:rsidRPr="00B5038B" w:rsidRDefault="00B5038B" w:rsidP="00162553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  <w:r w:rsidRPr="00B5038B">
        <w:rPr>
          <w:b/>
          <w:spacing w:val="-4"/>
          <w:sz w:val="28"/>
          <w:szCs w:val="28"/>
        </w:rPr>
        <w:t>Контактная информация</w:t>
      </w:r>
    </w:p>
    <w:p w:rsidR="00B5038B" w:rsidRDefault="00B5038B" w:rsidP="002F64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</w:p>
    <w:p w:rsidR="001C1D94" w:rsidRPr="00B5038B" w:rsidRDefault="001C1D94" w:rsidP="00B5038B">
      <w:pPr>
        <w:pStyle w:val="a5"/>
        <w:spacing w:after="0" w:line="360" w:lineRule="atLeast"/>
        <w:ind w:left="0" w:firstLine="709"/>
        <w:rPr>
          <w:sz w:val="28"/>
          <w:szCs w:val="28"/>
        </w:rPr>
      </w:pPr>
      <w:r w:rsidRPr="00B5038B">
        <w:rPr>
          <w:sz w:val="28"/>
          <w:szCs w:val="28"/>
        </w:rPr>
        <w:t>Консультация по вопросам участия в Программе осуществляется:</w:t>
      </w:r>
    </w:p>
    <w:p w:rsidR="001C1D94" w:rsidRDefault="00421EB5" w:rsidP="001C1D94">
      <w:pPr>
        <w:pStyle w:val="a5"/>
        <w:numPr>
          <w:ilvl w:val="0"/>
          <w:numId w:val="7"/>
        </w:numPr>
        <w:spacing w:after="0" w:line="360" w:lineRule="atLeas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делом труда и социального партнерства д</w:t>
      </w:r>
      <w:r w:rsidR="001C1D94">
        <w:rPr>
          <w:spacing w:val="-4"/>
          <w:sz w:val="28"/>
          <w:szCs w:val="28"/>
        </w:rPr>
        <w:t>епартамент</w:t>
      </w:r>
      <w:r>
        <w:rPr>
          <w:spacing w:val="-4"/>
          <w:sz w:val="28"/>
          <w:szCs w:val="28"/>
        </w:rPr>
        <w:t>а</w:t>
      </w:r>
      <w:r w:rsidR="001C1D94">
        <w:rPr>
          <w:spacing w:val="-4"/>
          <w:sz w:val="28"/>
          <w:szCs w:val="28"/>
        </w:rPr>
        <w:t xml:space="preserve"> труда и социальной защиты населения</w:t>
      </w:r>
      <w:r>
        <w:rPr>
          <w:spacing w:val="-4"/>
          <w:sz w:val="28"/>
          <w:szCs w:val="28"/>
        </w:rPr>
        <w:t xml:space="preserve"> Новгородской области</w:t>
      </w:r>
      <w:r w:rsidR="001C1D94">
        <w:rPr>
          <w:spacing w:val="-4"/>
          <w:sz w:val="28"/>
          <w:szCs w:val="28"/>
        </w:rPr>
        <w:t>:</w:t>
      </w:r>
    </w:p>
    <w:p w:rsidR="001C1D94" w:rsidRDefault="001C1D94" w:rsidP="002F64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</w:rPr>
        <w:t>адрес:</w:t>
      </w:r>
      <w:r>
        <w:rPr>
          <w:spacing w:val="-4"/>
          <w:sz w:val="28"/>
          <w:szCs w:val="28"/>
        </w:rPr>
        <w:t xml:space="preserve"> ул. Великая, д.8, г. Великий Новгород, Новгородская обл., </w:t>
      </w:r>
      <w:r w:rsidR="00421EB5" w:rsidRPr="00162553">
        <w:rPr>
          <w:spacing w:val="-4"/>
          <w:sz w:val="28"/>
          <w:szCs w:val="28"/>
        </w:rPr>
        <w:t>17300</w:t>
      </w:r>
      <w:r w:rsidR="00162553" w:rsidRPr="00162553">
        <w:rPr>
          <w:spacing w:val="-4"/>
          <w:sz w:val="28"/>
          <w:szCs w:val="28"/>
        </w:rPr>
        <w:t>1</w:t>
      </w:r>
      <w:r w:rsidR="00421EB5" w:rsidRPr="00162553">
        <w:rPr>
          <w:spacing w:val="-4"/>
          <w:sz w:val="28"/>
          <w:szCs w:val="28"/>
        </w:rPr>
        <w:t>;</w:t>
      </w:r>
    </w:p>
    <w:p w:rsidR="00421EB5" w:rsidRDefault="00421EB5" w:rsidP="002F64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</w:rPr>
        <w:t>тел.:</w:t>
      </w:r>
      <w:r w:rsidRPr="00421EB5">
        <w:rPr>
          <w:spacing w:val="-4"/>
          <w:sz w:val="28"/>
          <w:szCs w:val="28"/>
        </w:rPr>
        <w:t>(8162) 983-190, 983-152</w:t>
      </w:r>
      <w:r>
        <w:rPr>
          <w:spacing w:val="-4"/>
          <w:sz w:val="28"/>
          <w:szCs w:val="28"/>
        </w:rPr>
        <w:t>;</w:t>
      </w:r>
    </w:p>
    <w:p w:rsidR="00421EB5" w:rsidRDefault="00421EB5" w:rsidP="002F64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  <w:lang w:val="en-US"/>
        </w:rPr>
        <w:t>s</w:t>
      </w:r>
      <w:r w:rsidRPr="00421EB5">
        <w:rPr>
          <w:i/>
          <w:spacing w:val="-4"/>
          <w:sz w:val="28"/>
          <w:szCs w:val="28"/>
        </w:rPr>
        <w:t>kype:</w:t>
      </w:r>
      <w:r w:rsidRPr="00421EB5">
        <w:rPr>
          <w:spacing w:val="-4"/>
          <w:sz w:val="28"/>
          <w:szCs w:val="28"/>
        </w:rPr>
        <w:t> </w:t>
      </w:r>
      <w:hyperlink r:id="rId31" w:history="1">
        <w:r w:rsidRPr="00421EB5">
          <w:rPr>
            <w:rStyle w:val="a4"/>
            <w:spacing w:val="-4"/>
            <w:sz w:val="28"/>
            <w:szCs w:val="28"/>
          </w:rPr>
          <w:t>ktnovg</w:t>
        </w:r>
      </w:hyperlink>
    </w:p>
    <w:p w:rsidR="00421EB5" w:rsidRDefault="00421EB5" w:rsidP="002F64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</w:rPr>
        <w:t>e-mail:</w:t>
      </w:r>
      <w:r w:rsidRPr="00421EB5">
        <w:rPr>
          <w:spacing w:val="-4"/>
          <w:sz w:val="28"/>
          <w:szCs w:val="28"/>
        </w:rPr>
        <w:t> </w:t>
      </w:r>
      <w:hyperlink r:id="rId32" w:history="1">
        <w:r w:rsidRPr="00421EB5">
          <w:rPr>
            <w:rStyle w:val="a4"/>
            <w:spacing w:val="-4"/>
            <w:sz w:val="28"/>
            <w:szCs w:val="28"/>
          </w:rPr>
          <w:t>tav@ksz.natm.ru</w:t>
        </w:r>
      </w:hyperlink>
    </w:p>
    <w:p w:rsidR="001C1D94" w:rsidRDefault="00421EB5" w:rsidP="00421EB5">
      <w:pPr>
        <w:pStyle w:val="a5"/>
        <w:numPr>
          <w:ilvl w:val="0"/>
          <w:numId w:val="7"/>
        </w:numPr>
        <w:spacing w:after="0" w:line="360" w:lineRule="atLeas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делом по вопросам гражданства, переселенцев и реадмиссии УФМС России по Новгородской области:</w:t>
      </w:r>
    </w:p>
    <w:p w:rsidR="00421EB5" w:rsidRDefault="00421EB5" w:rsidP="00421EB5">
      <w:pPr>
        <w:pStyle w:val="a5"/>
        <w:spacing w:after="0" w:line="360" w:lineRule="atLeast"/>
        <w:ind w:left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</w:rPr>
        <w:t>адрес:</w:t>
      </w:r>
      <w:r w:rsidRPr="00421EB5">
        <w:rPr>
          <w:spacing w:val="-4"/>
          <w:sz w:val="28"/>
          <w:szCs w:val="28"/>
        </w:rPr>
        <w:t>ул. Космонавтов, д. 4</w:t>
      </w:r>
      <w:r>
        <w:rPr>
          <w:spacing w:val="-4"/>
          <w:sz w:val="28"/>
          <w:szCs w:val="28"/>
        </w:rPr>
        <w:t>, г. Великий Новгород, 173016</w:t>
      </w:r>
    </w:p>
    <w:p w:rsidR="00421EB5" w:rsidRDefault="00421EB5" w:rsidP="00421EB5">
      <w:pPr>
        <w:pStyle w:val="a5"/>
        <w:spacing w:after="0" w:line="360" w:lineRule="atLeast"/>
        <w:ind w:left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</w:rPr>
        <w:t>адрес для направления письменного обращения:</w:t>
      </w:r>
      <w:r w:rsidRPr="00421EB5">
        <w:rPr>
          <w:spacing w:val="-4"/>
          <w:sz w:val="28"/>
          <w:szCs w:val="28"/>
        </w:rPr>
        <w:t>ул. Менделеева, д. 4а, Великий Новгород, 173016</w:t>
      </w:r>
    </w:p>
    <w:p w:rsidR="00421EB5" w:rsidRDefault="00421EB5" w:rsidP="00421EB5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 w:rsidRPr="00421EB5">
        <w:rPr>
          <w:i/>
          <w:spacing w:val="-4"/>
          <w:sz w:val="28"/>
          <w:szCs w:val="28"/>
        </w:rPr>
        <w:t>тел.:</w:t>
      </w:r>
      <w:r w:rsidRPr="00421EB5">
        <w:rPr>
          <w:spacing w:val="-4"/>
          <w:sz w:val="28"/>
          <w:szCs w:val="28"/>
        </w:rPr>
        <w:t>(8162) ) 62-63-56, 67-84-04</w:t>
      </w:r>
      <w:r>
        <w:rPr>
          <w:spacing w:val="-4"/>
          <w:sz w:val="28"/>
          <w:szCs w:val="28"/>
        </w:rPr>
        <w:t>;</w:t>
      </w:r>
    </w:p>
    <w:p w:rsidR="00421EB5" w:rsidRPr="00421EB5" w:rsidRDefault="00421EB5" w:rsidP="00421EB5">
      <w:pPr>
        <w:pStyle w:val="a5"/>
        <w:spacing w:after="0" w:line="360" w:lineRule="atLeast"/>
        <w:ind w:firstLine="709"/>
        <w:jc w:val="both"/>
        <w:rPr>
          <w:spacing w:val="-4"/>
          <w:sz w:val="28"/>
          <w:szCs w:val="28"/>
        </w:rPr>
      </w:pPr>
      <w:r w:rsidRPr="00421EB5">
        <w:rPr>
          <w:spacing w:val="-4"/>
          <w:sz w:val="28"/>
          <w:szCs w:val="28"/>
        </w:rPr>
        <w:t>Предварительная запись граждан на подачу заявлений об участии в Государст</w:t>
      </w:r>
      <w:r>
        <w:rPr>
          <w:spacing w:val="-4"/>
          <w:sz w:val="28"/>
          <w:szCs w:val="28"/>
        </w:rPr>
        <w:t xml:space="preserve">венной программе осуществляется </w:t>
      </w:r>
      <w:r w:rsidRPr="00421EB5">
        <w:rPr>
          <w:spacing w:val="-4"/>
          <w:sz w:val="28"/>
          <w:szCs w:val="28"/>
        </w:rPr>
        <w:t>УФМС России по Новгородской област</w:t>
      </w:r>
      <w:r>
        <w:rPr>
          <w:spacing w:val="-4"/>
          <w:sz w:val="28"/>
          <w:szCs w:val="28"/>
        </w:rPr>
        <w:t>и по телефону: (8162) 62-63-56.</w:t>
      </w:r>
    </w:p>
    <w:p w:rsidR="000F2C61" w:rsidRDefault="000F2C61" w:rsidP="00421EB5">
      <w:pPr>
        <w:suppressAutoHyphens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F2C61">
        <w:rPr>
          <w:rFonts w:ascii="Times New Roman" w:hAnsi="Times New Roman"/>
          <w:sz w:val="28"/>
          <w:szCs w:val="28"/>
        </w:rPr>
        <w:t>Подробная информация по Программе размещена на официальных сайтах исполнителей Программы:</w:t>
      </w:r>
    </w:p>
    <w:p w:rsidR="00F036DF" w:rsidRDefault="005030E5" w:rsidP="00F036DF">
      <w:pPr>
        <w:pStyle w:val="ab"/>
        <w:numPr>
          <w:ilvl w:val="0"/>
          <w:numId w:val="8"/>
        </w:numPr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hyperlink r:id="rId33" w:history="1">
        <w:r w:rsidR="00F036DF" w:rsidRPr="00561657">
          <w:rPr>
            <w:rStyle w:val="a4"/>
            <w:rFonts w:ascii="Times New Roman" w:hAnsi="Times New Roman"/>
            <w:sz w:val="28"/>
            <w:szCs w:val="28"/>
          </w:rPr>
          <w:t>http://www.sockomitet-nov.ru/entry.php?id=430</w:t>
        </w:r>
      </w:hyperlink>
      <w:r w:rsidR="00F036DF">
        <w:rPr>
          <w:rFonts w:ascii="Times New Roman" w:hAnsi="Times New Roman"/>
          <w:i/>
          <w:sz w:val="28"/>
          <w:szCs w:val="28"/>
        </w:rPr>
        <w:t xml:space="preserve"> (с</w:t>
      </w:r>
      <w:r w:rsidR="00F036DF" w:rsidRPr="00F036DF">
        <w:rPr>
          <w:rFonts w:ascii="Times New Roman" w:hAnsi="Times New Roman"/>
          <w:i/>
          <w:sz w:val="28"/>
          <w:szCs w:val="28"/>
        </w:rPr>
        <w:t>айт Департамента труда и социальной защиты населения Новгородской области</w:t>
      </w:r>
      <w:r w:rsidR="00F036DF">
        <w:rPr>
          <w:rFonts w:ascii="Times New Roman" w:hAnsi="Times New Roman"/>
          <w:i/>
          <w:sz w:val="28"/>
          <w:szCs w:val="28"/>
        </w:rPr>
        <w:t>)</w:t>
      </w:r>
    </w:p>
    <w:p w:rsidR="00F036DF" w:rsidRDefault="00F036DF" w:rsidP="00F036DF">
      <w:pPr>
        <w:pStyle w:val="ab"/>
        <w:numPr>
          <w:ilvl w:val="0"/>
          <w:numId w:val="8"/>
        </w:numPr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r w:rsidRPr="009A6B90">
        <w:rPr>
          <w:rStyle w:val="a4"/>
          <w:rFonts w:ascii="Times New Roman" w:hAnsi="Times New Roman"/>
          <w:sz w:val="28"/>
          <w:szCs w:val="28"/>
        </w:rPr>
        <w:t>http://www.53.fms.gov.ru/gosuslugi/item/12898/</w:t>
      </w:r>
      <w:r>
        <w:rPr>
          <w:rFonts w:ascii="Times New Roman" w:hAnsi="Times New Roman"/>
          <w:i/>
          <w:sz w:val="28"/>
          <w:szCs w:val="28"/>
        </w:rPr>
        <w:t xml:space="preserve"> (с</w:t>
      </w:r>
      <w:r w:rsidRPr="00F036DF">
        <w:rPr>
          <w:rFonts w:ascii="Times New Roman" w:hAnsi="Times New Roman"/>
          <w:i/>
          <w:sz w:val="28"/>
          <w:szCs w:val="28"/>
        </w:rPr>
        <w:t>айт УФМС России по Новгородской области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F036DF" w:rsidRPr="00F036DF" w:rsidRDefault="005030E5" w:rsidP="00F036DF">
      <w:pPr>
        <w:pStyle w:val="ab"/>
        <w:numPr>
          <w:ilvl w:val="0"/>
          <w:numId w:val="8"/>
        </w:numPr>
        <w:suppressAutoHyphens/>
        <w:spacing w:after="0" w:line="360" w:lineRule="atLeast"/>
        <w:jc w:val="both"/>
        <w:rPr>
          <w:rFonts w:ascii="Times New Roman" w:hAnsi="Times New Roman"/>
          <w:i/>
          <w:sz w:val="28"/>
          <w:szCs w:val="28"/>
        </w:rPr>
      </w:pPr>
      <w:hyperlink r:id="rId34" w:history="1">
        <w:r w:rsidR="00F036DF" w:rsidRPr="000F2C61">
          <w:rPr>
            <w:rStyle w:val="a4"/>
            <w:rFonts w:ascii="Times New Roman" w:hAnsi="Times New Roman"/>
            <w:sz w:val="28"/>
            <w:szCs w:val="28"/>
          </w:rPr>
          <w:t>http://vnovgzan.ru/home/deyat/progrperesel/strprogperesel.aspx</w:t>
        </w:r>
      </w:hyperlink>
      <w:r w:rsidR="00F036DF">
        <w:rPr>
          <w:rFonts w:ascii="Times New Roman" w:hAnsi="Times New Roman"/>
          <w:i/>
          <w:sz w:val="28"/>
          <w:szCs w:val="28"/>
        </w:rPr>
        <w:t xml:space="preserve"> (с</w:t>
      </w:r>
      <w:r w:rsidR="00F036DF" w:rsidRPr="00F036DF">
        <w:rPr>
          <w:rFonts w:ascii="Times New Roman" w:hAnsi="Times New Roman"/>
          <w:i/>
          <w:sz w:val="28"/>
          <w:szCs w:val="28"/>
        </w:rPr>
        <w:t>айт государственного областного казенного учреждения "Центрзанятости населения Новгородской области"</w:t>
      </w:r>
      <w:r w:rsidR="00F036DF">
        <w:rPr>
          <w:rFonts w:ascii="Times New Roman" w:hAnsi="Times New Roman"/>
          <w:i/>
          <w:sz w:val="28"/>
          <w:szCs w:val="28"/>
        </w:rPr>
        <w:t>)</w:t>
      </w:r>
    </w:p>
    <w:p w:rsidR="00F036DF" w:rsidRDefault="00F036DF" w:rsidP="00CE5C4D">
      <w:pPr>
        <w:pStyle w:val="a5"/>
        <w:spacing w:after="0" w:line="360" w:lineRule="atLeast"/>
        <w:ind w:left="0" w:firstLine="709"/>
        <w:jc w:val="both"/>
        <w:rPr>
          <w:b/>
          <w:spacing w:val="-4"/>
          <w:sz w:val="28"/>
          <w:szCs w:val="28"/>
          <w:highlight w:val="yellow"/>
        </w:rPr>
      </w:pPr>
    </w:p>
    <w:tbl>
      <w:tblPr>
        <w:tblW w:w="5000" w:type="pct"/>
        <w:tblLayout w:type="fixed"/>
        <w:tblLook w:val="0000"/>
      </w:tblPr>
      <w:tblGrid>
        <w:gridCol w:w="563"/>
        <w:gridCol w:w="1956"/>
        <w:gridCol w:w="4112"/>
        <w:gridCol w:w="2940"/>
      </w:tblGrid>
      <w:tr w:rsidR="00D11304" w:rsidRPr="00AB383E" w:rsidTr="00D11304">
        <w:trPr>
          <w:trHeight w:val="97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3E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(Территория вселения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3E">
              <w:rPr>
                <w:rFonts w:ascii="Times New Roman" w:hAnsi="Times New Roman"/>
                <w:b/>
                <w:sz w:val="24"/>
                <w:szCs w:val="24"/>
              </w:rPr>
              <w:t>Адрес органа местного самоуправления муниципального района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83E">
              <w:rPr>
                <w:rFonts w:ascii="Times New Roman" w:hAnsi="Times New Roman"/>
                <w:b/>
                <w:sz w:val="24"/>
                <w:szCs w:val="24"/>
              </w:rPr>
              <w:t>Адрес веб-сайта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Батецкий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000, Новгородская область,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. Батецкий, ул. Советская, д.  39а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1) 22-268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batetsky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Борович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400, Новгородская область,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Боровичи, ул. Коммунарная, д.48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4) 91-208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boradmin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Валдай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75400, Новгородская область, 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Валдай, пр. Комсомольский, д.19/21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6) 20-325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valdayadm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Волотов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100, Новгородская область, п. Волот, ул. Комсомольская, д. 38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2) 61-041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admvolot.net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Демян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 310, Новгородская область,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. Демянск, ул. Ленина, д. 7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1) 42-344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www.dem-admin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Крестец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460, Новгородская область, п. Крестцы, Советская пл., д. 1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9) 54-215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adm-krestcy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Любытин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760, Новгородская область, п. Любытино, ул. Советов, д. 29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8) 61-681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lubytino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Маловишер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260, Новгородская область, г. Малая Вишера, ул. Володарского, д. 14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0) 31-360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novgorod.net/~mvadm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Марев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5350, Новгородская область, с. Марево, ул. Советов, д. 27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3) 21-162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marevoadm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Мошенско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450, Новгородская область, с. Мошенское, ул. Советская, д. 5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3) 61-438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moshensk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Новгород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3020, Великий Новгород, ул. Б.Московская д. 78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) 94-36-00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admnovray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Окулов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350, Новгородская область, г. Окуловка, ул. Кирова д. 6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7) 21-466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okuladm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Парфин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130, Новгородская область, п. Парфино, ул. Карла Маркса, д. 60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0) 63-042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парфинский.рф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Пестов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510, Новгородская область, г. Пестово, ул. Советская, д. 10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9) 52-753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adm-pestovo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Поддор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260, Новгородская область, с. Поддорье, ул. Октябрьская, д. 26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8) 71-323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://адмподдорье.рф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Солец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040, Новгородская область, г. Сольцы, пл. Победы, д. 3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код 8-816-55) 31-748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lastRenderedPageBreak/>
              <w:t>http://adminsoltcy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Старорус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200, Новгородская область, г. Старая Русса, ул. Советская набережная, д.1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2) 22-331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admrussa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Хвойнин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580 Новгородская область, п. Хвойная, ул. Красноармейская, д. 11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7) 50-354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khvoinaya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Холм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5270, Новгородская область, г. Холм, пл. Победы, д. 2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4) 51-252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holmadmin.net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Чудов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210, Новгородская область, г. Чудово, ул. Некрасова, д. 24а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65) 44-448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www.adminchudovo.ru/</w:t>
            </w:r>
          </w:p>
        </w:tc>
      </w:tr>
      <w:tr w:rsidR="00D11304" w:rsidRPr="00AB383E" w:rsidTr="00FC6B0D">
        <w:trPr>
          <w:trHeight w:val="258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304" w:rsidRPr="00AB383E" w:rsidRDefault="00D11304" w:rsidP="00FC6B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Шимский</w:t>
            </w:r>
          </w:p>
        </w:tc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304" w:rsidRPr="00AB383E" w:rsidRDefault="00D11304" w:rsidP="00FC6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4150, Новгородская обл., п. Шимск, ул. Новгородская, д.21</w:t>
            </w:r>
            <w:r w:rsidRPr="00AB383E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11304" w:rsidRPr="00AB383E" w:rsidRDefault="00D11304" w:rsidP="00FC6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од 8-816-56) 54-636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4" w:rsidRPr="00AB383E" w:rsidRDefault="00D11304" w:rsidP="00FC6B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83E">
              <w:rPr>
                <w:rFonts w:ascii="Times New Roman" w:hAnsi="Times New Roman"/>
                <w:sz w:val="24"/>
                <w:szCs w:val="24"/>
              </w:rPr>
              <w:t>http://шимский.рф/</w:t>
            </w:r>
          </w:p>
        </w:tc>
      </w:tr>
    </w:tbl>
    <w:p w:rsidR="00162553" w:rsidRDefault="00162553" w:rsidP="00F036DF">
      <w:pPr>
        <w:pStyle w:val="a5"/>
        <w:spacing w:after="0" w:line="360" w:lineRule="atLeast"/>
        <w:ind w:left="0" w:firstLine="709"/>
        <w:jc w:val="center"/>
      </w:pPr>
    </w:p>
    <w:bookmarkStart w:id="0" w:name="_GoBack"/>
    <w:bookmarkEnd w:id="0"/>
    <w:p w:rsidR="00F036DF" w:rsidRPr="00B5038B" w:rsidRDefault="005030E5" w:rsidP="00F036DF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  <w:r w:rsidRPr="005030E5">
        <w:fldChar w:fldCharType="begin"/>
      </w:r>
      <w:r w:rsidR="00162553">
        <w:instrText xml:space="preserve"> HYPERLINK "http://www.61.fms.gov.ru/gosuslugi/item/12898/" \l "hidden-text-7" </w:instrText>
      </w:r>
      <w:r w:rsidRPr="005030E5">
        <w:fldChar w:fldCharType="separate"/>
      </w:r>
      <w:r w:rsidR="00F036DF" w:rsidRPr="00B5038B">
        <w:rPr>
          <w:b/>
          <w:spacing w:val="-4"/>
          <w:sz w:val="28"/>
          <w:szCs w:val="28"/>
        </w:rPr>
        <w:t>Государственные гарантии и социальная поддержк</w:t>
      </w:r>
      <w:r>
        <w:rPr>
          <w:b/>
          <w:spacing w:val="-4"/>
          <w:sz w:val="28"/>
          <w:szCs w:val="28"/>
        </w:rPr>
        <w:fldChar w:fldCharType="end"/>
      </w:r>
      <w:r w:rsidR="00B5038B">
        <w:rPr>
          <w:b/>
          <w:spacing w:val="-4"/>
          <w:sz w:val="28"/>
          <w:szCs w:val="28"/>
        </w:rPr>
        <w:t>а соотечественников</w:t>
      </w:r>
    </w:p>
    <w:p w:rsidR="00B5038B" w:rsidRPr="00B5038B" w:rsidRDefault="00B5038B" w:rsidP="00F036DF">
      <w:pPr>
        <w:pStyle w:val="a5"/>
        <w:spacing w:after="0" w:line="360" w:lineRule="atLeast"/>
        <w:ind w:left="0" w:firstLine="709"/>
        <w:jc w:val="center"/>
        <w:rPr>
          <w:b/>
          <w:spacing w:val="-4"/>
          <w:sz w:val="28"/>
          <w:szCs w:val="28"/>
        </w:rPr>
      </w:pPr>
    </w:p>
    <w:p w:rsidR="00F036DF" w:rsidRPr="00F036DF" w:rsidRDefault="00F036DF" w:rsidP="00F036DF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36DF">
        <w:rPr>
          <w:sz w:val="28"/>
          <w:szCs w:val="28"/>
        </w:rPr>
        <w:t>Участник Государственной программы и члены его семьи, совместно переселяющиеся на постоянное место жительства в Российскую Федерацию, имеют право на получение государственных гарантий и социальной поддержки, в том числе:</w:t>
      </w:r>
    </w:p>
    <w:p w:rsidR="00F036DF" w:rsidRPr="00F036DF" w:rsidRDefault="00F036DF" w:rsidP="00F036DF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36DF">
        <w:rPr>
          <w:sz w:val="28"/>
          <w:szCs w:val="28"/>
        </w:rPr>
        <w:t>- на компенсацию за счет средств федерального бюджета расходов на переезд к будущему месту проживания, включая оплату консульского сбора и сбора в счет возмещения фактических расходов, связанных с оформлением визы и приемом заявления о выдаче разрешения на временное проживание, переезд и провоз личного имущества;</w:t>
      </w:r>
    </w:p>
    <w:p w:rsidR="00F036DF" w:rsidRPr="00F036DF" w:rsidRDefault="00F036DF" w:rsidP="00F036DF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36DF">
        <w:rPr>
          <w:sz w:val="28"/>
          <w:szCs w:val="28"/>
        </w:rPr>
        <w:t>- на ввоз в Российскую Федерацию личного имущества без ограничения общей стоимости и вне зависимости от веса товара, включая транспортные средства, бывшие в употреблении и приобретенные до въезда на территорию Российской Федерации;</w:t>
      </w:r>
    </w:p>
    <w:p w:rsidR="00F036DF" w:rsidRPr="00F036DF" w:rsidRDefault="00F036DF" w:rsidP="00F036DF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36DF">
        <w:rPr>
          <w:sz w:val="28"/>
          <w:szCs w:val="28"/>
        </w:rPr>
        <w:t>- освобождаются от уплаты таможенных пошлин, налогов и сборов в отношении товаров (включая автомобили) при их ввозе вРоссийскую Федерацию. Данная льгота предоставляется однократно в течение 18 месяцев с даты прибытия лица на постоянное место жительства в Россию;</w:t>
      </w:r>
    </w:p>
    <w:p w:rsidR="00F036DF" w:rsidRPr="00F036DF" w:rsidRDefault="00F036DF" w:rsidP="00F036DF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36DF">
        <w:rPr>
          <w:sz w:val="28"/>
          <w:szCs w:val="28"/>
        </w:rPr>
        <w:t>- на компенсацию за счет средств федерального бюджета расходов на уплату государственной пошлины за оформление документов, определяющих правовой статус переселенцев на территории Российской Федерации (за выдачу разрешения на временное проживание и вида на жительство; за рассмотрение заявлений по вопросам гражданства Российской Федерации и выдачу соответствующих документов; за выдачу паспорта гражданина Российской Федерации);</w:t>
      </w:r>
    </w:p>
    <w:p w:rsidR="00F036DF" w:rsidRDefault="00F036DF" w:rsidP="00F036DF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36DF">
        <w:rPr>
          <w:sz w:val="28"/>
          <w:szCs w:val="28"/>
        </w:rPr>
        <w:lastRenderedPageBreak/>
        <w:t>- на получение подъе</w:t>
      </w:r>
      <w:r w:rsidR="00FC70A1">
        <w:rPr>
          <w:sz w:val="28"/>
          <w:szCs w:val="28"/>
        </w:rPr>
        <w:t>мных (пособия на обустройство).</w:t>
      </w:r>
    </w:p>
    <w:p w:rsidR="00FC70A1" w:rsidRPr="00F1686D" w:rsidRDefault="00BD7822" w:rsidP="00FC70A1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За счет средств регионального бюджета </w:t>
      </w:r>
      <w:r w:rsidR="00FC70A1">
        <w:rPr>
          <w:sz w:val="28"/>
          <w:szCs w:val="28"/>
        </w:rPr>
        <w:t xml:space="preserve">соотечественнику </w:t>
      </w:r>
      <w:r w:rsidR="00FC70A1">
        <w:rPr>
          <w:spacing w:val="-4"/>
          <w:sz w:val="28"/>
          <w:szCs w:val="28"/>
        </w:rPr>
        <w:t>п</w:t>
      </w:r>
      <w:r w:rsidR="00FC70A1" w:rsidRPr="00F1686D">
        <w:rPr>
          <w:spacing w:val="-4"/>
          <w:sz w:val="28"/>
          <w:szCs w:val="28"/>
        </w:rPr>
        <w:t>редоставляются следующие социальные гарантии:</w:t>
      </w:r>
    </w:p>
    <w:p w:rsidR="00FC70A1" w:rsidRDefault="00FC70A1" w:rsidP="00FC70A1">
      <w:pPr>
        <w:pStyle w:val="a5"/>
        <w:spacing w:after="0" w:line="360" w:lineRule="atLeast"/>
        <w:ind w:left="0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F1686D">
        <w:rPr>
          <w:spacing w:val="-4"/>
          <w:sz w:val="28"/>
          <w:szCs w:val="28"/>
        </w:rPr>
        <w:t>компенсация 50 % затрат на первоначальный взнос при получении кредита на приобретение жилья;</w:t>
      </w:r>
    </w:p>
    <w:p w:rsidR="00FC70A1" w:rsidRPr="00F036DF" w:rsidRDefault="00FC70A1" w:rsidP="00FC70A1">
      <w:pPr>
        <w:pStyle w:val="a5"/>
        <w:spacing w:after="0" w:line="360" w:lineRule="atLeast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F1686D">
        <w:rPr>
          <w:spacing w:val="-4"/>
          <w:sz w:val="28"/>
          <w:szCs w:val="28"/>
        </w:rPr>
        <w:t>подъемные (однократная денежная выплата)</w:t>
      </w:r>
      <w:r>
        <w:rPr>
          <w:spacing w:val="-4"/>
          <w:sz w:val="28"/>
          <w:szCs w:val="28"/>
        </w:rPr>
        <w:t>.</w:t>
      </w:r>
    </w:p>
    <w:p w:rsidR="00800886" w:rsidRDefault="00800886" w:rsidP="00AF7124">
      <w:pPr>
        <w:pStyle w:val="a3"/>
        <w:spacing w:before="0" w:beforeAutospacing="0" w:after="225" w:afterAutospacing="0" w:line="270" w:lineRule="atLeast"/>
        <w:ind w:firstLine="708"/>
        <w:rPr>
          <w:rFonts w:ascii="Arial" w:hAnsi="Arial" w:cs="Arial"/>
          <w:color w:val="333333"/>
          <w:sz w:val="18"/>
          <w:szCs w:val="18"/>
        </w:rPr>
      </w:pPr>
    </w:p>
    <w:sectPr w:rsidR="00800886" w:rsidSect="00D11304">
      <w:footnotePr>
        <w:numFmt w:val="chicago"/>
      </w:footnotePr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4E8" w:rsidRDefault="00BE04E8" w:rsidP="00ED5222">
      <w:pPr>
        <w:spacing w:after="0" w:line="240" w:lineRule="auto"/>
      </w:pPr>
      <w:r>
        <w:separator/>
      </w:r>
    </w:p>
  </w:endnote>
  <w:endnote w:type="continuationSeparator" w:id="1">
    <w:p w:rsidR="00BE04E8" w:rsidRDefault="00BE04E8" w:rsidP="00ED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4E8" w:rsidRDefault="00BE04E8" w:rsidP="00ED5222">
      <w:pPr>
        <w:spacing w:after="0" w:line="240" w:lineRule="auto"/>
      </w:pPr>
      <w:r>
        <w:separator/>
      </w:r>
    </w:p>
  </w:footnote>
  <w:footnote w:type="continuationSeparator" w:id="1">
    <w:p w:rsidR="00BE04E8" w:rsidRDefault="00BE04E8" w:rsidP="00ED5222">
      <w:pPr>
        <w:spacing w:after="0" w:line="240" w:lineRule="auto"/>
      </w:pPr>
      <w:r>
        <w:continuationSeparator/>
      </w:r>
    </w:p>
  </w:footnote>
  <w:footnote w:id="2">
    <w:p w:rsidR="00B5038B" w:rsidRDefault="00B5038B">
      <w:pPr>
        <w:pStyle w:val="ac"/>
      </w:pPr>
      <w:r>
        <w:rPr>
          <w:rStyle w:val="ae"/>
        </w:rPr>
        <w:footnoteRef/>
      </w:r>
      <w:r>
        <w:t xml:space="preserve"> в соответствии с </w:t>
      </w:r>
      <w:r w:rsidRPr="00B5038B">
        <w:t>разделом 4</w:t>
      </w:r>
      <w:r w:rsidR="00BD7822">
        <w:t xml:space="preserve"> Описания</w:t>
      </w:r>
      <w:r w:rsidRPr="00B5038B">
        <w:t xml:space="preserve"> государственной программы Новгородской области по оказанию содействия добровольному переселению в Российскую Федерацию соотечественников, проживающих за рубежом, на 2016 - 2018 годы, утвержденной постановлением Правительства Новгородской области от 28.12.2015 № 52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2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/>
      </w:rPr>
    </w:lvl>
  </w:abstractNum>
  <w:abstractNum w:abstractNumId="1">
    <w:nsid w:val="09A4102B"/>
    <w:multiLevelType w:val="multilevel"/>
    <w:tmpl w:val="082C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8226F"/>
    <w:multiLevelType w:val="hybridMultilevel"/>
    <w:tmpl w:val="5E94AF5C"/>
    <w:lvl w:ilvl="0" w:tplc="324E5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97651"/>
    <w:multiLevelType w:val="hybridMultilevel"/>
    <w:tmpl w:val="04824524"/>
    <w:lvl w:ilvl="0" w:tplc="E1668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556791"/>
    <w:multiLevelType w:val="hybridMultilevel"/>
    <w:tmpl w:val="7D00CB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65E6B"/>
    <w:multiLevelType w:val="multilevel"/>
    <w:tmpl w:val="F9F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4D7656"/>
    <w:multiLevelType w:val="multilevel"/>
    <w:tmpl w:val="08C2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783516"/>
    <w:multiLevelType w:val="multilevel"/>
    <w:tmpl w:val="B596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9749F"/>
    <w:rsid w:val="0000023F"/>
    <w:rsid w:val="00002CBD"/>
    <w:rsid w:val="00003BA8"/>
    <w:rsid w:val="00006153"/>
    <w:rsid w:val="00006D4C"/>
    <w:rsid w:val="00007D2D"/>
    <w:rsid w:val="0001074A"/>
    <w:rsid w:val="00010F1E"/>
    <w:rsid w:val="0001172C"/>
    <w:rsid w:val="00011D27"/>
    <w:rsid w:val="00013290"/>
    <w:rsid w:val="00013680"/>
    <w:rsid w:val="000138C9"/>
    <w:rsid w:val="0001555F"/>
    <w:rsid w:val="00017997"/>
    <w:rsid w:val="000217D2"/>
    <w:rsid w:val="000225F2"/>
    <w:rsid w:val="00022861"/>
    <w:rsid w:val="00024224"/>
    <w:rsid w:val="00024854"/>
    <w:rsid w:val="000266DC"/>
    <w:rsid w:val="00027609"/>
    <w:rsid w:val="00027CB8"/>
    <w:rsid w:val="00027D3A"/>
    <w:rsid w:val="00030110"/>
    <w:rsid w:val="0003375A"/>
    <w:rsid w:val="00035A02"/>
    <w:rsid w:val="00036921"/>
    <w:rsid w:val="00037F3D"/>
    <w:rsid w:val="00041524"/>
    <w:rsid w:val="00041D56"/>
    <w:rsid w:val="00042196"/>
    <w:rsid w:val="00044C85"/>
    <w:rsid w:val="00047513"/>
    <w:rsid w:val="00047F81"/>
    <w:rsid w:val="00047FAD"/>
    <w:rsid w:val="00051A58"/>
    <w:rsid w:val="00056AAE"/>
    <w:rsid w:val="00056F1A"/>
    <w:rsid w:val="00057ECA"/>
    <w:rsid w:val="00060354"/>
    <w:rsid w:val="00061859"/>
    <w:rsid w:val="00061943"/>
    <w:rsid w:val="000623F0"/>
    <w:rsid w:val="000626D3"/>
    <w:rsid w:val="0006373F"/>
    <w:rsid w:val="00064350"/>
    <w:rsid w:val="0006463F"/>
    <w:rsid w:val="00064FEC"/>
    <w:rsid w:val="00066018"/>
    <w:rsid w:val="0007009C"/>
    <w:rsid w:val="000722BC"/>
    <w:rsid w:val="00073DEE"/>
    <w:rsid w:val="00075BD2"/>
    <w:rsid w:val="000761B8"/>
    <w:rsid w:val="00077564"/>
    <w:rsid w:val="00077568"/>
    <w:rsid w:val="00077C71"/>
    <w:rsid w:val="00077FD3"/>
    <w:rsid w:val="0008272E"/>
    <w:rsid w:val="00082764"/>
    <w:rsid w:val="00083BE8"/>
    <w:rsid w:val="00084A75"/>
    <w:rsid w:val="00084EDB"/>
    <w:rsid w:val="00085920"/>
    <w:rsid w:val="00087B01"/>
    <w:rsid w:val="000908E9"/>
    <w:rsid w:val="00093CF8"/>
    <w:rsid w:val="0009518E"/>
    <w:rsid w:val="00096280"/>
    <w:rsid w:val="00096534"/>
    <w:rsid w:val="0009695B"/>
    <w:rsid w:val="00097391"/>
    <w:rsid w:val="000973AE"/>
    <w:rsid w:val="000A001F"/>
    <w:rsid w:val="000A0278"/>
    <w:rsid w:val="000A0B15"/>
    <w:rsid w:val="000A1419"/>
    <w:rsid w:val="000A1B48"/>
    <w:rsid w:val="000A1E11"/>
    <w:rsid w:val="000A26BA"/>
    <w:rsid w:val="000A2BDC"/>
    <w:rsid w:val="000A4A63"/>
    <w:rsid w:val="000B1934"/>
    <w:rsid w:val="000B1D99"/>
    <w:rsid w:val="000B21F6"/>
    <w:rsid w:val="000B3E4E"/>
    <w:rsid w:val="000B4220"/>
    <w:rsid w:val="000B589F"/>
    <w:rsid w:val="000B58DB"/>
    <w:rsid w:val="000B597A"/>
    <w:rsid w:val="000B5CF6"/>
    <w:rsid w:val="000C01DD"/>
    <w:rsid w:val="000C1E83"/>
    <w:rsid w:val="000C432A"/>
    <w:rsid w:val="000C6305"/>
    <w:rsid w:val="000C7126"/>
    <w:rsid w:val="000D0864"/>
    <w:rsid w:val="000D1181"/>
    <w:rsid w:val="000D15D9"/>
    <w:rsid w:val="000D23EC"/>
    <w:rsid w:val="000D2527"/>
    <w:rsid w:val="000D362B"/>
    <w:rsid w:val="000D36BB"/>
    <w:rsid w:val="000D4716"/>
    <w:rsid w:val="000D51CC"/>
    <w:rsid w:val="000D58AA"/>
    <w:rsid w:val="000D6A90"/>
    <w:rsid w:val="000D6EED"/>
    <w:rsid w:val="000D795F"/>
    <w:rsid w:val="000E2840"/>
    <w:rsid w:val="000E5258"/>
    <w:rsid w:val="000E6653"/>
    <w:rsid w:val="000E7F4A"/>
    <w:rsid w:val="000F14BE"/>
    <w:rsid w:val="000F2C61"/>
    <w:rsid w:val="000F3C1B"/>
    <w:rsid w:val="000F3F36"/>
    <w:rsid w:val="000F6646"/>
    <w:rsid w:val="000F6878"/>
    <w:rsid w:val="001012C0"/>
    <w:rsid w:val="00101ECB"/>
    <w:rsid w:val="00102399"/>
    <w:rsid w:val="00102C16"/>
    <w:rsid w:val="0010363F"/>
    <w:rsid w:val="00104455"/>
    <w:rsid w:val="00106499"/>
    <w:rsid w:val="00106B5D"/>
    <w:rsid w:val="001075C6"/>
    <w:rsid w:val="00107A49"/>
    <w:rsid w:val="00107CAC"/>
    <w:rsid w:val="001102DF"/>
    <w:rsid w:val="00110D86"/>
    <w:rsid w:val="00115591"/>
    <w:rsid w:val="0011559F"/>
    <w:rsid w:val="00115D07"/>
    <w:rsid w:val="00117690"/>
    <w:rsid w:val="00120B95"/>
    <w:rsid w:val="00120C9C"/>
    <w:rsid w:val="0012290D"/>
    <w:rsid w:val="00122B64"/>
    <w:rsid w:val="00124A93"/>
    <w:rsid w:val="001252E3"/>
    <w:rsid w:val="00126928"/>
    <w:rsid w:val="00130281"/>
    <w:rsid w:val="00130E9B"/>
    <w:rsid w:val="0013385C"/>
    <w:rsid w:val="00135395"/>
    <w:rsid w:val="00142C0C"/>
    <w:rsid w:val="00142EA8"/>
    <w:rsid w:val="00143413"/>
    <w:rsid w:val="001452EC"/>
    <w:rsid w:val="00146816"/>
    <w:rsid w:val="001511C0"/>
    <w:rsid w:val="001532E2"/>
    <w:rsid w:val="00153C8D"/>
    <w:rsid w:val="00154114"/>
    <w:rsid w:val="0015455F"/>
    <w:rsid w:val="00157C35"/>
    <w:rsid w:val="00160345"/>
    <w:rsid w:val="00160E49"/>
    <w:rsid w:val="001614F1"/>
    <w:rsid w:val="00161DE7"/>
    <w:rsid w:val="00162553"/>
    <w:rsid w:val="00162F1A"/>
    <w:rsid w:val="001638FB"/>
    <w:rsid w:val="00166FD5"/>
    <w:rsid w:val="001675AF"/>
    <w:rsid w:val="00172778"/>
    <w:rsid w:val="00172978"/>
    <w:rsid w:val="00174219"/>
    <w:rsid w:val="0017593D"/>
    <w:rsid w:val="00181AE5"/>
    <w:rsid w:val="00181B4A"/>
    <w:rsid w:val="00183B09"/>
    <w:rsid w:val="00184227"/>
    <w:rsid w:val="00184843"/>
    <w:rsid w:val="00185042"/>
    <w:rsid w:val="00185076"/>
    <w:rsid w:val="0018662E"/>
    <w:rsid w:val="00187790"/>
    <w:rsid w:val="00187830"/>
    <w:rsid w:val="001919D5"/>
    <w:rsid w:val="001A11A5"/>
    <w:rsid w:val="001A2506"/>
    <w:rsid w:val="001A4563"/>
    <w:rsid w:val="001B0ABF"/>
    <w:rsid w:val="001B21CB"/>
    <w:rsid w:val="001B2D95"/>
    <w:rsid w:val="001B3A22"/>
    <w:rsid w:val="001B4C27"/>
    <w:rsid w:val="001B54E2"/>
    <w:rsid w:val="001B59AB"/>
    <w:rsid w:val="001B676D"/>
    <w:rsid w:val="001B7EE4"/>
    <w:rsid w:val="001C1D94"/>
    <w:rsid w:val="001C2F40"/>
    <w:rsid w:val="001C5504"/>
    <w:rsid w:val="001D17C9"/>
    <w:rsid w:val="001D289A"/>
    <w:rsid w:val="001D3C0F"/>
    <w:rsid w:val="001D4D8B"/>
    <w:rsid w:val="001D557F"/>
    <w:rsid w:val="001D7B72"/>
    <w:rsid w:val="001E05D8"/>
    <w:rsid w:val="001E0BDD"/>
    <w:rsid w:val="001E0E24"/>
    <w:rsid w:val="001E12D0"/>
    <w:rsid w:val="001E3EA6"/>
    <w:rsid w:val="001E4068"/>
    <w:rsid w:val="001E51B5"/>
    <w:rsid w:val="001E5B7F"/>
    <w:rsid w:val="001E7357"/>
    <w:rsid w:val="001F190F"/>
    <w:rsid w:val="001F1F59"/>
    <w:rsid w:val="001F5F11"/>
    <w:rsid w:val="001F68E1"/>
    <w:rsid w:val="002004D7"/>
    <w:rsid w:val="00201155"/>
    <w:rsid w:val="00201CAE"/>
    <w:rsid w:val="00202FA3"/>
    <w:rsid w:val="0020470A"/>
    <w:rsid w:val="00204E06"/>
    <w:rsid w:val="00207952"/>
    <w:rsid w:val="002103F1"/>
    <w:rsid w:val="00210744"/>
    <w:rsid w:val="00210FC6"/>
    <w:rsid w:val="002111E1"/>
    <w:rsid w:val="00211471"/>
    <w:rsid w:val="00212B53"/>
    <w:rsid w:val="00213764"/>
    <w:rsid w:val="00214CE0"/>
    <w:rsid w:val="00214D5E"/>
    <w:rsid w:val="00217A32"/>
    <w:rsid w:val="00217E0A"/>
    <w:rsid w:val="00220196"/>
    <w:rsid w:val="002248AC"/>
    <w:rsid w:val="00225F8C"/>
    <w:rsid w:val="00226502"/>
    <w:rsid w:val="00233A4E"/>
    <w:rsid w:val="00244A4E"/>
    <w:rsid w:val="0024504F"/>
    <w:rsid w:val="0024625C"/>
    <w:rsid w:val="00247CC3"/>
    <w:rsid w:val="002528B3"/>
    <w:rsid w:val="002541F6"/>
    <w:rsid w:val="00256823"/>
    <w:rsid w:val="00256E9B"/>
    <w:rsid w:val="00257D2C"/>
    <w:rsid w:val="002602CD"/>
    <w:rsid w:val="00262E7E"/>
    <w:rsid w:val="00265B4A"/>
    <w:rsid w:val="0027018E"/>
    <w:rsid w:val="002703D9"/>
    <w:rsid w:val="00271E81"/>
    <w:rsid w:val="00273DFC"/>
    <w:rsid w:val="00274401"/>
    <w:rsid w:val="00275BCE"/>
    <w:rsid w:val="00277B2D"/>
    <w:rsid w:val="00277DB5"/>
    <w:rsid w:val="00282CAB"/>
    <w:rsid w:val="00286025"/>
    <w:rsid w:val="00286E12"/>
    <w:rsid w:val="0028742E"/>
    <w:rsid w:val="00290EB4"/>
    <w:rsid w:val="002A327F"/>
    <w:rsid w:val="002A5189"/>
    <w:rsid w:val="002A5D6D"/>
    <w:rsid w:val="002A706C"/>
    <w:rsid w:val="002A7CF2"/>
    <w:rsid w:val="002B0BB8"/>
    <w:rsid w:val="002B1B47"/>
    <w:rsid w:val="002B258D"/>
    <w:rsid w:val="002B25BD"/>
    <w:rsid w:val="002B43C5"/>
    <w:rsid w:val="002B6859"/>
    <w:rsid w:val="002B6CF5"/>
    <w:rsid w:val="002C0EDE"/>
    <w:rsid w:val="002C294E"/>
    <w:rsid w:val="002C297B"/>
    <w:rsid w:val="002C4D09"/>
    <w:rsid w:val="002D0426"/>
    <w:rsid w:val="002D2581"/>
    <w:rsid w:val="002D369D"/>
    <w:rsid w:val="002D3A4E"/>
    <w:rsid w:val="002D422E"/>
    <w:rsid w:val="002D6711"/>
    <w:rsid w:val="002E06F4"/>
    <w:rsid w:val="002E242F"/>
    <w:rsid w:val="002E3264"/>
    <w:rsid w:val="002E32C1"/>
    <w:rsid w:val="002E3477"/>
    <w:rsid w:val="002E4C72"/>
    <w:rsid w:val="002F1A39"/>
    <w:rsid w:val="002F264D"/>
    <w:rsid w:val="002F287C"/>
    <w:rsid w:val="002F342D"/>
    <w:rsid w:val="002F3EEC"/>
    <w:rsid w:val="002F481F"/>
    <w:rsid w:val="002F5C10"/>
    <w:rsid w:val="002F64B5"/>
    <w:rsid w:val="00303A06"/>
    <w:rsid w:val="0030446F"/>
    <w:rsid w:val="00304606"/>
    <w:rsid w:val="003073C9"/>
    <w:rsid w:val="0030780D"/>
    <w:rsid w:val="00307B6B"/>
    <w:rsid w:val="00307D5A"/>
    <w:rsid w:val="00311A77"/>
    <w:rsid w:val="00312547"/>
    <w:rsid w:val="003137EB"/>
    <w:rsid w:val="003138B4"/>
    <w:rsid w:val="003145D9"/>
    <w:rsid w:val="00320FBF"/>
    <w:rsid w:val="0032479C"/>
    <w:rsid w:val="00324BA8"/>
    <w:rsid w:val="003274EF"/>
    <w:rsid w:val="003301DF"/>
    <w:rsid w:val="00330545"/>
    <w:rsid w:val="0033121B"/>
    <w:rsid w:val="003329E6"/>
    <w:rsid w:val="00332AA8"/>
    <w:rsid w:val="00334561"/>
    <w:rsid w:val="00334818"/>
    <w:rsid w:val="003357AF"/>
    <w:rsid w:val="00341499"/>
    <w:rsid w:val="003422DE"/>
    <w:rsid w:val="0034241E"/>
    <w:rsid w:val="00342A4F"/>
    <w:rsid w:val="00346153"/>
    <w:rsid w:val="00346EA0"/>
    <w:rsid w:val="003475C3"/>
    <w:rsid w:val="0034783B"/>
    <w:rsid w:val="00350821"/>
    <w:rsid w:val="00351B3A"/>
    <w:rsid w:val="003539B3"/>
    <w:rsid w:val="00354893"/>
    <w:rsid w:val="00355576"/>
    <w:rsid w:val="0035666A"/>
    <w:rsid w:val="003629E9"/>
    <w:rsid w:val="003633FC"/>
    <w:rsid w:val="00363755"/>
    <w:rsid w:val="00363F26"/>
    <w:rsid w:val="00363FA9"/>
    <w:rsid w:val="003650BB"/>
    <w:rsid w:val="003661B6"/>
    <w:rsid w:val="003671A2"/>
    <w:rsid w:val="0037092F"/>
    <w:rsid w:val="00371C81"/>
    <w:rsid w:val="00372395"/>
    <w:rsid w:val="00372A02"/>
    <w:rsid w:val="0037308A"/>
    <w:rsid w:val="00373603"/>
    <w:rsid w:val="00375BEB"/>
    <w:rsid w:val="00376B26"/>
    <w:rsid w:val="00376C0F"/>
    <w:rsid w:val="00376DC6"/>
    <w:rsid w:val="00380C55"/>
    <w:rsid w:val="00380DAF"/>
    <w:rsid w:val="00381052"/>
    <w:rsid w:val="00383B4E"/>
    <w:rsid w:val="003840EE"/>
    <w:rsid w:val="003848B6"/>
    <w:rsid w:val="00385804"/>
    <w:rsid w:val="00387CCC"/>
    <w:rsid w:val="00390151"/>
    <w:rsid w:val="003907DD"/>
    <w:rsid w:val="00397DDF"/>
    <w:rsid w:val="00397F62"/>
    <w:rsid w:val="003A21F9"/>
    <w:rsid w:val="003A3B12"/>
    <w:rsid w:val="003A6E6D"/>
    <w:rsid w:val="003A6ED4"/>
    <w:rsid w:val="003A7D90"/>
    <w:rsid w:val="003B199F"/>
    <w:rsid w:val="003B2256"/>
    <w:rsid w:val="003B302D"/>
    <w:rsid w:val="003B4088"/>
    <w:rsid w:val="003B4852"/>
    <w:rsid w:val="003B49AD"/>
    <w:rsid w:val="003B60A0"/>
    <w:rsid w:val="003B69F1"/>
    <w:rsid w:val="003C13D7"/>
    <w:rsid w:val="003C1462"/>
    <w:rsid w:val="003C26E5"/>
    <w:rsid w:val="003C3110"/>
    <w:rsid w:val="003C632C"/>
    <w:rsid w:val="003D206F"/>
    <w:rsid w:val="003D277F"/>
    <w:rsid w:val="003D2E50"/>
    <w:rsid w:val="003D4EAF"/>
    <w:rsid w:val="003E0777"/>
    <w:rsid w:val="003E0939"/>
    <w:rsid w:val="003E1788"/>
    <w:rsid w:val="003E4299"/>
    <w:rsid w:val="003E7882"/>
    <w:rsid w:val="003F2736"/>
    <w:rsid w:val="003F3A5E"/>
    <w:rsid w:val="003F43D6"/>
    <w:rsid w:val="0040061F"/>
    <w:rsid w:val="00400AAF"/>
    <w:rsid w:val="0040186A"/>
    <w:rsid w:val="00402676"/>
    <w:rsid w:val="00406F1C"/>
    <w:rsid w:val="0040710A"/>
    <w:rsid w:val="004113D8"/>
    <w:rsid w:val="0041174C"/>
    <w:rsid w:val="00412774"/>
    <w:rsid w:val="00413109"/>
    <w:rsid w:val="004142B8"/>
    <w:rsid w:val="0041461E"/>
    <w:rsid w:val="00415C86"/>
    <w:rsid w:val="00415D69"/>
    <w:rsid w:val="0041751E"/>
    <w:rsid w:val="00420674"/>
    <w:rsid w:val="00421EB5"/>
    <w:rsid w:val="004223F0"/>
    <w:rsid w:val="004240DE"/>
    <w:rsid w:val="004260C4"/>
    <w:rsid w:val="0043038E"/>
    <w:rsid w:val="0043207E"/>
    <w:rsid w:val="004360E1"/>
    <w:rsid w:val="004407DD"/>
    <w:rsid w:val="00440B16"/>
    <w:rsid w:val="00440E99"/>
    <w:rsid w:val="00441973"/>
    <w:rsid w:val="00441FB4"/>
    <w:rsid w:val="004425E3"/>
    <w:rsid w:val="00443497"/>
    <w:rsid w:val="0044435E"/>
    <w:rsid w:val="0044600E"/>
    <w:rsid w:val="00446289"/>
    <w:rsid w:val="00446CEF"/>
    <w:rsid w:val="00446D22"/>
    <w:rsid w:val="00447174"/>
    <w:rsid w:val="00447418"/>
    <w:rsid w:val="004503AA"/>
    <w:rsid w:val="00450D52"/>
    <w:rsid w:val="00451A95"/>
    <w:rsid w:val="00451D4C"/>
    <w:rsid w:val="00453A91"/>
    <w:rsid w:val="00455BFE"/>
    <w:rsid w:val="004567CA"/>
    <w:rsid w:val="0045737B"/>
    <w:rsid w:val="00460826"/>
    <w:rsid w:val="00460F26"/>
    <w:rsid w:val="00461DCF"/>
    <w:rsid w:val="00461F7F"/>
    <w:rsid w:val="004625BA"/>
    <w:rsid w:val="00463460"/>
    <w:rsid w:val="00463BB5"/>
    <w:rsid w:val="00467B47"/>
    <w:rsid w:val="00470617"/>
    <w:rsid w:val="004747E9"/>
    <w:rsid w:val="00474E0D"/>
    <w:rsid w:val="0048068A"/>
    <w:rsid w:val="00480FF4"/>
    <w:rsid w:val="00481384"/>
    <w:rsid w:val="00482545"/>
    <w:rsid w:val="0048365D"/>
    <w:rsid w:val="00486AAD"/>
    <w:rsid w:val="00493A62"/>
    <w:rsid w:val="004970DC"/>
    <w:rsid w:val="0049793C"/>
    <w:rsid w:val="004A05D8"/>
    <w:rsid w:val="004A241E"/>
    <w:rsid w:val="004A2A82"/>
    <w:rsid w:val="004A6EC1"/>
    <w:rsid w:val="004A6F4F"/>
    <w:rsid w:val="004A766A"/>
    <w:rsid w:val="004B2017"/>
    <w:rsid w:val="004B2210"/>
    <w:rsid w:val="004B6777"/>
    <w:rsid w:val="004B6B7F"/>
    <w:rsid w:val="004B6E9B"/>
    <w:rsid w:val="004B760F"/>
    <w:rsid w:val="004C0DC3"/>
    <w:rsid w:val="004C232B"/>
    <w:rsid w:val="004C32F4"/>
    <w:rsid w:val="004C38D2"/>
    <w:rsid w:val="004C3FA6"/>
    <w:rsid w:val="004C57C2"/>
    <w:rsid w:val="004C5D58"/>
    <w:rsid w:val="004C5FA6"/>
    <w:rsid w:val="004C6DE3"/>
    <w:rsid w:val="004C7602"/>
    <w:rsid w:val="004D1B03"/>
    <w:rsid w:val="004D1DE8"/>
    <w:rsid w:val="004D2D4F"/>
    <w:rsid w:val="004D3568"/>
    <w:rsid w:val="004D52C7"/>
    <w:rsid w:val="004D52E3"/>
    <w:rsid w:val="004E198B"/>
    <w:rsid w:val="004E1DD8"/>
    <w:rsid w:val="004E267E"/>
    <w:rsid w:val="004E29F7"/>
    <w:rsid w:val="004E4206"/>
    <w:rsid w:val="004E487C"/>
    <w:rsid w:val="004E5AA7"/>
    <w:rsid w:val="004E7B55"/>
    <w:rsid w:val="004F1486"/>
    <w:rsid w:val="004F1ABB"/>
    <w:rsid w:val="004F293D"/>
    <w:rsid w:val="004F50F5"/>
    <w:rsid w:val="004F7D10"/>
    <w:rsid w:val="005000B7"/>
    <w:rsid w:val="0050225B"/>
    <w:rsid w:val="00502989"/>
    <w:rsid w:val="005030E5"/>
    <w:rsid w:val="005030F4"/>
    <w:rsid w:val="0050699F"/>
    <w:rsid w:val="00511BDF"/>
    <w:rsid w:val="00513C08"/>
    <w:rsid w:val="00514903"/>
    <w:rsid w:val="005150FE"/>
    <w:rsid w:val="005164C8"/>
    <w:rsid w:val="005209FA"/>
    <w:rsid w:val="00521123"/>
    <w:rsid w:val="0052223F"/>
    <w:rsid w:val="00522882"/>
    <w:rsid w:val="005234CE"/>
    <w:rsid w:val="00523F35"/>
    <w:rsid w:val="00524E1D"/>
    <w:rsid w:val="00525670"/>
    <w:rsid w:val="005269E9"/>
    <w:rsid w:val="00531D28"/>
    <w:rsid w:val="0053281F"/>
    <w:rsid w:val="00532D88"/>
    <w:rsid w:val="0053468D"/>
    <w:rsid w:val="00534816"/>
    <w:rsid w:val="00535942"/>
    <w:rsid w:val="00535F93"/>
    <w:rsid w:val="0054008D"/>
    <w:rsid w:val="0054074B"/>
    <w:rsid w:val="0054171A"/>
    <w:rsid w:val="00541A91"/>
    <w:rsid w:val="00543519"/>
    <w:rsid w:val="005437C7"/>
    <w:rsid w:val="00543912"/>
    <w:rsid w:val="00545559"/>
    <w:rsid w:val="00547150"/>
    <w:rsid w:val="00553380"/>
    <w:rsid w:val="00554500"/>
    <w:rsid w:val="005545A3"/>
    <w:rsid w:val="005605FD"/>
    <w:rsid w:val="00563F88"/>
    <w:rsid w:val="0056482E"/>
    <w:rsid w:val="005649ED"/>
    <w:rsid w:val="00565568"/>
    <w:rsid w:val="00566B6A"/>
    <w:rsid w:val="005675F6"/>
    <w:rsid w:val="00570902"/>
    <w:rsid w:val="00574EE0"/>
    <w:rsid w:val="005764F1"/>
    <w:rsid w:val="00576AD2"/>
    <w:rsid w:val="00576C31"/>
    <w:rsid w:val="0057732F"/>
    <w:rsid w:val="005814BF"/>
    <w:rsid w:val="005824B6"/>
    <w:rsid w:val="00585160"/>
    <w:rsid w:val="00585F53"/>
    <w:rsid w:val="00586AF9"/>
    <w:rsid w:val="00586B84"/>
    <w:rsid w:val="005871B5"/>
    <w:rsid w:val="00587386"/>
    <w:rsid w:val="00591235"/>
    <w:rsid w:val="00593366"/>
    <w:rsid w:val="005938A8"/>
    <w:rsid w:val="00595DB7"/>
    <w:rsid w:val="00596EB4"/>
    <w:rsid w:val="00597C36"/>
    <w:rsid w:val="005A1A86"/>
    <w:rsid w:val="005A495D"/>
    <w:rsid w:val="005A4D5A"/>
    <w:rsid w:val="005A6214"/>
    <w:rsid w:val="005A6FDD"/>
    <w:rsid w:val="005B0CF6"/>
    <w:rsid w:val="005B156C"/>
    <w:rsid w:val="005B1A99"/>
    <w:rsid w:val="005B533D"/>
    <w:rsid w:val="005B71CD"/>
    <w:rsid w:val="005B768C"/>
    <w:rsid w:val="005B7EBB"/>
    <w:rsid w:val="005C05D5"/>
    <w:rsid w:val="005C13DD"/>
    <w:rsid w:val="005C414F"/>
    <w:rsid w:val="005C65C3"/>
    <w:rsid w:val="005D0516"/>
    <w:rsid w:val="005D0958"/>
    <w:rsid w:val="005D208B"/>
    <w:rsid w:val="005D2486"/>
    <w:rsid w:val="005D2CC2"/>
    <w:rsid w:val="005D3C22"/>
    <w:rsid w:val="005D44E0"/>
    <w:rsid w:val="005D7826"/>
    <w:rsid w:val="005E04E7"/>
    <w:rsid w:val="005E1126"/>
    <w:rsid w:val="005E1CE3"/>
    <w:rsid w:val="005E2C6F"/>
    <w:rsid w:val="005E3792"/>
    <w:rsid w:val="005E4D66"/>
    <w:rsid w:val="005E5333"/>
    <w:rsid w:val="005E53FA"/>
    <w:rsid w:val="005E5B1C"/>
    <w:rsid w:val="005E7CFA"/>
    <w:rsid w:val="005F1730"/>
    <w:rsid w:val="005F368D"/>
    <w:rsid w:val="005F52D0"/>
    <w:rsid w:val="005F7E2F"/>
    <w:rsid w:val="006027A7"/>
    <w:rsid w:val="00602BD7"/>
    <w:rsid w:val="00602CCD"/>
    <w:rsid w:val="00602F4F"/>
    <w:rsid w:val="00603681"/>
    <w:rsid w:val="00605DAB"/>
    <w:rsid w:val="00610F2E"/>
    <w:rsid w:val="006123DF"/>
    <w:rsid w:val="006141E2"/>
    <w:rsid w:val="00615CC5"/>
    <w:rsid w:val="0062159C"/>
    <w:rsid w:val="006215B5"/>
    <w:rsid w:val="00623F13"/>
    <w:rsid w:val="00624842"/>
    <w:rsid w:val="006252E1"/>
    <w:rsid w:val="00625D60"/>
    <w:rsid w:val="006272A6"/>
    <w:rsid w:val="006366AA"/>
    <w:rsid w:val="00637054"/>
    <w:rsid w:val="00640ACA"/>
    <w:rsid w:val="006421AB"/>
    <w:rsid w:val="00643FFA"/>
    <w:rsid w:val="00645A45"/>
    <w:rsid w:val="00646BFB"/>
    <w:rsid w:val="006471B3"/>
    <w:rsid w:val="00650B47"/>
    <w:rsid w:val="0065279B"/>
    <w:rsid w:val="00653981"/>
    <w:rsid w:val="00654B8A"/>
    <w:rsid w:val="00654F77"/>
    <w:rsid w:val="00660368"/>
    <w:rsid w:val="006622B7"/>
    <w:rsid w:val="00663A89"/>
    <w:rsid w:val="006655A1"/>
    <w:rsid w:val="006659FA"/>
    <w:rsid w:val="00665D3B"/>
    <w:rsid w:val="006663AE"/>
    <w:rsid w:val="00667181"/>
    <w:rsid w:val="00667E9C"/>
    <w:rsid w:val="00671B13"/>
    <w:rsid w:val="00671CD8"/>
    <w:rsid w:val="00672AA2"/>
    <w:rsid w:val="00673FD7"/>
    <w:rsid w:val="00674456"/>
    <w:rsid w:val="00674BA0"/>
    <w:rsid w:val="00675289"/>
    <w:rsid w:val="006808C4"/>
    <w:rsid w:val="00680BDA"/>
    <w:rsid w:val="00682B83"/>
    <w:rsid w:val="00683691"/>
    <w:rsid w:val="00683B4D"/>
    <w:rsid w:val="00683E64"/>
    <w:rsid w:val="0068402D"/>
    <w:rsid w:val="006850FC"/>
    <w:rsid w:val="00686DE5"/>
    <w:rsid w:val="00690A84"/>
    <w:rsid w:val="00693F8E"/>
    <w:rsid w:val="006949EA"/>
    <w:rsid w:val="0069708A"/>
    <w:rsid w:val="0069749F"/>
    <w:rsid w:val="006A176B"/>
    <w:rsid w:val="006A1C1E"/>
    <w:rsid w:val="006A2101"/>
    <w:rsid w:val="006A281E"/>
    <w:rsid w:val="006A3DD7"/>
    <w:rsid w:val="006A7BCF"/>
    <w:rsid w:val="006A7BD3"/>
    <w:rsid w:val="006A7D69"/>
    <w:rsid w:val="006B3B44"/>
    <w:rsid w:val="006B4263"/>
    <w:rsid w:val="006B614D"/>
    <w:rsid w:val="006B766F"/>
    <w:rsid w:val="006C1675"/>
    <w:rsid w:val="006C2CE0"/>
    <w:rsid w:val="006C62F7"/>
    <w:rsid w:val="006C69EA"/>
    <w:rsid w:val="006D024A"/>
    <w:rsid w:val="006D30B6"/>
    <w:rsid w:val="006D6710"/>
    <w:rsid w:val="006E223D"/>
    <w:rsid w:val="006E6478"/>
    <w:rsid w:val="006E6DEE"/>
    <w:rsid w:val="006F418B"/>
    <w:rsid w:val="006F432D"/>
    <w:rsid w:val="006F43F5"/>
    <w:rsid w:val="006F781F"/>
    <w:rsid w:val="00701289"/>
    <w:rsid w:val="007014EE"/>
    <w:rsid w:val="00701F15"/>
    <w:rsid w:val="00706BC9"/>
    <w:rsid w:val="00710515"/>
    <w:rsid w:val="00714CE4"/>
    <w:rsid w:val="007153B7"/>
    <w:rsid w:val="00715D73"/>
    <w:rsid w:val="0071602B"/>
    <w:rsid w:val="007164A7"/>
    <w:rsid w:val="00716986"/>
    <w:rsid w:val="00716D16"/>
    <w:rsid w:val="00721B05"/>
    <w:rsid w:val="007234EE"/>
    <w:rsid w:val="00723C77"/>
    <w:rsid w:val="00723DEF"/>
    <w:rsid w:val="0072409C"/>
    <w:rsid w:val="00724FBE"/>
    <w:rsid w:val="00726849"/>
    <w:rsid w:val="0073021F"/>
    <w:rsid w:val="00731A3A"/>
    <w:rsid w:val="0073286D"/>
    <w:rsid w:val="00734733"/>
    <w:rsid w:val="007376BF"/>
    <w:rsid w:val="00737D41"/>
    <w:rsid w:val="00740BC6"/>
    <w:rsid w:val="00741CEE"/>
    <w:rsid w:val="00742B15"/>
    <w:rsid w:val="007437A5"/>
    <w:rsid w:val="00746686"/>
    <w:rsid w:val="007479CF"/>
    <w:rsid w:val="00750CFC"/>
    <w:rsid w:val="00750ED1"/>
    <w:rsid w:val="0075137D"/>
    <w:rsid w:val="00751E1D"/>
    <w:rsid w:val="00755454"/>
    <w:rsid w:val="0075787B"/>
    <w:rsid w:val="0076166D"/>
    <w:rsid w:val="0076175F"/>
    <w:rsid w:val="00762132"/>
    <w:rsid w:val="00763B1F"/>
    <w:rsid w:val="00764CF1"/>
    <w:rsid w:val="00766A27"/>
    <w:rsid w:val="00766AC1"/>
    <w:rsid w:val="007700DC"/>
    <w:rsid w:val="007703A4"/>
    <w:rsid w:val="007709B9"/>
    <w:rsid w:val="0077176F"/>
    <w:rsid w:val="00771B23"/>
    <w:rsid w:val="00771D93"/>
    <w:rsid w:val="00772AAB"/>
    <w:rsid w:val="00772C99"/>
    <w:rsid w:val="00772DF1"/>
    <w:rsid w:val="007733FB"/>
    <w:rsid w:val="00773D6C"/>
    <w:rsid w:val="00774234"/>
    <w:rsid w:val="00775825"/>
    <w:rsid w:val="00776887"/>
    <w:rsid w:val="00776CD1"/>
    <w:rsid w:val="0078282A"/>
    <w:rsid w:val="00783597"/>
    <w:rsid w:val="007839AD"/>
    <w:rsid w:val="00785932"/>
    <w:rsid w:val="0078644F"/>
    <w:rsid w:val="007913F8"/>
    <w:rsid w:val="00792611"/>
    <w:rsid w:val="00794601"/>
    <w:rsid w:val="007A01C4"/>
    <w:rsid w:val="007A2A47"/>
    <w:rsid w:val="007A3050"/>
    <w:rsid w:val="007A3B1C"/>
    <w:rsid w:val="007B023E"/>
    <w:rsid w:val="007B0336"/>
    <w:rsid w:val="007B1974"/>
    <w:rsid w:val="007B24EE"/>
    <w:rsid w:val="007B31C0"/>
    <w:rsid w:val="007B455D"/>
    <w:rsid w:val="007B591E"/>
    <w:rsid w:val="007B6BC2"/>
    <w:rsid w:val="007B7340"/>
    <w:rsid w:val="007C2DB4"/>
    <w:rsid w:val="007C2E14"/>
    <w:rsid w:val="007C33AE"/>
    <w:rsid w:val="007C347D"/>
    <w:rsid w:val="007C38DF"/>
    <w:rsid w:val="007C4942"/>
    <w:rsid w:val="007C6E26"/>
    <w:rsid w:val="007D101E"/>
    <w:rsid w:val="007D307B"/>
    <w:rsid w:val="007D5961"/>
    <w:rsid w:val="007D5E08"/>
    <w:rsid w:val="007D6BC9"/>
    <w:rsid w:val="007D6FAF"/>
    <w:rsid w:val="007D71E2"/>
    <w:rsid w:val="007E1D6D"/>
    <w:rsid w:val="007E28FC"/>
    <w:rsid w:val="007E53C0"/>
    <w:rsid w:val="007E576E"/>
    <w:rsid w:val="007E59C6"/>
    <w:rsid w:val="007F0029"/>
    <w:rsid w:val="007F4359"/>
    <w:rsid w:val="007F675F"/>
    <w:rsid w:val="007F7262"/>
    <w:rsid w:val="007F72DD"/>
    <w:rsid w:val="007F7445"/>
    <w:rsid w:val="00800886"/>
    <w:rsid w:val="0080169B"/>
    <w:rsid w:val="0080371A"/>
    <w:rsid w:val="00804045"/>
    <w:rsid w:val="00806974"/>
    <w:rsid w:val="0080720A"/>
    <w:rsid w:val="00810461"/>
    <w:rsid w:val="0081169A"/>
    <w:rsid w:val="008123BE"/>
    <w:rsid w:val="008124F0"/>
    <w:rsid w:val="00812B42"/>
    <w:rsid w:val="00814428"/>
    <w:rsid w:val="008163F1"/>
    <w:rsid w:val="0081700C"/>
    <w:rsid w:val="00817A5C"/>
    <w:rsid w:val="00817D5A"/>
    <w:rsid w:val="00817F01"/>
    <w:rsid w:val="00821373"/>
    <w:rsid w:val="00824E26"/>
    <w:rsid w:val="00825083"/>
    <w:rsid w:val="00827A1F"/>
    <w:rsid w:val="00831845"/>
    <w:rsid w:val="00831933"/>
    <w:rsid w:val="00832B86"/>
    <w:rsid w:val="008346BC"/>
    <w:rsid w:val="0083731D"/>
    <w:rsid w:val="008409DE"/>
    <w:rsid w:val="00840F4F"/>
    <w:rsid w:val="008416C0"/>
    <w:rsid w:val="008437C5"/>
    <w:rsid w:val="00843F55"/>
    <w:rsid w:val="008473BD"/>
    <w:rsid w:val="00847ED8"/>
    <w:rsid w:val="00847F1E"/>
    <w:rsid w:val="00851392"/>
    <w:rsid w:val="00851CEB"/>
    <w:rsid w:val="008548BA"/>
    <w:rsid w:val="008557DB"/>
    <w:rsid w:val="00856A3F"/>
    <w:rsid w:val="00857744"/>
    <w:rsid w:val="00857D17"/>
    <w:rsid w:val="00861B3E"/>
    <w:rsid w:val="00864236"/>
    <w:rsid w:val="0086466B"/>
    <w:rsid w:val="008646D6"/>
    <w:rsid w:val="00865095"/>
    <w:rsid w:val="00867B40"/>
    <w:rsid w:val="00873C67"/>
    <w:rsid w:val="00875EDF"/>
    <w:rsid w:val="00875F3E"/>
    <w:rsid w:val="0088474E"/>
    <w:rsid w:val="008863B1"/>
    <w:rsid w:val="00887067"/>
    <w:rsid w:val="00887A0B"/>
    <w:rsid w:val="00887F81"/>
    <w:rsid w:val="00890B0B"/>
    <w:rsid w:val="00891A5C"/>
    <w:rsid w:val="00893B14"/>
    <w:rsid w:val="00895901"/>
    <w:rsid w:val="00895DDE"/>
    <w:rsid w:val="00897371"/>
    <w:rsid w:val="00897BD7"/>
    <w:rsid w:val="008A220D"/>
    <w:rsid w:val="008A29C2"/>
    <w:rsid w:val="008A2DA2"/>
    <w:rsid w:val="008A2EA9"/>
    <w:rsid w:val="008A2EF1"/>
    <w:rsid w:val="008A53BE"/>
    <w:rsid w:val="008B0A6E"/>
    <w:rsid w:val="008B29D8"/>
    <w:rsid w:val="008B547A"/>
    <w:rsid w:val="008B5D82"/>
    <w:rsid w:val="008B61B8"/>
    <w:rsid w:val="008C02FB"/>
    <w:rsid w:val="008C137D"/>
    <w:rsid w:val="008C14BB"/>
    <w:rsid w:val="008C1D9A"/>
    <w:rsid w:val="008C2EFA"/>
    <w:rsid w:val="008C3231"/>
    <w:rsid w:val="008C3608"/>
    <w:rsid w:val="008C7141"/>
    <w:rsid w:val="008D13B9"/>
    <w:rsid w:val="008D160F"/>
    <w:rsid w:val="008D1E32"/>
    <w:rsid w:val="008D2333"/>
    <w:rsid w:val="008D2827"/>
    <w:rsid w:val="008D3B4C"/>
    <w:rsid w:val="008D5CB8"/>
    <w:rsid w:val="008E2394"/>
    <w:rsid w:val="008E2C07"/>
    <w:rsid w:val="008E34FF"/>
    <w:rsid w:val="008E6311"/>
    <w:rsid w:val="008E7301"/>
    <w:rsid w:val="008F018B"/>
    <w:rsid w:val="008F2214"/>
    <w:rsid w:val="008F2862"/>
    <w:rsid w:val="008F5530"/>
    <w:rsid w:val="008F640F"/>
    <w:rsid w:val="008F6462"/>
    <w:rsid w:val="008F6B40"/>
    <w:rsid w:val="008F6CB4"/>
    <w:rsid w:val="00900097"/>
    <w:rsid w:val="009021BD"/>
    <w:rsid w:val="00904F2A"/>
    <w:rsid w:val="009075CE"/>
    <w:rsid w:val="00910500"/>
    <w:rsid w:val="00910E86"/>
    <w:rsid w:val="00913D99"/>
    <w:rsid w:val="009150E4"/>
    <w:rsid w:val="00915AF3"/>
    <w:rsid w:val="00917343"/>
    <w:rsid w:val="00922DDD"/>
    <w:rsid w:val="00922E20"/>
    <w:rsid w:val="00923FDD"/>
    <w:rsid w:val="00925224"/>
    <w:rsid w:val="00926D7A"/>
    <w:rsid w:val="00930405"/>
    <w:rsid w:val="00930672"/>
    <w:rsid w:val="0093224D"/>
    <w:rsid w:val="00932780"/>
    <w:rsid w:val="00932C4D"/>
    <w:rsid w:val="009357F2"/>
    <w:rsid w:val="0093688D"/>
    <w:rsid w:val="00940DAF"/>
    <w:rsid w:val="00941CAC"/>
    <w:rsid w:val="00941D6B"/>
    <w:rsid w:val="0094358B"/>
    <w:rsid w:val="00943B5E"/>
    <w:rsid w:val="00943DFD"/>
    <w:rsid w:val="009443E9"/>
    <w:rsid w:val="00944A4C"/>
    <w:rsid w:val="00944DA9"/>
    <w:rsid w:val="00944E07"/>
    <w:rsid w:val="00945A0B"/>
    <w:rsid w:val="0094642F"/>
    <w:rsid w:val="009464EB"/>
    <w:rsid w:val="00950F65"/>
    <w:rsid w:val="0095120C"/>
    <w:rsid w:val="009513B2"/>
    <w:rsid w:val="009520CF"/>
    <w:rsid w:val="00953889"/>
    <w:rsid w:val="0095457B"/>
    <w:rsid w:val="009559B1"/>
    <w:rsid w:val="00956DB5"/>
    <w:rsid w:val="00960D23"/>
    <w:rsid w:val="009619D0"/>
    <w:rsid w:val="0096243C"/>
    <w:rsid w:val="009631E4"/>
    <w:rsid w:val="0096502E"/>
    <w:rsid w:val="00966F04"/>
    <w:rsid w:val="0096740C"/>
    <w:rsid w:val="00967D72"/>
    <w:rsid w:val="00971028"/>
    <w:rsid w:val="0097299C"/>
    <w:rsid w:val="009736D6"/>
    <w:rsid w:val="00974182"/>
    <w:rsid w:val="009765FA"/>
    <w:rsid w:val="00976B51"/>
    <w:rsid w:val="0097727F"/>
    <w:rsid w:val="00980800"/>
    <w:rsid w:val="00980AD6"/>
    <w:rsid w:val="009814E6"/>
    <w:rsid w:val="00981687"/>
    <w:rsid w:val="00983263"/>
    <w:rsid w:val="00984411"/>
    <w:rsid w:val="00986BE7"/>
    <w:rsid w:val="00990C2E"/>
    <w:rsid w:val="0099694D"/>
    <w:rsid w:val="00997229"/>
    <w:rsid w:val="00997CF1"/>
    <w:rsid w:val="009A04CE"/>
    <w:rsid w:val="009A2890"/>
    <w:rsid w:val="009A309C"/>
    <w:rsid w:val="009A36A0"/>
    <w:rsid w:val="009A61E9"/>
    <w:rsid w:val="009A6B90"/>
    <w:rsid w:val="009A79F2"/>
    <w:rsid w:val="009B0A54"/>
    <w:rsid w:val="009B17D5"/>
    <w:rsid w:val="009B1E73"/>
    <w:rsid w:val="009B2C7B"/>
    <w:rsid w:val="009B331C"/>
    <w:rsid w:val="009B3CC7"/>
    <w:rsid w:val="009B3D50"/>
    <w:rsid w:val="009C0114"/>
    <w:rsid w:val="009C06F9"/>
    <w:rsid w:val="009C1BE3"/>
    <w:rsid w:val="009C2BAA"/>
    <w:rsid w:val="009C4CBA"/>
    <w:rsid w:val="009C5358"/>
    <w:rsid w:val="009C5EE0"/>
    <w:rsid w:val="009C7B13"/>
    <w:rsid w:val="009D1BAB"/>
    <w:rsid w:val="009D1C16"/>
    <w:rsid w:val="009D1E3C"/>
    <w:rsid w:val="009D4EE8"/>
    <w:rsid w:val="009D5176"/>
    <w:rsid w:val="009E10E6"/>
    <w:rsid w:val="009E28EE"/>
    <w:rsid w:val="009E2EAC"/>
    <w:rsid w:val="009E5299"/>
    <w:rsid w:val="009E5742"/>
    <w:rsid w:val="009E7899"/>
    <w:rsid w:val="009F215E"/>
    <w:rsid w:val="009F3911"/>
    <w:rsid w:val="00A02E3B"/>
    <w:rsid w:val="00A04C8F"/>
    <w:rsid w:val="00A04D8A"/>
    <w:rsid w:val="00A059FD"/>
    <w:rsid w:val="00A07732"/>
    <w:rsid w:val="00A07E81"/>
    <w:rsid w:val="00A113CF"/>
    <w:rsid w:val="00A116C8"/>
    <w:rsid w:val="00A12079"/>
    <w:rsid w:val="00A12962"/>
    <w:rsid w:val="00A12E88"/>
    <w:rsid w:val="00A14127"/>
    <w:rsid w:val="00A14F15"/>
    <w:rsid w:val="00A164C3"/>
    <w:rsid w:val="00A17242"/>
    <w:rsid w:val="00A23532"/>
    <w:rsid w:val="00A25FAE"/>
    <w:rsid w:val="00A2740D"/>
    <w:rsid w:val="00A30D15"/>
    <w:rsid w:val="00A33A5B"/>
    <w:rsid w:val="00A34A91"/>
    <w:rsid w:val="00A34B37"/>
    <w:rsid w:val="00A35517"/>
    <w:rsid w:val="00A35EE6"/>
    <w:rsid w:val="00A35EF8"/>
    <w:rsid w:val="00A373BA"/>
    <w:rsid w:val="00A37780"/>
    <w:rsid w:val="00A40A49"/>
    <w:rsid w:val="00A43985"/>
    <w:rsid w:val="00A443DA"/>
    <w:rsid w:val="00A44494"/>
    <w:rsid w:val="00A47286"/>
    <w:rsid w:val="00A51CDE"/>
    <w:rsid w:val="00A52CA3"/>
    <w:rsid w:val="00A53302"/>
    <w:rsid w:val="00A55919"/>
    <w:rsid w:val="00A577A5"/>
    <w:rsid w:val="00A57B4F"/>
    <w:rsid w:val="00A624BD"/>
    <w:rsid w:val="00A665B8"/>
    <w:rsid w:val="00A66C4C"/>
    <w:rsid w:val="00A6771C"/>
    <w:rsid w:val="00A67F03"/>
    <w:rsid w:val="00A70EFC"/>
    <w:rsid w:val="00A71BE3"/>
    <w:rsid w:val="00A73E81"/>
    <w:rsid w:val="00A74368"/>
    <w:rsid w:val="00A744D5"/>
    <w:rsid w:val="00A75021"/>
    <w:rsid w:val="00A8000E"/>
    <w:rsid w:val="00A815AD"/>
    <w:rsid w:val="00A85DAC"/>
    <w:rsid w:val="00A91B1D"/>
    <w:rsid w:val="00A93245"/>
    <w:rsid w:val="00A93E97"/>
    <w:rsid w:val="00A96BFC"/>
    <w:rsid w:val="00AA01D7"/>
    <w:rsid w:val="00AA0624"/>
    <w:rsid w:val="00AA2252"/>
    <w:rsid w:val="00AA6650"/>
    <w:rsid w:val="00AA6A4F"/>
    <w:rsid w:val="00AB0FCE"/>
    <w:rsid w:val="00AB1E3D"/>
    <w:rsid w:val="00AB1F2F"/>
    <w:rsid w:val="00AB20A1"/>
    <w:rsid w:val="00AB3657"/>
    <w:rsid w:val="00AB383E"/>
    <w:rsid w:val="00AB3875"/>
    <w:rsid w:val="00AB389E"/>
    <w:rsid w:val="00AB5493"/>
    <w:rsid w:val="00AC0FD0"/>
    <w:rsid w:val="00AC41C4"/>
    <w:rsid w:val="00AC501A"/>
    <w:rsid w:val="00AD23BE"/>
    <w:rsid w:val="00AD461E"/>
    <w:rsid w:val="00AD5144"/>
    <w:rsid w:val="00AD751C"/>
    <w:rsid w:val="00AD7E92"/>
    <w:rsid w:val="00AE0C34"/>
    <w:rsid w:val="00AE0D2A"/>
    <w:rsid w:val="00AE1F13"/>
    <w:rsid w:val="00AE2AEC"/>
    <w:rsid w:val="00AE2CF7"/>
    <w:rsid w:val="00AE6806"/>
    <w:rsid w:val="00AE7A52"/>
    <w:rsid w:val="00AF2670"/>
    <w:rsid w:val="00AF3AEB"/>
    <w:rsid w:val="00AF418D"/>
    <w:rsid w:val="00AF484E"/>
    <w:rsid w:val="00AF7124"/>
    <w:rsid w:val="00B022D4"/>
    <w:rsid w:val="00B03050"/>
    <w:rsid w:val="00B04E33"/>
    <w:rsid w:val="00B058BA"/>
    <w:rsid w:val="00B06390"/>
    <w:rsid w:val="00B0663A"/>
    <w:rsid w:val="00B075F1"/>
    <w:rsid w:val="00B07FB8"/>
    <w:rsid w:val="00B105CC"/>
    <w:rsid w:val="00B10603"/>
    <w:rsid w:val="00B11717"/>
    <w:rsid w:val="00B11CEA"/>
    <w:rsid w:val="00B12B09"/>
    <w:rsid w:val="00B15403"/>
    <w:rsid w:val="00B15D92"/>
    <w:rsid w:val="00B16175"/>
    <w:rsid w:val="00B16596"/>
    <w:rsid w:val="00B16819"/>
    <w:rsid w:val="00B16829"/>
    <w:rsid w:val="00B21560"/>
    <w:rsid w:val="00B2282C"/>
    <w:rsid w:val="00B24FE4"/>
    <w:rsid w:val="00B264B2"/>
    <w:rsid w:val="00B33E0C"/>
    <w:rsid w:val="00B347E4"/>
    <w:rsid w:val="00B35850"/>
    <w:rsid w:val="00B366B5"/>
    <w:rsid w:val="00B37E0F"/>
    <w:rsid w:val="00B42530"/>
    <w:rsid w:val="00B46204"/>
    <w:rsid w:val="00B46F35"/>
    <w:rsid w:val="00B5038B"/>
    <w:rsid w:val="00B50700"/>
    <w:rsid w:val="00B518A8"/>
    <w:rsid w:val="00B5344E"/>
    <w:rsid w:val="00B5664A"/>
    <w:rsid w:val="00B56E08"/>
    <w:rsid w:val="00B57509"/>
    <w:rsid w:val="00B60E76"/>
    <w:rsid w:val="00B618BC"/>
    <w:rsid w:val="00B62BB2"/>
    <w:rsid w:val="00B64C70"/>
    <w:rsid w:val="00B64EFA"/>
    <w:rsid w:val="00B6687F"/>
    <w:rsid w:val="00B6737B"/>
    <w:rsid w:val="00B7048F"/>
    <w:rsid w:val="00B7245F"/>
    <w:rsid w:val="00B730D9"/>
    <w:rsid w:val="00B80139"/>
    <w:rsid w:val="00B828A2"/>
    <w:rsid w:val="00B83606"/>
    <w:rsid w:val="00B83F5F"/>
    <w:rsid w:val="00B84684"/>
    <w:rsid w:val="00B85EC3"/>
    <w:rsid w:val="00B87522"/>
    <w:rsid w:val="00B902BE"/>
    <w:rsid w:val="00B91C57"/>
    <w:rsid w:val="00B923C4"/>
    <w:rsid w:val="00B93ECA"/>
    <w:rsid w:val="00B9435E"/>
    <w:rsid w:val="00B945CA"/>
    <w:rsid w:val="00B947BD"/>
    <w:rsid w:val="00B94937"/>
    <w:rsid w:val="00B96206"/>
    <w:rsid w:val="00B9770B"/>
    <w:rsid w:val="00BA2AA7"/>
    <w:rsid w:val="00BA31F3"/>
    <w:rsid w:val="00BA4622"/>
    <w:rsid w:val="00BA668D"/>
    <w:rsid w:val="00BB0092"/>
    <w:rsid w:val="00BB29C7"/>
    <w:rsid w:val="00BB3036"/>
    <w:rsid w:val="00BB3BB7"/>
    <w:rsid w:val="00BC1680"/>
    <w:rsid w:val="00BC2CAC"/>
    <w:rsid w:val="00BC4726"/>
    <w:rsid w:val="00BC4D54"/>
    <w:rsid w:val="00BC4E75"/>
    <w:rsid w:val="00BC61E4"/>
    <w:rsid w:val="00BC6891"/>
    <w:rsid w:val="00BC7737"/>
    <w:rsid w:val="00BC7F4D"/>
    <w:rsid w:val="00BD1FE9"/>
    <w:rsid w:val="00BD3BAE"/>
    <w:rsid w:val="00BD4408"/>
    <w:rsid w:val="00BD7822"/>
    <w:rsid w:val="00BD7E29"/>
    <w:rsid w:val="00BE04E8"/>
    <w:rsid w:val="00BE17F9"/>
    <w:rsid w:val="00BE2988"/>
    <w:rsid w:val="00BE52AE"/>
    <w:rsid w:val="00BF03A5"/>
    <w:rsid w:val="00BF1FC0"/>
    <w:rsid w:val="00BF2DFA"/>
    <w:rsid w:val="00BF3E45"/>
    <w:rsid w:val="00BF3EF9"/>
    <w:rsid w:val="00BF4F60"/>
    <w:rsid w:val="00BF5D8A"/>
    <w:rsid w:val="00BF694C"/>
    <w:rsid w:val="00BF7E82"/>
    <w:rsid w:val="00C0335D"/>
    <w:rsid w:val="00C04A8A"/>
    <w:rsid w:val="00C04EE9"/>
    <w:rsid w:val="00C0755D"/>
    <w:rsid w:val="00C10197"/>
    <w:rsid w:val="00C117FB"/>
    <w:rsid w:val="00C119F0"/>
    <w:rsid w:val="00C125DB"/>
    <w:rsid w:val="00C1435E"/>
    <w:rsid w:val="00C15BEA"/>
    <w:rsid w:val="00C15E8E"/>
    <w:rsid w:val="00C17998"/>
    <w:rsid w:val="00C215E1"/>
    <w:rsid w:val="00C239A8"/>
    <w:rsid w:val="00C24E06"/>
    <w:rsid w:val="00C278C8"/>
    <w:rsid w:val="00C30C72"/>
    <w:rsid w:val="00C31D62"/>
    <w:rsid w:val="00C32389"/>
    <w:rsid w:val="00C34B59"/>
    <w:rsid w:val="00C35018"/>
    <w:rsid w:val="00C35E40"/>
    <w:rsid w:val="00C37723"/>
    <w:rsid w:val="00C40311"/>
    <w:rsid w:val="00C41202"/>
    <w:rsid w:val="00C41C6F"/>
    <w:rsid w:val="00C429C0"/>
    <w:rsid w:val="00C432EA"/>
    <w:rsid w:val="00C44114"/>
    <w:rsid w:val="00C44DA7"/>
    <w:rsid w:val="00C451EC"/>
    <w:rsid w:val="00C47B38"/>
    <w:rsid w:val="00C502E5"/>
    <w:rsid w:val="00C53043"/>
    <w:rsid w:val="00C530A5"/>
    <w:rsid w:val="00C53F77"/>
    <w:rsid w:val="00C56C07"/>
    <w:rsid w:val="00C574D6"/>
    <w:rsid w:val="00C63F96"/>
    <w:rsid w:val="00C6403F"/>
    <w:rsid w:val="00C64B40"/>
    <w:rsid w:val="00C65624"/>
    <w:rsid w:val="00C661DD"/>
    <w:rsid w:val="00C663F5"/>
    <w:rsid w:val="00C66403"/>
    <w:rsid w:val="00C6742F"/>
    <w:rsid w:val="00C708AE"/>
    <w:rsid w:val="00C7146B"/>
    <w:rsid w:val="00C71677"/>
    <w:rsid w:val="00C72440"/>
    <w:rsid w:val="00C72F9C"/>
    <w:rsid w:val="00C763EC"/>
    <w:rsid w:val="00C766C6"/>
    <w:rsid w:val="00C80164"/>
    <w:rsid w:val="00C80916"/>
    <w:rsid w:val="00C80B31"/>
    <w:rsid w:val="00C81587"/>
    <w:rsid w:val="00C81A18"/>
    <w:rsid w:val="00C81C28"/>
    <w:rsid w:val="00C8266C"/>
    <w:rsid w:val="00C83CB0"/>
    <w:rsid w:val="00C85695"/>
    <w:rsid w:val="00C860C3"/>
    <w:rsid w:val="00C864EF"/>
    <w:rsid w:val="00C91C73"/>
    <w:rsid w:val="00C9249E"/>
    <w:rsid w:val="00C94504"/>
    <w:rsid w:val="00C95158"/>
    <w:rsid w:val="00CA17E0"/>
    <w:rsid w:val="00CA5C7B"/>
    <w:rsid w:val="00CA6101"/>
    <w:rsid w:val="00CA7985"/>
    <w:rsid w:val="00CB2E03"/>
    <w:rsid w:val="00CB42B2"/>
    <w:rsid w:val="00CB436E"/>
    <w:rsid w:val="00CC04E7"/>
    <w:rsid w:val="00CC1264"/>
    <w:rsid w:val="00CC3C59"/>
    <w:rsid w:val="00CC407E"/>
    <w:rsid w:val="00CC54A1"/>
    <w:rsid w:val="00CC5A8E"/>
    <w:rsid w:val="00CC6067"/>
    <w:rsid w:val="00CD10E7"/>
    <w:rsid w:val="00CD1A9B"/>
    <w:rsid w:val="00CD1DF9"/>
    <w:rsid w:val="00CD2BCD"/>
    <w:rsid w:val="00CD5D5D"/>
    <w:rsid w:val="00CD755F"/>
    <w:rsid w:val="00CD7DAF"/>
    <w:rsid w:val="00CE0F8B"/>
    <w:rsid w:val="00CE1987"/>
    <w:rsid w:val="00CE1A57"/>
    <w:rsid w:val="00CE2F62"/>
    <w:rsid w:val="00CE4CF3"/>
    <w:rsid w:val="00CE513D"/>
    <w:rsid w:val="00CE55F3"/>
    <w:rsid w:val="00CE5C4D"/>
    <w:rsid w:val="00CE67EF"/>
    <w:rsid w:val="00CF09DA"/>
    <w:rsid w:val="00CF1413"/>
    <w:rsid w:val="00CF1C26"/>
    <w:rsid w:val="00CF372C"/>
    <w:rsid w:val="00CF5C96"/>
    <w:rsid w:val="00D0021C"/>
    <w:rsid w:val="00D006EC"/>
    <w:rsid w:val="00D028E7"/>
    <w:rsid w:val="00D10039"/>
    <w:rsid w:val="00D11304"/>
    <w:rsid w:val="00D12580"/>
    <w:rsid w:val="00D125AA"/>
    <w:rsid w:val="00D12C71"/>
    <w:rsid w:val="00D143C5"/>
    <w:rsid w:val="00D145F7"/>
    <w:rsid w:val="00D2059B"/>
    <w:rsid w:val="00D227CB"/>
    <w:rsid w:val="00D2492E"/>
    <w:rsid w:val="00D304CF"/>
    <w:rsid w:val="00D31081"/>
    <w:rsid w:val="00D3164E"/>
    <w:rsid w:val="00D37778"/>
    <w:rsid w:val="00D4063F"/>
    <w:rsid w:val="00D409F8"/>
    <w:rsid w:val="00D40D7A"/>
    <w:rsid w:val="00D42F33"/>
    <w:rsid w:val="00D466CE"/>
    <w:rsid w:val="00D50D8E"/>
    <w:rsid w:val="00D51FEB"/>
    <w:rsid w:val="00D52226"/>
    <w:rsid w:val="00D5370B"/>
    <w:rsid w:val="00D5417E"/>
    <w:rsid w:val="00D56ABF"/>
    <w:rsid w:val="00D60AEF"/>
    <w:rsid w:val="00D61E24"/>
    <w:rsid w:val="00D625AE"/>
    <w:rsid w:val="00D62A34"/>
    <w:rsid w:val="00D62D2E"/>
    <w:rsid w:val="00D64AA0"/>
    <w:rsid w:val="00D65EE1"/>
    <w:rsid w:val="00D66354"/>
    <w:rsid w:val="00D66386"/>
    <w:rsid w:val="00D66E61"/>
    <w:rsid w:val="00D67A25"/>
    <w:rsid w:val="00D67EBD"/>
    <w:rsid w:val="00D7008B"/>
    <w:rsid w:val="00D714C7"/>
    <w:rsid w:val="00D733D1"/>
    <w:rsid w:val="00D74371"/>
    <w:rsid w:val="00D807F8"/>
    <w:rsid w:val="00D81889"/>
    <w:rsid w:val="00D834DA"/>
    <w:rsid w:val="00D83912"/>
    <w:rsid w:val="00D84B24"/>
    <w:rsid w:val="00D87031"/>
    <w:rsid w:val="00D872B6"/>
    <w:rsid w:val="00D90C5D"/>
    <w:rsid w:val="00D91775"/>
    <w:rsid w:val="00D94893"/>
    <w:rsid w:val="00D94EB7"/>
    <w:rsid w:val="00D9581B"/>
    <w:rsid w:val="00D963F9"/>
    <w:rsid w:val="00D97AE5"/>
    <w:rsid w:val="00DA17E9"/>
    <w:rsid w:val="00DA1AA6"/>
    <w:rsid w:val="00DA1BA4"/>
    <w:rsid w:val="00DA26EA"/>
    <w:rsid w:val="00DA32E1"/>
    <w:rsid w:val="00DA536A"/>
    <w:rsid w:val="00DA5C43"/>
    <w:rsid w:val="00DA7809"/>
    <w:rsid w:val="00DB0807"/>
    <w:rsid w:val="00DB0D6D"/>
    <w:rsid w:val="00DB0ED4"/>
    <w:rsid w:val="00DB26C1"/>
    <w:rsid w:val="00DB34DC"/>
    <w:rsid w:val="00DB3CD2"/>
    <w:rsid w:val="00DB66DA"/>
    <w:rsid w:val="00DB6958"/>
    <w:rsid w:val="00DC13EA"/>
    <w:rsid w:val="00DC314C"/>
    <w:rsid w:val="00DC4120"/>
    <w:rsid w:val="00DC4B4F"/>
    <w:rsid w:val="00DD07F4"/>
    <w:rsid w:val="00DD0BD6"/>
    <w:rsid w:val="00DD154B"/>
    <w:rsid w:val="00DD16CA"/>
    <w:rsid w:val="00DD16F7"/>
    <w:rsid w:val="00DD44BC"/>
    <w:rsid w:val="00DD4C79"/>
    <w:rsid w:val="00DD7CDD"/>
    <w:rsid w:val="00DE111E"/>
    <w:rsid w:val="00DE6E40"/>
    <w:rsid w:val="00DE7832"/>
    <w:rsid w:val="00DF0747"/>
    <w:rsid w:val="00DF08B1"/>
    <w:rsid w:val="00DF2316"/>
    <w:rsid w:val="00DF2B49"/>
    <w:rsid w:val="00DF4815"/>
    <w:rsid w:val="00DF48D7"/>
    <w:rsid w:val="00DF73ED"/>
    <w:rsid w:val="00DF77DB"/>
    <w:rsid w:val="00DF78CB"/>
    <w:rsid w:val="00DF7A57"/>
    <w:rsid w:val="00E0068E"/>
    <w:rsid w:val="00E0154E"/>
    <w:rsid w:val="00E06371"/>
    <w:rsid w:val="00E06D07"/>
    <w:rsid w:val="00E06DF3"/>
    <w:rsid w:val="00E10301"/>
    <w:rsid w:val="00E11CD9"/>
    <w:rsid w:val="00E11F3B"/>
    <w:rsid w:val="00E128CE"/>
    <w:rsid w:val="00E12B2F"/>
    <w:rsid w:val="00E1441E"/>
    <w:rsid w:val="00E14661"/>
    <w:rsid w:val="00E14A47"/>
    <w:rsid w:val="00E14F89"/>
    <w:rsid w:val="00E159ED"/>
    <w:rsid w:val="00E16BDD"/>
    <w:rsid w:val="00E16F5B"/>
    <w:rsid w:val="00E17245"/>
    <w:rsid w:val="00E21E11"/>
    <w:rsid w:val="00E229CD"/>
    <w:rsid w:val="00E22DAD"/>
    <w:rsid w:val="00E24409"/>
    <w:rsid w:val="00E25367"/>
    <w:rsid w:val="00E30DA0"/>
    <w:rsid w:val="00E311D9"/>
    <w:rsid w:val="00E32037"/>
    <w:rsid w:val="00E327FF"/>
    <w:rsid w:val="00E328F1"/>
    <w:rsid w:val="00E33038"/>
    <w:rsid w:val="00E356D3"/>
    <w:rsid w:val="00E41791"/>
    <w:rsid w:val="00E471EA"/>
    <w:rsid w:val="00E50C0D"/>
    <w:rsid w:val="00E528CE"/>
    <w:rsid w:val="00E52EB5"/>
    <w:rsid w:val="00E54E40"/>
    <w:rsid w:val="00E56A76"/>
    <w:rsid w:val="00E56B77"/>
    <w:rsid w:val="00E56D65"/>
    <w:rsid w:val="00E6072C"/>
    <w:rsid w:val="00E618BF"/>
    <w:rsid w:val="00E61CF5"/>
    <w:rsid w:val="00E62283"/>
    <w:rsid w:val="00E62BDE"/>
    <w:rsid w:val="00E62E52"/>
    <w:rsid w:val="00E635F7"/>
    <w:rsid w:val="00E63AF7"/>
    <w:rsid w:val="00E642A5"/>
    <w:rsid w:val="00E647B2"/>
    <w:rsid w:val="00E65797"/>
    <w:rsid w:val="00E66B75"/>
    <w:rsid w:val="00E670AF"/>
    <w:rsid w:val="00E67CBA"/>
    <w:rsid w:val="00E70C74"/>
    <w:rsid w:val="00E70CF9"/>
    <w:rsid w:val="00E72592"/>
    <w:rsid w:val="00E737AC"/>
    <w:rsid w:val="00E74198"/>
    <w:rsid w:val="00E74B65"/>
    <w:rsid w:val="00E75123"/>
    <w:rsid w:val="00E7710B"/>
    <w:rsid w:val="00E81B09"/>
    <w:rsid w:val="00E93248"/>
    <w:rsid w:val="00E93BD8"/>
    <w:rsid w:val="00E94DAD"/>
    <w:rsid w:val="00E95CA6"/>
    <w:rsid w:val="00E95E43"/>
    <w:rsid w:val="00E96BBB"/>
    <w:rsid w:val="00EA059E"/>
    <w:rsid w:val="00EA4917"/>
    <w:rsid w:val="00EB01C3"/>
    <w:rsid w:val="00EB1228"/>
    <w:rsid w:val="00EB2F3C"/>
    <w:rsid w:val="00EB3C3F"/>
    <w:rsid w:val="00EB4029"/>
    <w:rsid w:val="00EB408C"/>
    <w:rsid w:val="00EB41F5"/>
    <w:rsid w:val="00EB5780"/>
    <w:rsid w:val="00EB5F73"/>
    <w:rsid w:val="00EB6F1A"/>
    <w:rsid w:val="00EC026F"/>
    <w:rsid w:val="00EC04A0"/>
    <w:rsid w:val="00EC1040"/>
    <w:rsid w:val="00EC19F8"/>
    <w:rsid w:val="00EC3150"/>
    <w:rsid w:val="00EC4151"/>
    <w:rsid w:val="00EC508C"/>
    <w:rsid w:val="00EC50DF"/>
    <w:rsid w:val="00EC70E5"/>
    <w:rsid w:val="00EC77F6"/>
    <w:rsid w:val="00ED082C"/>
    <w:rsid w:val="00ED0FBA"/>
    <w:rsid w:val="00ED3613"/>
    <w:rsid w:val="00ED3E7C"/>
    <w:rsid w:val="00ED5222"/>
    <w:rsid w:val="00ED7DC2"/>
    <w:rsid w:val="00EE0416"/>
    <w:rsid w:val="00EE340D"/>
    <w:rsid w:val="00EE6AEB"/>
    <w:rsid w:val="00EE74DD"/>
    <w:rsid w:val="00EE78B6"/>
    <w:rsid w:val="00EF1467"/>
    <w:rsid w:val="00EF3469"/>
    <w:rsid w:val="00EF39E3"/>
    <w:rsid w:val="00EF3FEA"/>
    <w:rsid w:val="00EF4092"/>
    <w:rsid w:val="00EF44D0"/>
    <w:rsid w:val="00EF6706"/>
    <w:rsid w:val="00EF6D01"/>
    <w:rsid w:val="00EF7C09"/>
    <w:rsid w:val="00EF7DB6"/>
    <w:rsid w:val="00F00DE7"/>
    <w:rsid w:val="00F023A3"/>
    <w:rsid w:val="00F036DF"/>
    <w:rsid w:val="00F0373F"/>
    <w:rsid w:val="00F0482E"/>
    <w:rsid w:val="00F04F0F"/>
    <w:rsid w:val="00F14163"/>
    <w:rsid w:val="00F14D16"/>
    <w:rsid w:val="00F16157"/>
    <w:rsid w:val="00F16F80"/>
    <w:rsid w:val="00F17E56"/>
    <w:rsid w:val="00F213E8"/>
    <w:rsid w:val="00F23EFD"/>
    <w:rsid w:val="00F302BD"/>
    <w:rsid w:val="00F306C6"/>
    <w:rsid w:val="00F30DB8"/>
    <w:rsid w:val="00F3205C"/>
    <w:rsid w:val="00F33617"/>
    <w:rsid w:val="00F36FFE"/>
    <w:rsid w:val="00F428C2"/>
    <w:rsid w:val="00F4350F"/>
    <w:rsid w:val="00F43892"/>
    <w:rsid w:val="00F44F69"/>
    <w:rsid w:val="00F45CA4"/>
    <w:rsid w:val="00F461D7"/>
    <w:rsid w:val="00F47B3A"/>
    <w:rsid w:val="00F50394"/>
    <w:rsid w:val="00F50677"/>
    <w:rsid w:val="00F510F2"/>
    <w:rsid w:val="00F53E7F"/>
    <w:rsid w:val="00F54A31"/>
    <w:rsid w:val="00F56057"/>
    <w:rsid w:val="00F60805"/>
    <w:rsid w:val="00F65C57"/>
    <w:rsid w:val="00F65E0F"/>
    <w:rsid w:val="00F70A75"/>
    <w:rsid w:val="00F70B99"/>
    <w:rsid w:val="00F71096"/>
    <w:rsid w:val="00F715E9"/>
    <w:rsid w:val="00F72C71"/>
    <w:rsid w:val="00F74E0F"/>
    <w:rsid w:val="00F77C3C"/>
    <w:rsid w:val="00F80AB3"/>
    <w:rsid w:val="00F80C6E"/>
    <w:rsid w:val="00F80E4C"/>
    <w:rsid w:val="00F81DC3"/>
    <w:rsid w:val="00F824BB"/>
    <w:rsid w:val="00F84BF2"/>
    <w:rsid w:val="00F858AB"/>
    <w:rsid w:val="00F85F84"/>
    <w:rsid w:val="00F8728F"/>
    <w:rsid w:val="00F904CD"/>
    <w:rsid w:val="00F91015"/>
    <w:rsid w:val="00F92087"/>
    <w:rsid w:val="00F94C4D"/>
    <w:rsid w:val="00F95A59"/>
    <w:rsid w:val="00FA0D73"/>
    <w:rsid w:val="00FA250E"/>
    <w:rsid w:val="00FA5637"/>
    <w:rsid w:val="00FB055C"/>
    <w:rsid w:val="00FB1734"/>
    <w:rsid w:val="00FB266B"/>
    <w:rsid w:val="00FB48ED"/>
    <w:rsid w:val="00FB6BBB"/>
    <w:rsid w:val="00FB71B0"/>
    <w:rsid w:val="00FB75C1"/>
    <w:rsid w:val="00FB7AA9"/>
    <w:rsid w:val="00FC0A61"/>
    <w:rsid w:val="00FC5DEE"/>
    <w:rsid w:val="00FC63CE"/>
    <w:rsid w:val="00FC6D64"/>
    <w:rsid w:val="00FC70A1"/>
    <w:rsid w:val="00FD0C16"/>
    <w:rsid w:val="00FD2D74"/>
    <w:rsid w:val="00FD3BD3"/>
    <w:rsid w:val="00FD6EFC"/>
    <w:rsid w:val="00FE20B8"/>
    <w:rsid w:val="00FE408E"/>
    <w:rsid w:val="00FE4185"/>
    <w:rsid w:val="00FF0274"/>
    <w:rsid w:val="00FF0CDB"/>
    <w:rsid w:val="00FF0D7D"/>
    <w:rsid w:val="00FF1075"/>
    <w:rsid w:val="00FF5027"/>
    <w:rsid w:val="00FF6094"/>
    <w:rsid w:val="00FF6127"/>
    <w:rsid w:val="00FF62C0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7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7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974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198B"/>
  </w:style>
  <w:style w:type="paragraph" w:styleId="a5">
    <w:name w:val="Body Text Indent"/>
    <w:basedOn w:val="a"/>
    <w:link w:val="a6"/>
    <w:rsid w:val="005D2C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2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F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47F81"/>
  </w:style>
  <w:style w:type="character" w:styleId="a7">
    <w:name w:val="FollowedHyperlink"/>
    <w:basedOn w:val="a0"/>
    <w:uiPriority w:val="99"/>
    <w:semiHidden/>
    <w:unhideWhenUsed/>
    <w:rsid w:val="00FA0D7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74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Strong"/>
    <w:basedOn w:val="a0"/>
    <w:uiPriority w:val="22"/>
    <w:qFormat/>
    <w:rsid w:val="000D51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4F1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460826"/>
    <w:pPr>
      <w:ind w:left="720"/>
      <w:contextualSpacing/>
    </w:pPr>
  </w:style>
  <w:style w:type="paragraph" w:customStyle="1" w:styleId="ConsPlusNormal">
    <w:name w:val="ConsPlusNormal"/>
    <w:rsid w:val="006F78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F036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ED52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5222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ED52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D522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5222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ED5222"/>
    <w:rPr>
      <w:vertAlign w:val="superscript"/>
    </w:rPr>
  </w:style>
  <w:style w:type="paragraph" w:styleId="af2">
    <w:name w:val="header"/>
    <w:basedOn w:val="a"/>
    <w:link w:val="af3"/>
    <w:uiPriority w:val="99"/>
    <w:rsid w:val="00FC70A1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C70A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47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47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974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198B"/>
  </w:style>
  <w:style w:type="paragraph" w:styleId="a5">
    <w:name w:val="Body Text Indent"/>
    <w:basedOn w:val="a"/>
    <w:link w:val="a6"/>
    <w:rsid w:val="005D2CC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2C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F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047F81"/>
  </w:style>
  <w:style w:type="character" w:styleId="a7">
    <w:name w:val="FollowedHyperlink"/>
    <w:basedOn w:val="a0"/>
    <w:uiPriority w:val="99"/>
    <w:semiHidden/>
    <w:unhideWhenUsed/>
    <w:rsid w:val="00FA0D7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74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8">
    <w:name w:val="Strong"/>
    <w:basedOn w:val="a0"/>
    <w:uiPriority w:val="22"/>
    <w:qFormat/>
    <w:rsid w:val="000D51C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4F1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460826"/>
    <w:pPr>
      <w:ind w:left="720"/>
      <w:contextualSpacing/>
    </w:pPr>
  </w:style>
  <w:style w:type="paragraph" w:customStyle="1" w:styleId="ConsPlusNormal">
    <w:name w:val="ConsPlusNormal"/>
    <w:rsid w:val="006F781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F036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unhideWhenUsed/>
    <w:rsid w:val="00ED522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5222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ED522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D522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5222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ED5222"/>
    <w:rPr>
      <w:vertAlign w:val="superscript"/>
    </w:rPr>
  </w:style>
  <w:style w:type="paragraph" w:styleId="af2">
    <w:name w:val="header"/>
    <w:basedOn w:val="a"/>
    <w:link w:val="af3"/>
    <w:uiPriority w:val="99"/>
    <w:rsid w:val="00FC70A1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C70A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1%D0%BA%D0%BE%D0%B2%D1%81%D0%BA%D0%B0%D1%8F_%D0%BE%D0%B1%D0%BB%D0%B0%D1%81%D1%82%D1%8C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ru.wikipedia.org/wiki/%D0%AF%D1%80%D0%BE%D1%81%D0%BB%D0%B0%D0%B2%D0%BE%D0%B2%D0%BE_%D0%94%D0%B2%D0%BE%D1%80%D0%B8%D1%89%D0%B5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vnovgzan.ru/home/deyat/progrperesel/strprogperesel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0%B9%D0%B3%D0%B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yperlink" Target="http://www.sockomitet-nov.ru/entry.php?id=4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E%D0%B2%D0%B3%D0%BE%D1%80%D0%BE%D0%B4%D1%81%D0%BA%D0%B8%D0%B9_%D0%BA%D1%80%D0%B5%D0%BC%D0%BB%D1%8C" TargetMode="External"/><Relationship Id="rId20" Type="http://schemas.openxmlformats.org/officeDocument/2006/relationships/hyperlink" Target="http://ru.wikipedia.org/wiki/%D0%9C%D1%83%D0%B7%D0%B5%D0%B9_%D0%A1%D1%83%D0%B2%D0%BE%D1%80%D0%BE%D0%B2%D0%B0_(%D0%9A%D0%BE%D0%BD%D1%87%D0%B0%D0%BD%D1%81%D0%BA%D0%BE%D0%B5-%D0%A1%D1%83%D0%B2%D0%BE%D1%80%D0%BE%D0%B2%D1%81%D0%BA%D0%BE%D0%B5)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E%D0%BB%D0%BE%D0%B3%D0%BE%D0%B4%D1%81%D0%BA%D0%B0%D1%8F_%D0%BE%D0%B1%D0%BB%D0%B0%D1%81%D1%82%D1%8C" TargetMode="External"/><Relationship Id="rId24" Type="http://schemas.openxmlformats.org/officeDocument/2006/relationships/hyperlink" Target="http://ru.wikipedia.org/wiki/%D0%91%D0%BE%D1%80%D0%BE%D0%B2%D0%B8%D1%87%D1%81%D0%BA%D0%B8%D0%B5_%D0%BF%D0%BE%D1%80%D0%BE%D0%B3%D0%B8" TargetMode="External"/><Relationship Id="rId32" Type="http://schemas.openxmlformats.org/officeDocument/2006/relationships/hyperlink" Target="mailto:tav@ksz.natm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B%D0%B5%D0%BD%D0%B8%D0%BD%D0%B3%D1%80%D0%B0%D0%B4%D1%81%D0%BA%D0%B0%D1%8F_%D0%BE%D0%B1%D0%BB%D0%B0%D1%81%D1%82%D1%8C" TargetMode="External"/><Relationship Id="rId19" Type="http://schemas.openxmlformats.org/officeDocument/2006/relationships/image" Target="media/image5.jpeg"/><Relationship Id="rId31" Type="http://schemas.openxmlformats.org/officeDocument/2006/relationships/hyperlink" Target="skype:Skype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5%D1%80%D1%81%D0%BA%D0%B0%D1%8F_%D0%BE%D0%B1%D0%BB%D0%B0%D1%81%D1%82%D1%8C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ru.wikipedia.org/wiki/%D0%92%D0%B0%D0%BB%D0%B4%D0%B0%D0%B9%D1%81%D0%BA%D0%B8%D0%B9_%D0%98%D0%B2%D0%B5%D1%80%D1%81%D0%BA%D0%B8%D0%B9_%D0%BC%D0%BE%D0%BD%D0%B0%D1%81%D1%82%D1%8B%D1%80%D1%8C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EBA3-CB35-482C-941A-840D975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Links>
    <vt:vector size="246" baseType="variant">
      <vt:variant>
        <vt:i4>8192085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1%D0%BE%D1%80%D0%BE%D0%B2%D0%B8%D1%87%D1%81%D0%BA%D0%B8%D0%B5_%D0%BF%D0%BE%D1%80%D0%BE%D0%B3%D0%B8</vt:lpwstr>
      </vt:variant>
      <vt:variant>
        <vt:lpwstr/>
      </vt:variant>
      <vt:variant>
        <vt:i4>2424932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2%D0%B0%D0%BB%D0%B4%D0%B0%D0%B9%D1%81%D0%BA%D0%B8%D0%B9_%D0%98%D0%B2%D0%B5%D1%80%D1%81%D0%BA%D0%B8%D0%B9_%D0%BC%D0%BE%D0%BD%D0%B0%D1%81%D1%82%D1%8B%D1%80%D1%8C</vt:lpwstr>
      </vt:variant>
      <vt:variant>
        <vt:lpwstr/>
      </vt:variant>
      <vt:variant>
        <vt:i4>98313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9C%D1%83%D0%B7%D0%B5%D0%B9_%D0%A1%D1%83%D0%B2%D0%BE%D1%80%D0%BE%D0%B2%D0%B0_(%D0%9A%D0%BE%D0%BD%D1%87%D0%B0%D0%BD%D1%81%D0%BA%D0%BE%D0%B5-%D0%A1%D1%83%D0%B2%D0%BE%D1%80%D0%BE%D0%B2%D1%81%D0%BA%D0%BE%D0%B5)</vt:lpwstr>
      </vt:variant>
      <vt:variant>
        <vt:lpwstr/>
      </vt:variant>
      <vt:variant>
        <vt:i4>7471186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F%D1%80%D0%BE%D1%81%D0%BB%D0%B0%D0%B2%D0%BE%D0%B2%D0%BE_%D0%94%D0%B2%D0%BE%D1%80%D0%B8%D1%89%D0%B5</vt:lpwstr>
      </vt:variant>
      <vt:variant>
        <vt:lpwstr/>
      </vt:variant>
      <vt:variant>
        <vt:i4>65548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9D%D0%BE%D0%B2%D0%B3%D0%BE%D1%80%D0%BE%D0%B4%D1%81%D0%BA%D0%B8%D0%B9_%D0%BA%D1%80%D0%B5%D0%BC%D0%BB%D1%8C</vt:lpwstr>
      </vt:variant>
      <vt:variant>
        <vt:lpwstr/>
      </vt:variant>
      <vt:variant>
        <vt:i4>7405577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1%D0%B0%D0%B2%D1%91%D0%BB%D0%BE%D0%B2%D1%81%D0%BA%D0%B8%D0%B9_%D0%B2%D0%BE%D0%BA%D0%B7%D0%B0%D0%BB</vt:lpwstr>
      </vt:variant>
      <vt:variant>
        <vt:lpwstr/>
      </vt:variant>
      <vt:variant>
        <vt:i4>524362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2359400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F%D0%B5%D1%81%D1%82%D0%BE%D0%B2%D0%BE</vt:lpwstr>
      </vt:variant>
      <vt:variant>
        <vt:lpwstr/>
      </vt:variant>
      <vt:variant>
        <vt:i4>327770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A%D0%B0%D0%B1%D0%BE%D0%B6%D0%B0_(%D0%A5%D0%B2%D0%BE%D0%B9%D0%BD%D0%B8%D0%BD%D1%81%D0%BA%D0%B8%D0%B9_%D1%80%D0%B0%D0%B9%D0%BE%D0%BD)</vt:lpwstr>
      </vt:variant>
      <vt:variant>
        <vt:lpwstr/>
      </vt:variant>
      <vt:variant>
        <vt:i4>0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A5%D0%B2%D0%BE%D0%B9%D0%BD%D0%B0%D1%8F_(%D0%9D%D0%BE%D0%B2%D0%B3%D0%BE%D1%80%D0%BE%D0%B4%D1%81%D0%BA%D0%B0%D1%8F_%D0%BE%D0%B1%D0%BB%D0%B0%D1%81%D1%82%D1%8C)</vt:lpwstr>
      </vt:variant>
      <vt:variant>
        <vt:lpwstr/>
      </vt:variant>
      <vt:variant>
        <vt:i4>8323135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D%D0%B5%D0%B1%D0%BE%D0%BB%D1%87%D0%B8</vt:lpwstr>
      </vt:variant>
      <vt:variant>
        <vt:lpwstr/>
      </vt:variant>
      <vt:variant>
        <vt:i4>5439559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A%D0%B8%D1%80%D0%B8%D1%88%D0%B8</vt:lpwstr>
      </vt:variant>
      <vt:variant>
        <vt:lpwstr/>
      </vt:variant>
      <vt:variant>
        <vt:i4>2359299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C%D0%B3%D0%B0_(%D0%BF%D0%BE%D1%81%D1%91%D0%BB%D0%BE%D0%BA)</vt:lpwstr>
      </vt:variant>
      <vt:variant>
        <vt:lpwstr/>
      </vt:variant>
      <vt:variant>
        <vt:i4>3014773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2621526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B%D0%B5%D0%BD%D0%B8%D0%BD%D0%B3%D1%80%D0%B0%D0%B4%D1%81%D0%BA%D0%B8%D0%B9_%D0%B2%D0%BE%D0%BA%D0%B7%D0%B0%D0%BB</vt:lpwstr>
      </vt:variant>
      <vt:variant>
        <vt:lpwstr/>
      </vt:variant>
      <vt:variant>
        <vt:i4>52436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8126570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A2%D0%B2%D0%B5%D1%80%D1%8C</vt:lpwstr>
      </vt:variant>
      <vt:variant>
        <vt:lpwstr/>
      </vt:variant>
      <vt:variant>
        <vt:i4>2359402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1%D0%BE%D0%BB%D0%BE%D0%B3%D0%BE%D0%B5</vt:lpwstr>
      </vt:variant>
      <vt:variant>
        <vt:lpwstr/>
      </vt:variant>
      <vt:variant>
        <vt:i4>8126523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3%D0%B3%D0%BB%D0%BE%D0%B2%D0%BA%D0%B0</vt:lpwstr>
      </vt:variant>
      <vt:variant>
        <vt:lpwstr/>
      </vt:variant>
      <vt:variant>
        <vt:i4>524365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0%BA%D1%83%D0%BB%D0%BE%D0%B2%D0%BA%D0%B0</vt:lpwstr>
      </vt:variant>
      <vt:variant>
        <vt:lpwstr/>
      </vt:variant>
      <vt:variant>
        <vt:i4>8126583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7%D1%83%D0%B4%D0%BE%D0%B2%D0%BE-%D0%9C%D0%BE%D1%81%D0%BA%D0%BE%D0%B2%D1%81%D0%BA%D0%BE%D0%B5</vt:lpwstr>
      </vt:variant>
      <vt:variant>
        <vt:lpwstr/>
      </vt:variant>
      <vt:variant>
        <vt:i4>5242953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7%D1%83%D0%B4%D0%BE%D0%B2%D0%BE</vt:lpwstr>
      </vt:variant>
      <vt:variant>
        <vt:lpwstr/>
      </vt:variant>
      <vt:variant>
        <vt:i4>32768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C%D0%BE%D1%81%D0%BA%D0%BE%D0%B2%D1%81%D0%BA%D0%B8%D0%B9_%D0%B2%D0%BE%D0%BA%D0%B7%D0%B0%D0%BB_(%D0%A1%D0%B0%D0%BD%D0%BA%D1%82-%D0%9F%D0%B5%D1%82%D0%B5%D1%80%D0%B1%D1%83%D1%80%D0%B3)</vt:lpwstr>
      </vt:variant>
      <vt:variant>
        <vt:lpwstr/>
      </vt:variant>
      <vt:variant>
        <vt:i4>301477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3014773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524362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C%D0%BE%D1%81%D0%BA%D0%B2%D0%B0</vt:lpwstr>
      </vt:variant>
      <vt:variant>
        <vt:lpwstr/>
      </vt:variant>
      <vt:variant>
        <vt:i4>327748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5%D0%B2%D1%80%D0%BE%D0%BF%D0%B5%D0%B9%D1%81%D0%BA%D0%B8%D0%B9_%D0%BC%D0%B0%D1%80%D1%88%D1%80%D1%83%D1%82_E105</vt:lpwstr>
      </vt:variant>
      <vt:variant>
        <vt:lpwstr/>
      </vt:variant>
      <vt:variant>
        <vt:i4>1507346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C10_(%D0%B0%D0%B2%D1%82%D0%BE%D0%B4%D0%BE%D1%80%D0%BE%D0%B3%D0%B0,_%D0%A0%D0%BE%D1%81%D1%81%D0%B8%D1%8F)</vt:lpwstr>
      </vt:variant>
      <vt:variant>
        <vt:lpwstr/>
      </vt:variant>
      <vt:variant>
        <vt:i4>3014670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9%D1%81%D0%BA%D0%BE%D0%B9_%D0%A4%D0%B5%D0%B4%D0%B5%D1%80%D0%B0%D1%86%D0%B8%D0%B8</vt:lpwstr>
      </vt:variant>
      <vt:variant>
        <vt:lpwstr/>
      </vt:variant>
      <vt:variant>
        <vt:i4>734003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D%D0%BE%D0%B2%D0%B3%D0%BE%D1%80%D0%BE%D0%B4%D1%81%D0%BA%D0%B0%D1%8F_%D0%BE%D0%B1%D0%BB%D0%B0%D1%81%D1%82%D1%8C</vt:lpwstr>
      </vt:variant>
      <vt:variant>
        <vt:lpwstr/>
      </vt:variant>
      <vt:variant>
        <vt:i4>819208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0%B0%D1%80%D0%B0%D1%8F_%D0%A0%D1%83%D1%81%D1%81%D0%B0</vt:lpwstr>
      </vt:variant>
      <vt:variant>
        <vt:lpwstr/>
      </vt:variant>
      <vt:variant>
        <vt:i4>832315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2%D0%B5%D0%BB%D0%B8%D0%BA%D0%B8%D0%B9_%D0%9D%D0%BE%D0%B2%D0%B3%D0%BE%D1%80%D0%BE%D0%B4</vt:lpwstr>
      </vt:variant>
      <vt:variant>
        <vt:lpwstr/>
      </vt:variant>
      <vt:variant>
        <vt:i4>5439506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1%D0%BE%D1%80%D0%BE%D0%B2%D0%B8%D1%87%D0%B8</vt:lpwstr>
      </vt:variant>
      <vt:variant>
        <vt:lpwstr/>
      </vt:variant>
      <vt:variant>
        <vt:i4>8126567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2%D0%B0%D0%B9%D0%B3%D0%B0</vt:lpwstr>
      </vt:variant>
      <vt:variant>
        <vt:lpwstr/>
      </vt:variant>
      <vt:variant>
        <vt:i4>6029431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2%D0%BE%D0%BB%D0%BE%D0%B3%D0%BE%D0%B4%D1%81%D0%BA%D0%B0%D1%8F_%D0%BE%D0%B1%D0%BB%D0%B0%D1%81%D1%82%D1%8C</vt:lpwstr>
      </vt:variant>
      <vt:variant>
        <vt:lpwstr/>
      </vt:variant>
      <vt:variant>
        <vt:i4>45879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B%D0%B5%D0%BD%D0%B8%D0%BD%D0%B3%D1%80%D0%B0%D0%B4%D1%81%D0%BA%D0%B0%D1%8F_%D0%BE%D0%B1%D0%BB%D0%B0%D1%81%D1%82%D1%8C</vt:lpwstr>
      </vt:variant>
      <vt:variant>
        <vt:lpwstr/>
      </vt:variant>
      <vt:variant>
        <vt:i4>262144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2%D0%B5%D1%80%D1%81%D0%BA%D0%B0%D1%8F_%D0%BE%D0%B1%D0%BB%D0%B0%D1%81%D1%82%D1%8C</vt:lpwstr>
      </vt:variant>
      <vt:variant>
        <vt:lpwstr/>
      </vt:variant>
      <vt:variant>
        <vt:i4>45878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1%81%D0%BA%D0%BE%D0%B2%D1%81%D0%BA%D0%B0%D1%8F_%D0%BE%D0%B1%D0%BB%D0%B0%D1%81%D1%82%D1%8C</vt:lpwstr>
      </vt:variant>
      <vt:variant>
        <vt:lpwstr/>
      </vt:variant>
      <vt:variant>
        <vt:i4>832315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5%D0%BB%D0%B8%D0%BA%D0%B8%D0%B9_%D0%9D%D0%BE%D0%B2%D0%B3%D0%BE%D1%80%D0%BE%D0%B4</vt:lpwstr>
      </vt:variant>
      <vt:variant>
        <vt:lpwstr/>
      </vt:variant>
      <vt:variant>
        <vt:i4>753664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0%D0%B4%D0%BC%D0%B8%D0%BD%D0%B8%D1%81%D1%82%D1%80%D0%B0%D1%82%D0%B8%D0%B2%D0%BD%D1%8B%D0%B9_%D1%86%D0%B5%D0%BD%D1%82%D1%80</vt:lpwstr>
      </vt:variant>
      <vt:variant>
        <vt:lpwstr/>
      </vt:variant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0%B5%D0%B2%D0%B5%D1%80%D0%BE-%D0%97%D0%B0%D0%BF%D0%B0%D0%B4%D0%BD%D1%8B%D0%B9_%D1%84%D0%B5%D0%B4%D0%B5%D1%80%D0%B0%D0%BB%D1%8C%D0%BD%D1%8B%D0%B9_%D0%BE%D0%BA%D1%80%D1%83%D0%B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</dc:creator>
  <cp:lastModifiedBy>Галина</cp:lastModifiedBy>
  <cp:revision>2</cp:revision>
  <dcterms:created xsi:type="dcterms:W3CDTF">2016-10-21T10:30:00Z</dcterms:created>
  <dcterms:modified xsi:type="dcterms:W3CDTF">2016-10-21T10:30:00Z</dcterms:modified>
</cp:coreProperties>
</file>